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F8" w:rsidRPr="00D02037" w:rsidRDefault="009B146B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ПОДДЕРЖКИ ДЕТЕЙ,</w:t>
      </w:r>
    </w:p>
    <w:p w:rsidR="00042BF8" w:rsidRPr="009B146B" w:rsidRDefault="00042BF8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B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9B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РУДНОЙ ЖИЗНЕННОЙ СИТУАЦИИ</w:t>
      </w:r>
    </w:p>
    <w:p w:rsidR="00042BF8" w:rsidRPr="00D02037" w:rsidRDefault="00042BF8" w:rsidP="00042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70B51" w:rsidRDefault="00670B51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609" w:rsidRPr="00610ADD" w:rsidRDefault="00613609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BF8" w:rsidRPr="00D02037" w:rsidRDefault="00042BF8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042BF8" w:rsidRDefault="00042BF8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ного отбора </w:t>
      </w:r>
    </w:p>
    <w:p w:rsidR="00EA7DAD" w:rsidRDefault="00042BF8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 п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в муниципальных образований, государственных и муниципальных учреждений, российских некоммерчески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объединений</w:t>
      </w:r>
      <w:r w:rsidR="00480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повышение качества</w:t>
      </w:r>
      <w:r w:rsidR="00EA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детям и семьям с детьми,</w:t>
      </w:r>
    </w:p>
    <w:p w:rsidR="00EA7DAD" w:rsidRDefault="00EA7DAD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</w:t>
      </w:r>
    </w:p>
    <w:p w:rsidR="00670B51" w:rsidRDefault="00670B51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609" w:rsidRPr="00610ADD" w:rsidRDefault="00613609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C64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 (далее – Фонд), объявляет о проведении конкурсного отбора инновационных социальных проектов муниципальных образований, государственных и муниципальных учреждений, российских некоммерческих организаций и общественных объединений</w:t>
      </w:r>
      <w:r w:rsidR="00E87C6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.</w:t>
      </w:r>
    </w:p>
    <w:p w:rsidR="00480650" w:rsidRDefault="00581343" w:rsidP="00480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AB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 </w:t>
      </w:r>
      <w:r w:rsidR="008B33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участие</w:t>
      </w:r>
      <w:r w:rsidR="004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, </w:t>
      </w:r>
      <w:r w:rsidR="00E1370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49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</w:t>
      </w:r>
      <w:r w:rsidR="00E1370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F4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феры</w:t>
      </w:r>
      <w:r w:rsidR="004921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циально ориентированных некоммерческих организаций,</w:t>
      </w:r>
      <w:r w:rsidR="00E1370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47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B33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определенных</w:t>
      </w:r>
      <w:r w:rsidR="00E1370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стратеги</w:t>
      </w:r>
      <w:r w:rsidR="00E916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1370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</w:t>
      </w:r>
      <w:r w:rsidR="008B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70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х </w:t>
      </w:r>
      <w:r w:rsidR="008B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70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на 2012 – 2017 годы, утвержденной Указом Президента Российской </w:t>
      </w:r>
      <w:r w:rsidR="00D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70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 июня 2012 г. № 761</w:t>
      </w:r>
      <w:r w:rsidR="004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0650" w:rsidRPr="004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поручений Президента Российской Федерации по итогам заседания президиума Государственного совета Российской Федерации 17 февраля 2014 г. </w:t>
      </w:r>
    </w:p>
    <w:p w:rsidR="00A021F2" w:rsidRPr="00EB4CDA" w:rsidRDefault="00D044E8" w:rsidP="00A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редметом Конкурса является отбор инновационных социальных проектов, </w:t>
      </w:r>
      <w:r w:rsidR="00031C11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ных </w:t>
      </w:r>
      <w:r w:rsidR="007A55B5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7A55B5" w:rsidRPr="008B37BD">
        <w:rPr>
          <w:rFonts w:ascii="Times New Roman" w:hAnsi="Times New Roman" w:cs="Times New Roman"/>
          <w:sz w:val="28"/>
          <w:szCs w:val="28"/>
          <w:lang w:eastAsia="ar-SA"/>
        </w:rPr>
        <w:t>формировани</w:t>
      </w:r>
      <w:r w:rsidR="007A55B5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7A55B5" w:rsidRPr="008B37BD">
        <w:rPr>
          <w:rFonts w:ascii="Times New Roman" w:hAnsi="Times New Roman" w:cs="Times New Roman"/>
          <w:sz w:val="28"/>
          <w:szCs w:val="28"/>
          <w:lang w:eastAsia="ar-SA"/>
        </w:rPr>
        <w:t xml:space="preserve"> институциональной системы профилактики в сфере поддержки детей и семей с детьми, находящихся в трудной жизненной ситуации, в целях сокращения детского и семейного неблагополучия</w:t>
      </w:r>
      <w:r w:rsidR="00A021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021F2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проекты). </w:t>
      </w:r>
    </w:p>
    <w:p w:rsidR="00031C11" w:rsidRDefault="008B332B" w:rsidP="00031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A200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четом </w:t>
      </w:r>
      <w:r w:rsidR="00A200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ложений</w:t>
      </w:r>
      <w:r w:rsidR="00A200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A2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 от </w:t>
      </w:r>
      <w:r w:rsidR="00A2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A2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A2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9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2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42-ФЗ</w:t>
      </w:r>
      <w:r w:rsidR="00A2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87" w:rsidRPr="008B5B9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социального обслуживания граждан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ающего в </w:t>
      </w:r>
      <w:r w:rsidR="00A20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15 г., в</w:t>
      </w:r>
      <w:r w:rsidR="00031C11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рамках проектов предусматривает</w:t>
      </w:r>
      <w:r w:rsidR="00031C11">
        <w:rPr>
          <w:rFonts w:ascii="Times New Roman" w:hAnsi="Times New Roman" w:cs="Times New Roman"/>
          <w:sz w:val="28"/>
          <w:szCs w:val="28"/>
          <w:lang w:eastAsia="ar-SA"/>
        </w:rPr>
        <w:t>ся</w:t>
      </w:r>
      <w:r w:rsidR="00031C11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ение </w:t>
      </w:r>
      <w:r w:rsidR="00031C11">
        <w:rPr>
          <w:rFonts w:ascii="Times New Roman" w:hAnsi="Times New Roman" w:cs="Times New Roman"/>
          <w:sz w:val="28"/>
          <w:szCs w:val="28"/>
          <w:lang w:eastAsia="ar-SA"/>
        </w:rPr>
        <w:t>деятельности</w:t>
      </w:r>
      <w:r w:rsidR="007A55B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31C11">
        <w:rPr>
          <w:rFonts w:ascii="Times New Roman" w:hAnsi="Times New Roman" w:cs="Times New Roman"/>
          <w:sz w:val="28"/>
          <w:szCs w:val="28"/>
          <w:lang w:eastAsia="ar-SA"/>
        </w:rPr>
        <w:t xml:space="preserve"> способствующ</w:t>
      </w:r>
      <w:r w:rsidR="007A55B5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="00031C11" w:rsidRPr="00EB4CDA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A55B5" w:rsidRDefault="007A55B5" w:rsidP="00031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1383">
        <w:rPr>
          <w:rFonts w:ascii="Times New Roman" w:hAnsi="Times New Roman" w:cs="Times New Roman"/>
          <w:sz w:val="28"/>
          <w:szCs w:val="28"/>
          <w:lang w:eastAsia="ar-SA"/>
        </w:rPr>
        <w:t>профилактик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61383">
        <w:rPr>
          <w:rFonts w:ascii="Times New Roman" w:hAnsi="Times New Roman" w:cs="Times New Roman"/>
          <w:sz w:val="28"/>
          <w:szCs w:val="28"/>
          <w:lang w:eastAsia="ar-SA"/>
        </w:rPr>
        <w:t xml:space="preserve"> обстоятельств, обусловливающих нуждаемость детей и семей с детьми в социальных услугах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31A3A" w:rsidRDefault="007A55B5" w:rsidP="00A02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вышени</w:t>
      </w:r>
      <w:r w:rsidR="00A021F2">
        <w:rPr>
          <w:rFonts w:ascii="Times New Roman" w:hAnsi="Times New Roman" w:cs="Times New Roman"/>
          <w:sz w:val="28"/>
          <w:szCs w:val="28"/>
          <w:lang w:eastAsia="ar-SA"/>
        </w:rPr>
        <w:t>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ачества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ых услуг </w:t>
      </w:r>
      <w:r w:rsidR="00A021F2">
        <w:rPr>
          <w:rFonts w:ascii="Times New Roman" w:hAnsi="Times New Roman" w:cs="Times New Roman"/>
          <w:sz w:val="28"/>
          <w:szCs w:val="28"/>
          <w:lang w:eastAsia="ar-SA"/>
        </w:rPr>
        <w:t xml:space="preserve">нуждающимся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семьям с детьми</w:t>
      </w:r>
      <w:r w:rsidR="00631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98F" w:rsidRDefault="00631A3A" w:rsidP="00A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проектам </w:t>
      </w:r>
      <w:r w:rsidR="008B33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ледующих взаимосвязанных обязательных </w:t>
      </w:r>
      <w:r w:rsidR="008B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:</w:t>
      </w:r>
      <w:r w:rsidR="00A021F2" w:rsidRPr="00A021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021F2" w:rsidRDefault="0068198F" w:rsidP="00A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недрени</w:t>
      </w:r>
      <w:r w:rsidR="00631A3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A021F2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40DC">
        <w:rPr>
          <w:rFonts w:ascii="Times New Roman" w:hAnsi="Times New Roman" w:cs="Times New Roman"/>
          <w:sz w:val="28"/>
          <w:szCs w:val="28"/>
          <w:lang w:eastAsia="ar-SA"/>
        </w:rPr>
        <w:t>эффективных</w:t>
      </w:r>
      <w:r w:rsidR="00A021F2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31A3A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технологий </w:t>
      </w:r>
      <w:r w:rsidR="008465D7">
        <w:rPr>
          <w:rFonts w:ascii="Times New Roman" w:hAnsi="Times New Roman" w:cs="Times New Roman"/>
          <w:sz w:val="28"/>
          <w:szCs w:val="28"/>
          <w:lang w:eastAsia="ar-SA"/>
        </w:rPr>
        <w:t xml:space="preserve">и (или) </w:t>
      </w:r>
      <w:r w:rsidR="00A021F2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методик </w:t>
      </w:r>
      <w:r w:rsidR="00A021F2">
        <w:rPr>
          <w:rFonts w:ascii="Times New Roman" w:hAnsi="Times New Roman" w:cs="Times New Roman"/>
          <w:sz w:val="28"/>
          <w:szCs w:val="28"/>
          <w:lang w:eastAsia="ar-SA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ых услуг </w:t>
      </w:r>
      <w:r w:rsidR="004240DC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семьям с детьми</w:t>
      </w:r>
      <w:r w:rsidR="0042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социальных служб</w:t>
      </w:r>
      <w:r w:rsidR="00A021F2" w:rsidRPr="00EB4CD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8198F" w:rsidRDefault="0068198F" w:rsidP="00681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учени</w:t>
      </w:r>
      <w:r w:rsidR="008465D7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ов, обеспечивающих предоставление социальных услуг детям и семьям с детьми, эффективным технологиям и методикам</w:t>
      </w:r>
      <w:r w:rsidR="008465D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8465D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недряемым в рамках проектов, в том числе с использованием нового оборудования, закупленного</w:t>
      </w:r>
      <w:r w:rsidR="004917AF">
        <w:rPr>
          <w:rFonts w:ascii="Times New Roman" w:hAnsi="Times New Roman" w:cs="Times New Roman"/>
          <w:sz w:val="28"/>
          <w:szCs w:val="28"/>
          <w:lang w:eastAsia="ar-SA"/>
        </w:rPr>
        <w:t xml:space="preserve"> в период реализации проектов;</w:t>
      </w:r>
    </w:p>
    <w:p w:rsidR="00A021F2" w:rsidRPr="00581C0F" w:rsidRDefault="00A021F2" w:rsidP="00A0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C0F">
        <w:rPr>
          <w:rFonts w:ascii="Times New Roman" w:hAnsi="Times New Roman" w:cs="Times New Roman"/>
          <w:sz w:val="28"/>
          <w:szCs w:val="28"/>
          <w:lang w:eastAsia="ar-SA"/>
        </w:rPr>
        <w:t>распространени</w:t>
      </w:r>
      <w:r w:rsidR="004917AF" w:rsidRPr="00581C0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581C0F">
        <w:rPr>
          <w:rFonts w:ascii="Times New Roman" w:hAnsi="Times New Roman" w:cs="Times New Roman"/>
          <w:sz w:val="28"/>
          <w:szCs w:val="28"/>
          <w:lang w:eastAsia="ar-SA"/>
        </w:rPr>
        <w:t xml:space="preserve"> эффективных социальных практик</w:t>
      </w:r>
      <w:r w:rsidR="00581C0F">
        <w:rPr>
          <w:rFonts w:ascii="Times New Roman" w:hAnsi="Times New Roman" w:cs="Times New Roman"/>
          <w:sz w:val="28"/>
          <w:szCs w:val="28"/>
          <w:lang w:eastAsia="ar-SA"/>
        </w:rPr>
        <w:t>, применяемых в сфере поддержки детей и семей с детьми</w:t>
      </w:r>
      <w:r w:rsidR="004240DC" w:rsidRPr="00581C0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581C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55AA5" w:rsidRPr="00EB4CDA" w:rsidRDefault="00355AA5" w:rsidP="00355A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Конкурса устанавливается Положением о конкурсном от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ддержки детей и семей с детьми, находящихся в трудной жизненной ситуации (далее – Положение), утвержденным решением правления Фонда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заседания правления Фонда от 23 декабря 2008 г. № 2), с последующими изменениями, внесенными правлением Фонда.</w:t>
      </w:r>
    </w:p>
    <w:p w:rsidR="00162BD5" w:rsidRDefault="00162BD5" w:rsidP="00162B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Информационном сообщении указываются сведения о времени и месте проведения Конкурса, условиях его проведения, в том числе продолжительности и сроках реализации проектов, сроке подачи заявок на участие в Конкурсе, порядке оформления и представления проектов, порядке и условиях финансовой поддержки проектов по результатам Конкурса,  адрес Фонда, контактные телефоны сотрудников Фонда.</w:t>
      </w:r>
    </w:p>
    <w:p w:rsidR="009D23B6" w:rsidRPr="00257AB2" w:rsidRDefault="009D23B6" w:rsidP="00EB4C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BA401E" w:rsidRPr="00EB4CDA" w:rsidRDefault="00BA401E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Конкурса </w:t>
      </w:r>
    </w:p>
    <w:p w:rsidR="00BA401E" w:rsidRPr="00610ADD" w:rsidRDefault="00BA401E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01E" w:rsidRPr="00EB4CDA" w:rsidRDefault="00BA401E" w:rsidP="00EB4C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</w:t>
      </w:r>
      <w:r w:rsidRPr="00EB4CDA">
        <w:rPr>
          <w:rFonts w:ascii="Times New Roman" w:hAnsi="Times New Roman" w:cs="Times New Roman"/>
          <w:sz w:val="28"/>
          <w:szCs w:val="28"/>
        </w:rPr>
        <w:t xml:space="preserve"> – отбор проектов, </w:t>
      </w:r>
      <w:r w:rsidR="00D917BE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F92626" w:rsidRPr="00EB4CDA">
        <w:rPr>
          <w:rFonts w:ascii="Times New Roman" w:hAnsi="Times New Roman" w:cs="Times New Roman"/>
          <w:sz w:val="28"/>
          <w:szCs w:val="28"/>
        </w:rPr>
        <w:t>повышени</w:t>
      </w:r>
      <w:r w:rsidR="00F92626">
        <w:rPr>
          <w:rFonts w:ascii="Times New Roman" w:hAnsi="Times New Roman" w:cs="Times New Roman"/>
          <w:sz w:val="28"/>
          <w:szCs w:val="28"/>
        </w:rPr>
        <w:t>е</w:t>
      </w:r>
      <w:r w:rsidR="00F92626" w:rsidRPr="00EB4CDA">
        <w:rPr>
          <w:rFonts w:ascii="Times New Roman" w:hAnsi="Times New Roman" w:cs="Times New Roman"/>
          <w:sz w:val="28"/>
          <w:szCs w:val="28"/>
        </w:rPr>
        <w:t xml:space="preserve"> качества социальных услуг</w:t>
      </w:r>
      <w:r w:rsidR="00D917BE" w:rsidRPr="00EB4CDA">
        <w:rPr>
          <w:rFonts w:ascii="Times New Roman" w:hAnsi="Times New Roman" w:cs="Times New Roman"/>
          <w:sz w:val="28"/>
          <w:szCs w:val="28"/>
        </w:rPr>
        <w:t xml:space="preserve"> детям и семьям с детьми, находящимся в трудной жизненной ситуации, </w:t>
      </w:r>
      <w:r w:rsidR="00D917BE">
        <w:rPr>
          <w:rFonts w:ascii="Times New Roman" w:hAnsi="Times New Roman" w:cs="Times New Roman"/>
          <w:sz w:val="28"/>
          <w:szCs w:val="28"/>
        </w:rPr>
        <w:t xml:space="preserve">и тем самым </w:t>
      </w:r>
      <w:r w:rsidR="00791B28" w:rsidRPr="00EB4CDA">
        <w:rPr>
          <w:rFonts w:ascii="Times New Roman" w:hAnsi="Times New Roman" w:cs="Times New Roman"/>
          <w:sz w:val="28"/>
          <w:szCs w:val="28"/>
        </w:rPr>
        <w:t>способствующих сокращению детского и семейного неблагополучия</w:t>
      </w:r>
      <w:r w:rsidRPr="00EB4CDA">
        <w:rPr>
          <w:rFonts w:ascii="Times New Roman" w:hAnsi="Times New Roman" w:cs="Times New Roman"/>
          <w:sz w:val="28"/>
          <w:szCs w:val="28"/>
        </w:rPr>
        <w:t>.</w:t>
      </w:r>
    </w:p>
    <w:p w:rsidR="00BA401E" w:rsidRDefault="00BA401E" w:rsidP="00EB4C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5938D2" w:rsidRPr="00EB4CDA" w:rsidRDefault="005938D2" w:rsidP="00EB4C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конкретных результатов, обеспечивающих улучшение положения детей и семей с детьми</w:t>
      </w:r>
      <w:r w:rsidR="00994504">
        <w:rPr>
          <w:rFonts w:ascii="Times New Roman" w:hAnsi="Times New Roman" w:cs="Times New Roman"/>
          <w:sz w:val="28"/>
          <w:szCs w:val="28"/>
        </w:rPr>
        <w:t>, вовлеченных в проектную деятельность</w:t>
      </w:r>
      <w:r w:rsidR="008C64C3">
        <w:rPr>
          <w:rFonts w:ascii="Times New Roman" w:hAnsi="Times New Roman" w:cs="Times New Roman"/>
          <w:sz w:val="28"/>
          <w:szCs w:val="28"/>
        </w:rPr>
        <w:t>, путем повышения качества предоставляемых социальных услуг</w:t>
      </w:r>
      <w:r w:rsidR="009945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38D2" w:rsidRPr="005938D2" w:rsidRDefault="005938D2" w:rsidP="00593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8D2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специалистов, занятых в проект</w:t>
      </w:r>
      <w:r w:rsidR="008C64C3">
        <w:rPr>
          <w:rFonts w:ascii="Times New Roman" w:hAnsi="Times New Roman" w:cs="Times New Roman"/>
          <w:sz w:val="28"/>
          <w:szCs w:val="28"/>
        </w:rPr>
        <w:t>ах</w:t>
      </w:r>
      <w:r w:rsidRPr="00593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профессиональными стандартами</w:t>
      </w:r>
      <w:r w:rsidRPr="005938D2">
        <w:rPr>
          <w:rFonts w:ascii="Times New Roman" w:hAnsi="Times New Roman" w:cs="Times New Roman"/>
          <w:sz w:val="28"/>
          <w:szCs w:val="28"/>
        </w:rPr>
        <w:t>;</w:t>
      </w:r>
    </w:p>
    <w:p w:rsidR="00BA401E" w:rsidRDefault="00BA401E" w:rsidP="00EB4CD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>активизация участия добровольцев, получивших соответствующие навыки, в работе с целевыми группами детей и семей с детьми</w:t>
      </w:r>
      <w:r w:rsidR="004917AF">
        <w:rPr>
          <w:rFonts w:ascii="Times New Roman" w:hAnsi="Times New Roman" w:cs="Times New Roman"/>
          <w:sz w:val="28"/>
          <w:szCs w:val="28"/>
        </w:rPr>
        <w:t>;</w:t>
      </w:r>
      <w:r w:rsidRPr="00EB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C3" w:rsidRDefault="008C64C3" w:rsidP="008C64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>распространение эффективных социальных практик;</w:t>
      </w:r>
    </w:p>
    <w:p w:rsidR="004917AF" w:rsidRPr="00EB4CDA" w:rsidRDefault="004917AF" w:rsidP="004917A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 xml:space="preserve">обеспечение устойчивости положитель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Pr="00EB4CDA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CC2AA8">
        <w:rPr>
          <w:rFonts w:ascii="Times New Roman" w:hAnsi="Times New Roman" w:cs="Times New Roman"/>
          <w:sz w:val="28"/>
          <w:szCs w:val="28"/>
        </w:rPr>
        <w:t xml:space="preserve"> </w:t>
      </w:r>
      <w:r w:rsidRPr="00EB4CDA">
        <w:rPr>
          <w:rFonts w:ascii="Times New Roman" w:hAnsi="Times New Roman" w:cs="Times New Roman"/>
          <w:sz w:val="28"/>
          <w:szCs w:val="28"/>
        </w:rPr>
        <w:t>после завершения проект</w:t>
      </w:r>
      <w:r w:rsidR="001635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6BB" w:rsidRPr="006E03C1" w:rsidRDefault="008D16BB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7B3" w:rsidRDefault="003F37B3" w:rsidP="00EB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BA401E" w:rsidRPr="00EB4CDA">
        <w:rPr>
          <w:rFonts w:ascii="Times New Roman" w:hAnsi="Times New Roman" w:cs="Times New Roman"/>
          <w:b/>
          <w:sz w:val="28"/>
          <w:szCs w:val="28"/>
          <w:lang w:eastAsia="ar-SA"/>
        </w:rPr>
        <w:t>сновны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r w:rsidR="00BA401E" w:rsidRPr="00EB4CD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дход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ы</w:t>
      </w:r>
      <w:r w:rsidR="00BA401E" w:rsidRPr="00EB4CD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 пониманию работ</w:t>
      </w:r>
      <w:r w:rsidR="008D16BB" w:rsidRPr="00EB4CD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осуществляемых </w:t>
      </w:r>
    </w:p>
    <w:p w:rsidR="009D23B6" w:rsidRPr="00EB4CDA" w:rsidRDefault="008D16BB" w:rsidP="00EB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b/>
          <w:sz w:val="28"/>
          <w:szCs w:val="28"/>
          <w:lang w:eastAsia="ar-SA"/>
        </w:rPr>
        <w:t>в рамках проектов</w:t>
      </w:r>
    </w:p>
    <w:p w:rsidR="009B146B" w:rsidRPr="006E03C1" w:rsidRDefault="009B146B" w:rsidP="00EB4CD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DC4C33" w:rsidRDefault="00042BF8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Конкурса </w:t>
      </w:r>
      <w:r w:rsidR="00DC4C33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уются следующие подходы к пониманию </w:t>
      </w:r>
      <w:r w:rsidR="00537C07">
        <w:rPr>
          <w:rFonts w:ascii="Times New Roman" w:hAnsi="Times New Roman" w:cs="Times New Roman"/>
          <w:sz w:val="28"/>
          <w:szCs w:val="28"/>
          <w:lang w:eastAsia="ar-SA"/>
        </w:rPr>
        <w:t>эффективных</w:t>
      </w:r>
      <w:r w:rsidR="0056694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66945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ых услуг, </w:t>
      </w:r>
      <w:r w:rsidR="00537C07">
        <w:rPr>
          <w:rFonts w:ascii="Times New Roman" w:hAnsi="Times New Roman" w:cs="Times New Roman"/>
          <w:sz w:val="28"/>
          <w:szCs w:val="28"/>
          <w:lang w:eastAsia="ar-SA"/>
        </w:rPr>
        <w:t xml:space="preserve">эффективных </w:t>
      </w:r>
      <w:r w:rsidR="007B60CD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технологий </w:t>
      </w:r>
      <w:r w:rsidR="00537C07">
        <w:rPr>
          <w:rFonts w:ascii="Times New Roman" w:hAnsi="Times New Roman" w:cs="Times New Roman"/>
          <w:sz w:val="28"/>
          <w:szCs w:val="28"/>
          <w:lang w:eastAsia="ar-SA"/>
        </w:rPr>
        <w:t xml:space="preserve">и (или) </w:t>
      </w:r>
      <w:r w:rsidR="00537C07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методик </w:t>
      </w:r>
      <w:r w:rsidR="007B60CD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их </w:t>
      </w:r>
      <w:r w:rsidR="00537C07">
        <w:rPr>
          <w:rFonts w:ascii="Times New Roman" w:hAnsi="Times New Roman" w:cs="Times New Roman"/>
          <w:sz w:val="28"/>
          <w:szCs w:val="28"/>
          <w:lang w:eastAsia="ar-SA"/>
        </w:rPr>
        <w:t>предоставления</w:t>
      </w:r>
      <w:r w:rsidR="007B60CD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37C07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ых служб, </w:t>
      </w:r>
      <w:r w:rsidR="00BB58F5">
        <w:rPr>
          <w:rFonts w:ascii="Times New Roman" w:hAnsi="Times New Roman" w:cs="Times New Roman"/>
          <w:sz w:val="28"/>
          <w:szCs w:val="28"/>
          <w:lang w:eastAsia="ar-SA"/>
        </w:rPr>
        <w:t xml:space="preserve">обучения специалистов, </w:t>
      </w:r>
      <w:r w:rsidR="007B60CD" w:rsidRPr="00EB4CDA">
        <w:rPr>
          <w:rFonts w:ascii="Times New Roman" w:hAnsi="Times New Roman" w:cs="Times New Roman"/>
          <w:sz w:val="28"/>
          <w:szCs w:val="28"/>
          <w:lang w:eastAsia="ar-SA"/>
        </w:rPr>
        <w:t>распространения эффективных социальных практик.</w:t>
      </w:r>
    </w:p>
    <w:p w:rsidR="00C06BB7" w:rsidRDefault="002D1D37" w:rsidP="00566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Эффективные </w:t>
      </w:r>
      <w:r w:rsidR="00566945" w:rsidRPr="00981C1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оциальны</w:t>
      </w:r>
      <w:r w:rsidR="00566945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е</w:t>
      </w:r>
      <w:r w:rsidR="00566945" w:rsidRPr="00981C14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услуг</w:t>
      </w:r>
      <w:r w:rsidR="00566945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и</w:t>
      </w:r>
      <w:r w:rsidR="00566945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 понима</w:t>
      </w:r>
      <w:r w:rsidR="00566945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566945" w:rsidRPr="00981C14">
        <w:rPr>
          <w:rFonts w:ascii="Times New Roman" w:hAnsi="Times New Roman" w:cs="Times New Roman"/>
          <w:sz w:val="28"/>
          <w:szCs w:val="28"/>
          <w:lang w:eastAsia="ar-SA"/>
        </w:rPr>
        <w:t>тся как социальны</w:t>
      </w:r>
      <w:r w:rsidR="00566945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566945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 услуг</w:t>
      </w:r>
      <w:r w:rsidR="0056694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566945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лагодаря предоставлению которых </w:t>
      </w:r>
      <w:r w:rsidR="00C545A8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периода реализации проекта удается существенно улучшить положение детей и семей с детьми, включенных в состав целевой группы, предотвратить или существенно </w:t>
      </w:r>
      <w:r w:rsidR="00C545A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низить влияние обстоятельств, приводящих к возникновени</w:t>
      </w:r>
      <w:r w:rsidR="008E2391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C545A8">
        <w:rPr>
          <w:rFonts w:ascii="Times New Roman" w:hAnsi="Times New Roman" w:cs="Times New Roman"/>
          <w:sz w:val="28"/>
          <w:szCs w:val="28"/>
          <w:lang w:eastAsia="ar-SA"/>
        </w:rPr>
        <w:t xml:space="preserve"> трудной жизненной ситуации. Эффективность социальных услуг достигается путем повышения их качества, реализации индивидуальных программ предоставления социальных услуг</w:t>
      </w:r>
      <w:r w:rsidR="00C06BB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66945" w:rsidRDefault="00C545A8" w:rsidP="00566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яемые социальные услуги </w:t>
      </w:r>
      <w:r w:rsidR="00566945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должны соответствовать законодательству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 и </w:t>
      </w:r>
      <w:r w:rsidR="00566945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субъекта Российской Федерации, регламентирующему вопросы социального обслуживания населения и защиты прав детей, а также иметь перспективу для продолжения их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я</w:t>
      </w:r>
      <w:r w:rsidR="00566945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 после завершения проекта.</w:t>
      </w:r>
    </w:p>
    <w:p w:rsidR="00537C07" w:rsidRPr="00EB4CDA" w:rsidRDefault="00537C07" w:rsidP="00537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ффективные</w:t>
      </w:r>
      <w:r w:rsidRPr="00D31E57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AF7D31">
        <w:rPr>
          <w:rFonts w:ascii="Times New Roman" w:hAnsi="Times New Roman" w:cs="Times New Roman"/>
          <w:b/>
          <w:i/>
          <w:sz w:val="28"/>
          <w:szCs w:val="28"/>
        </w:rPr>
        <w:t xml:space="preserve">(или) </w:t>
      </w:r>
      <w:r w:rsidRPr="00D31E57">
        <w:rPr>
          <w:rFonts w:ascii="Times New Roman" w:hAnsi="Times New Roman" w:cs="Times New Roman"/>
          <w:b/>
          <w:i/>
          <w:sz w:val="28"/>
          <w:szCs w:val="28"/>
        </w:rPr>
        <w:t xml:space="preserve">методики </w:t>
      </w:r>
      <w:r>
        <w:rPr>
          <w:rFonts w:ascii="Times New Roman" w:hAnsi="Times New Roman" w:cs="Times New Roman"/>
          <w:b/>
          <w:i/>
          <w:sz w:val="28"/>
          <w:szCs w:val="28"/>
        </w:rPr>
        <w:t>предоставления</w:t>
      </w:r>
      <w:r w:rsidRPr="00D31E57">
        <w:rPr>
          <w:rFonts w:ascii="Times New Roman" w:hAnsi="Times New Roman" w:cs="Times New Roman"/>
          <w:b/>
          <w:i/>
          <w:sz w:val="28"/>
          <w:szCs w:val="28"/>
        </w:rPr>
        <w:t xml:space="preserve"> социальных услуг</w:t>
      </w:r>
      <w:r w:rsidRPr="00EB4CDA">
        <w:rPr>
          <w:rFonts w:ascii="Times New Roman" w:hAnsi="Times New Roman" w:cs="Times New Roman"/>
          <w:sz w:val="28"/>
          <w:szCs w:val="28"/>
        </w:rPr>
        <w:t xml:space="preserve"> понимаю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B4CDA">
        <w:rPr>
          <w:rFonts w:ascii="Times New Roman" w:hAnsi="Times New Roman" w:cs="Times New Roman"/>
          <w:sz w:val="28"/>
          <w:szCs w:val="28"/>
        </w:rPr>
        <w:t>способы эффективной деятельности, которые баз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37C07" w:rsidRPr="00EB4CDA" w:rsidRDefault="00537C07" w:rsidP="00537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иально новых, современных </w:t>
      </w:r>
      <w:proofErr w:type="gramStart"/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ходах</w:t>
      </w:r>
      <w:proofErr w:type="gramEnd"/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ешению проблем целевой груп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содержащихся в авторских разработках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37C07" w:rsidRPr="00EB4CDA" w:rsidRDefault="00537C07" w:rsidP="00537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нных эффективных методических и технологических 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х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ее не применявш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реализации проекта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достаточност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, ресурсного обеспечения, поддержки.</w:t>
      </w:r>
    </w:p>
    <w:p w:rsidR="00537C07" w:rsidRPr="00EB4CDA" w:rsidRDefault="00537C07" w:rsidP="00537C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Новые технологии </w:t>
      </w:r>
      <w:r w:rsidR="00BB58F5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BB58F5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методики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призваны улучшить качество конкретных оказываемы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ых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услуг. Их внедрение предусматривает внесение изменений в документы и материалы, регламентирующие оказание таких услуг</w:t>
      </w:r>
      <w:r>
        <w:rPr>
          <w:rFonts w:ascii="Times New Roman" w:hAnsi="Times New Roman" w:cs="Times New Roman"/>
          <w:sz w:val="28"/>
          <w:szCs w:val="28"/>
          <w:lang w:eastAsia="ar-SA"/>
        </w:rPr>
        <w:t>, а также разработку и апробацию способов оценки их эффективности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06BB7" w:rsidRDefault="00537C07" w:rsidP="00537C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Внедрение новых технологий </w:t>
      </w:r>
      <w:r w:rsidR="001635F7">
        <w:rPr>
          <w:rFonts w:ascii="Times New Roman" w:hAnsi="Times New Roman" w:cs="Times New Roman"/>
          <w:sz w:val="28"/>
          <w:szCs w:val="28"/>
          <w:lang w:eastAsia="ar-SA"/>
        </w:rPr>
        <w:t xml:space="preserve">и (или) </w:t>
      </w:r>
      <w:r w:rsidR="001635F7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методик </w:t>
      </w:r>
      <w:r w:rsidR="00BB58F5">
        <w:rPr>
          <w:rFonts w:ascii="Times New Roman" w:hAnsi="Times New Roman" w:cs="Times New Roman"/>
          <w:sz w:val="28"/>
          <w:szCs w:val="28"/>
          <w:lang w:eastAsia="ar-SA"/>
        </w:rPr>
        <w:t>предоставления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конкретных услуг и внесение изменений в соответствующие документы государственных и муниципальных учреждений согласовывается с учредителем (органом исполнительной власти субъекта Российской Федерации, органом местного самоуправления)</w:t>
      </w:r>
      <w:r w:rsidR="00C06BB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C4C33" w:rsidRPr="00EB4CDA" w:rsidRDefault="007B60CD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D00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оциальная служба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– подразделение учреждения или организации, осуществляющее деятельность </w:t>
      </w:r>
      <w:proofErr w:type="gramStart"/>
      <w:r w:rsidRPr="00EB4CDA">
        <w:rPr>
          <w:rFonts w:ascii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EB4CDA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08A7" w:rsidRPr="00EB4CDA" w:rsidRDefault="00F5696D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филактике обстоятельств, </w:t>
      </w:r>
      <w:r w:rsidRPr="00961383">
        <w:rPr>
          <w:rFonts w:ascii="Times New Roman" w:hAnsi="Times New Roman" w:cs="Times New Roman"/>
          <w:sz w:val="28"/>
          <w:szCs w:val="28"/>
          <w:lang w:eastAsia="ar-SA"/>
        </w:rPr>
        <w:t>обусловливающих нуждаемость детей и семей с детьми в социальных услуг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808A7" w:rsidRPr="00EB4CDA">
        <w:rPr>
          <w:rFonts w:ascii="Times New Roman" w:hAnsi="Times New Roman" w:cs="Times New Roman"/>
          <w:sz w:val="28"/>
          <w:szCs w:val="28"/>
          <w:lang w:eastAsia="ar-SA"/>
        </w:rPr>
        <w:t>предотвращ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F808A7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детского и семейного неблагополучия;</w:t>
      </w:r>
    </w:p>
    <w:p w:rsidR="00DE42EA" w:rsidRPr="00EB4CDA" w:rsidRDefault="00F808A7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внедрению </w:t>
      </w:r>
      <w:r w:rsidR="00F5696D">
        <w:rPr>
          <w:rFonts w:ascii="Times New Roman" w:hAnsi="Times New Roman" w:cs="Times New Roman"/>
          <w:sz w:val="28"/>
          <w:szCs w:val="28"/>
          <w:lang w:eastAsia="ar-SA"/>
        </w:rPr>
        <w:t xml:space="preserve">эффективных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технологий</w:t>
      </w:r>
      <w:r w:rsidR="00F5696D">
        <w:rPr>
          <w:rFonts w:ascii="Times New Roman" w:hAnsi="Times New Roman" w:cs="Times New Roman"/>
          <w:sz w:val="28"/>
          <w:szCs w:val="28"/>
          <w:lang w:eastAsia="ar-SA"/>
        </w:rPr>
        <w:t xml:space="preserve"> и (или) методик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, повышающих качество </w:t>
      </w:r>
      <w:r w:rsidR="00F5696D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яемых социальных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услуг </w:t>
      </w:r>
      <w:r w:rsidR="00980647" w:rsidRPr="00EB4CDA">
        <w:rPr>
          <w:rFonts w:ascii="Times New Roman" w:hAnsi="Times New Roman" w:cs="Times New Roman"/>
          <w:sz w:val="28"/>
          <w:szCs w:val="28"/>
          <w:lang w:eastAsia="ar-SA"/>
        </w:rPr>
        <w:t>и обеспечивающих гарантии повышения качества таких услуг после завершения проекта;</w:t>
      </w:r>
    </w:p>
    <w:p w:rsidR="005D6836" w:rsidRDefault="00980647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>разработк</w:t>
      </w:r>
      <w:r w:rsidR="00AF7D3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и апробаци</w:t>
      </w:r>
      <w:r w:rsidR="00AF7D3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документов, обеспечивающих деятельность </w:t>
      </w:r>
      <w:r w:rsidR="00AF7D31">
        <w:rPr>
          <w:rFonts w:ascii="Times New Roman" w:hAnsi="Times New Roman" w:cs="Times New Roman"/>
          <w:sz w:val="28"/>
          <w:szCs w:val="28"/>
          <w:lang w:eastAsia="ar-SA"/>
        </w:rPr>
        <w:t>по повышению качества социальных услуг</w:t>
      </w:r>
      <w:r w:rsidR="00CA0A8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D6836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как </w:t>
      </w:r>
      <w:r w:rsidR="00470D00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D6836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период проектной деятельности, так и после ее завершения</w:t>
      </w:r>
      <w:r w:rsidR="008D16BB" w:rsidRPr="00EB4CD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B58F5" w:rsidRDefault="00BB58F5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915F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Обучение специалистов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ющих предост</w:t>
      </w:r>
      <w:r w:rsidR="005915FC"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>вление социальных услуг</w:t>
      </w:r>
      <w:r w:rsidR="005915FC">
        <w:rPr>
          <w:rFonts w:ascii="Times New Roman" w:hAnsi="Times New Roman" w:cs="Times New Roman"/>
          <w:sz w:val="28"/>
          <w:szCs w:val="28"/>
          <w:lang w:eastAsia="ar-SA"/>
        </w:rPr>
        <w:t xml:space="preserve"> детям и семьям с детьми на основе эффективных </w:t>
      </w:r>
      <w:r w:rsidR="005915FC" w:rsidRPr="00EB4CDA">
        <w:rPr>
          <w:rFonts w:ascii="Times New Roman" w:hAnsi="Times New Roman" w:cs="Times New Roman"/>
          <w:sz w:val="28"/>
          <w:szCs w:val="28"/>
          <w:lang w:eastAsia="ar-SA"/>
        </w:rPr>
        <w:t>технологий</w:t>
      </w:r>
      <w:r w:rsidR="005915FC">
        <w:rPr>
          <w:rFonts w:ascii="Times New Roman" w:hAnsi="Times New Roman" w:cs="Times New Roman"/>
          <w:sz w:val="28"/>
          <w:szCs w:val="28"/>
          <w:lang w:eastAsia="ar-SA"/>
        </w:rPr>
        <w:t xml:space="preserve"> и (или) методик, представляет собой деятельность по овладению специалистами конкретными компетенциями </w:t>
      </w:r>
      <w:r w:rsidR="00C06BB7">
        <w:rPr>
          <w:rFonts w:ascii="Times New Roman" w:hAnsi="Times New Roman" w:cs="Times New Roman"/>
          <w:sz w:val="28"/>
          <w:szCs w:val="28"/>
          <w:lang w:eastAsia="ar-SA"/>
        </w:rPr>
        <w:t xml:space="preserve">с учетом </w:t>
      </w:r>
      <w:r w:rsidR="005915FC">
        <w:rPr>
          <w:rFonts w:ascii="Times New Roman" w:hAnsi="Times New Roman" w:cs="Times New Roman"/>
          <w:sz w:val="28"/>
          <w:szCs w:val="28"/>
          <w:lang w:eastAsia="ar-SA"/>
        </w:rPr>
        <w:t xml:space="preserve">внедряемых новых технологий и </w:t>
      </w:r>
      <w:r w:rsidR="00AF7D31">
        <w:rPr>
          <w:rFonts w:ascii="Times New Roman" w:hAnsi="Times New Roman" w:cs="Times New Roman"/>
          <w:sz w:val="28"/>
          <w:szCs w:val="28"/>
          <w:lang w:eastAsia="ar-SA"/>
        </w:rPr>
        <w:t xml:space="preserve">(или) </w:t>
      </w:r>
      <w:r w:rsidR="005915FC">
        <w:rPr>
          <w:rFonts w:ascii="Times New Roman" w:hAnsi="Times New Roman" w:cs="Times New Roman"/>
          <w:sz w:val="28"/>
          <w:szCs w:val="28"/>
          <w:lang w:eastAsia="ar-SA"/>
        </w:rPr>
        <w:t xml:space="preserve">методик, в том числе с использованием закупленного </w:t>
      </w:r>
      <w:r w:rsidR="00AF7D31">
        <w:rPr>
          <w:rFonts w:ascii="Times New Roman" w:hAnsi="Times New Roman" w:cs="Times New Roman"/>
          <w:sz w:val="28"/>
          <w:szCs w:val="28"/>
          <w:lang w:eastAsia="ar-SA"/>
        </w:rPr>
        <w:t xml:space="preserve">в период реализации проекта </w:t>
      </w:r>
      <w:r w:rsidR="005915FC">
        <w:rPr>
          <w:rFonts w:ascii="Times New Roman" w:hAnsi="Times New Roman" w:cs="Times New Roman"/>
          <w:sz w:val="28"/>
          <w:szCs w:val="28"/>
          <w:lang w:eastAsia="ar-SA"/>
        </w:rPr>
        <w:t>оборудования.</w:t>
      </w:r>
    </w:p>
    <w:p w:rsidR="00A727B5" w:rsidRPr="00EB4CDA" w:rsidRDefault="00D31E57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1E57">
        <w:rPr>
          <w:rFonts w:ascii="Times New Roman" w:hAnsi="Times New Roman" w:cs="Times New Roman"/>
          <w:b/>
          <w:i/>
          <w:sz w:val="28"/>
          <w:szCs w:val="28"/>
          <w:lang w:eastAsia="ar-SA"/>
        </w:rPr>
        <w:lastRenderedPageBreak/>
        <w:t>Ра</w:t>
      </w:r>
      <w:r w:rsidR="00A727B5" w:rsidRPr="00D31E57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спространение эффективных социальных </w:t>
      </w:r>
      <w:r w:rsidR="00A727B5" w:rsidRPr="00735F0C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практик </w:t>
      </w:r>
      <w:r w:rsidR="003056F7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предоставления </w:t>
      </w:r>
      <w:r w:rsidR="00735F0C" w:rsidRPr="00735F0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оциальных услуг</w:t>
      </w:r>
      <w:r w:rsidR="00735F0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ставляет собой</w:t>
      </w:r>
      <w:r w:rsidR="00A727B5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ь </w:t>
      </w:r>
      <w:proofErr w:type="gramStart"/>
      <w:r w:rsidR="00A727B5" w:rsidRPr="00EB4CDA">
        <w:rPr>
          <w:rFonts w:ascii="Times New Roman" w:hAnsi="Times New Roman" w:cs="Times New Roman"/>
          <w:sz w:val="28"/>
          <w:szCs w:val="28"/>
          <w:lang w:eastAsia="ar-SA"/>
        </w:rPr>
        <w:t>по</w:t>
      </w:r>
      <w:proofErr w:type="gramEnd"/>
      <w:r w:rsidR="00A727B5" w:rsidRPr="00EB4CDA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415AF" w:rsidRPr="00EB4CDA" w:rsidRDefault="00A727B5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>обобщению положительных результатов проекта;</w:t>
      </w:r>
    </w:p>
    <w:p w:rsidR="00D33B5C" w:rsidRPr="00EB4CDA" w:rsidRDefault="00A727B5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е и изданию соответствующих </w:t>
      </w:r>
      <w:r w:rsidR="003056F7">
        <w:rPr>
          <w:rFonts w:ascii="Times New Roman" w:hAnsi="Times New Roman" w:cs="Times New Roman"/>
          <w:sz w:val="28"/>
          <w:szCs w:val="28"/>
          <w:lang w:eastAsia="ar-SA"/>
        </w:rPr>
        <w:t>информационно-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методических </w:t>
      </w:r>
      <w:r w:rsidR="003056F7">
        <w:rPr>
          <w:rFonts w:ascii="Times New Roman" w:hAnsi="Times New Roman" w:cs="Times New Roman"/>
          <w:sz w:val="28"/>
          <w:szCs w:val="28"/>
          <w:lang w:eastAsia="ar-SA"/>
        </w:rPr>
        <w:t>изданий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, способствующих внедрению в практику инновационного социального опыта;</w:t>
      </w:r>
    </w:p>
    <w:p w:rsidR="00A727B5" w:rsidRPr="00EB4CDA" w:rsidRDefault="00DF2933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ю мероприятий </w:t>
      </w:r>
      <w:r w:rsidR="003056F7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30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й, семинаров, семинаров-совещаний)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для руководителей и специалистов </w:t>
      </w:r>
      <w:r w:rsidR="00F5696D">
        <w:rPr>
          <w:rFonts w:ascii="Times New Roman" w:hAnsi="Times New Roman" w:cs="Times New Roman"/>
          <w:sz w:val="28"/>
          <w:szCs w:val="28"/>
          <w:lang w:eastAsia="ar-SA"/>
        </w:rPr>
        <w:t>заинтересованных</w:t>
      </w:r>
      <w:r w:rsidR="00FB1A0F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й и организаций по представлению и обсуждению новых подходов к </w:t>
      </w:r>
      <w:r w:rsidR="00F5696D">
        <w:rPr>
          <w:rFonts w:ascii="Times New Roman" w:hAnsi="Times New Roman" w:cs="Times New Roman"/>
          <w:sz w:val="28"/>
          <w:szCs w:val="28"/>
          <w:lang w:eastAsia="ar-SA"/>
        </w:rPr>
        <w:t>предоставлению качественных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ых услуг детям и семьям с детьми</w:t>
      </w:r>
      <w:r w:rsidR="00C7244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47C6" w:rsidRDefault="004247C6" w:rsidP="00EB4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е мероприятий по </w:t>
      </w:r>
      <w:r w:rsidR="0060293E">
        <w:rPr>
          <w:rFonts w:ascii="Times New Roman" w:hAnsi="Times New Roman" w:cs="Times New Roman"/>
          <w:sz w:val="28"/>
          <w:szCs w:val="28"/>
          <w:lang w:eastAsia="ar-SA"/>
        </w:rPr>
        <w:t>распространению эффективных социальных практик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293E">
        <w:rPr>
          <w:rFonts w:ascii="Times New Roman" w:hAnsi="Times New Roman" w:cs="Times New Roman"/>
          <w:sz w:val="28"/>
          <w:szCs w:val="28"/>
          <w:lang w:eastAsia="ar-SA"/>
        </w:rPr>
        <w:t xml:space="preserve">оказания социальных услуг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поддерживается </w:t>
      </w:r>
      <w:r w:rsidR="00B80E66">
        <w:rPr>
          <w:rFonts w:ascii="Times New Roman" w:hAnsi="Times New Roman" w:cs="Times New Roman"/>
          <w:sz w:val="28"/>
          <w:szCs w:val="28"/>
          <w:lang w:eastAsia="ar-SA"/>
        </w:rPr>
        <w:t xml:space="preserve">учредителем –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органом исполнительной власти субъекта Российской Федерации, органом местного самоуправления и отражается в письме органа исполнительной власти субъекта Российской Федерации, органа местного самоуправления о поддержке </w:t>
      </w:r>
      <w:r w:rsidR="00C7244D">
        <w:rPr>
          <w:rFonts w:ascii="Times New Roman" w:hAnsi="Times New Roman" w:cs="Times New Roman"/>
          <w:sz w:val="28"/>
          <w:szCs w:val="28"/>
          <w:lang w:eastAsia="ar-SA"/>
        </w:rPr>
        <w:t>проекта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, представляемо</w:t>
      </w:r>
      <w:r w:rsidR="00C7244D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на Конкурс. </w:t>
      </w:r>
    </w:p>
    <w:p w:rsidR="002944FC" w:rsidRDefault="000058C2" w:rsidP="0029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эффективных социальных практик, базирующееся на обобщении нового опыта работы в интересах конкретной целевой группы, полученного в результате 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="00AF7D3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="0069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="0029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водится до сведения заинтересованных учреждений и организаций путем </w:t>
      </w:r>
      <w:r w:rsidR="003B1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29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информации в печатных средствах массовой информации, </w:t>
      </w:r>
      <w:r w:rsidR="003B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</w:t>
      </w:r>
      <w:r w:rsidR="00294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B1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4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E66" w:rsidRDefault="00B80E66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781" w:rsidRPr="00EB4CDA" w:rsidRDefault="00A60781" w:rsidP="00A6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льности по проектам, представляемым на Конкурс</w:t>
      </w:r>
    </w:p>
    <w:p w:rsidR="00A60781" w:rsidRPr="00257AB2" w:rsidRDefault="00A60781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781" w:rsidRDefault="00A60781" w:rsidP="00A60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муниципальное образование, учреждение социальной сферы, социально ориентированная некоммерческая организаци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ое объединение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едставить на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ому приоритетному направлению деятельности Фонда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781" w:rsidRPr="00EB4CDA" w:rsidRDefault="00A60781" w:rsidP="00A60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группы</w:t>
      </w: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семей с детьми, находящихся в трудной жизненной ситуации, и основные направления деятельности по проектам для данного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м приоритетным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Фонда.</w:t>
      </w:r>
    </w:p>
    <w:p w:rsidR="00A60781" w:rsidRPr="00EB4CDA" w:rsidRDefault="00A60781" w:rsidP="00A60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е н</w:t>
      </w: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Фонда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.</w:t>
      </w:r>
    </w:p>
    <w:p w:rsidR="00A60781" w:rsidRPr="00EB4CDA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1. </w:t>
      </w:r>
      <w:r w:rsidRPr="00EB4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ые группы:</w:t>
      </w:r>
    </w:p>
    <w:p w:rsidR="00A60781" w:rsidRPr="00EB4CDA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>дети и семьи с детьми, находящиеся в социально опасном положении или иной трудной жизненной ситуации;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страдавшие от жестокого обращения и преступных посягательств, в том числе сексуального характера</w:t>
      </w:r>
      <w:r w:rsidRPr="00EB4CDA">
        <w:rPr>
          <w:rFonts w:ascii="Times New Roman" w:hAnsi="Times New Roman" w:cs="Times New Roman"/>
          <w:sz w:val="28"/>
          <w:szCs w:val="28"/>
        </w:rPr>
        <w:t>;</w:t>
      </w:r>
    </w:p>
    <w:p w:rsidR="00A60781" w:rsidRPr="00EB4CDA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не выполняющие надлежащим образом свои обязанност</w:t>
      </w:r>
      <w:r w:rsidR="00287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воспитанию, обучению и содержанию детей;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lastRenderedPageBreak/>
        <w:t>женщины, сомневающиеся в необходимости принятия рожденного ребенка из медицинского учреждения;</w:t>
      </w:r>
    </w:p>
    <w:p w:rsidR="00FA20AD" w:rsidRDefault="00FA20AD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с малолетними детьми, </w:t>
      </w:r>
      <w:r w:rsidR="00D23A91">
        <w:rPr>
          <w:rFonts w:ascii="Times New Roman" w:hAnsi="Times New Roman" w:cs="Times New Roman"/>
          <w:sz w:val="28"/>
          <w:szCs w:val="28"/>
        </w:rPr>
        <w:t>отбывающие наказание в местах лишения свободы или находящ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пенитенциа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;</w:t>
      </w:r>
    </w:p>
    <w:p w:rsidR="00A60781" w:rsidRPr="00EB4CDA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bCs/>
          <w:sz w:val="28"/>
          <w:szCs w:val="28"/>
        </w:rPr>
        <w:t>граждане, изъявившие желание принять на воспитание в семью детей-сирот и детей, оставшихся без попечения роди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0781" w:rsidRPr="00EB4CDA" w:rsidRDefault="00A60781" w:rsidP="00A60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2. </w:t>
      </w:r>
      <w:r w:rsidR="003569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я проектной деятельности по в</w:t>
      </w:r>
      <w:r w:rsidRPr="00EB4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рени</w:t>
      </w:r>
      <w:r w:rsidR="003569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EB4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ффективных технологий и </w:t>
      </w:r>
      <w:r w:rsidR="00303F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к </w:t>
      </w:r>
    </w:p>
    <w:p w:rsidR="00A60781" w:rsidRPr="00EB4CDA" w:rsidRDefault="00A60781" w:rsidP="00A60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и </w:t>
      </w:r>
      <w:r w:rsidR="0030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927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ются по одному из направлений: </w:t>
      </w:r>
    </w:p>
    <w:p w:rsidR="00927D6B" w:rsidRDefault="00927D6B" w:rsidP="00927D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явление семей, находящихся на ранних стадиях развития социального неблагополучия, экстренн</w:t>
      </w:r>
      <w:r w:rsidR="00303FE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мощь в случаях нарушения прав ребенка;</w:t>
      </w:r>
    </w:p>
    <w:p w:rsidR="007C5762" w:rsidRPr="00423B6C" w:rsidRDefault="003E5363" w:rsidP="007C57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</w:t>
      </w:r>
      <w:r w:rsidRPr="00126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практических мер по профилактике и комплексной реабилитации несовершеннолетних, </w:t>
      </w:r>
      <w:r w:rsidRPr="00423B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ш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 </w:t>
      </w:r>
      <w:r w:rsidRPr="00423B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ртвами насилия и преступных посягательс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C5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5762" w:rsidRPr="00423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ая и коррекционная работа с семьями, находящимися в трудной жизненной ситуации, характеризующейся проявлениями жестокого обращения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отказов матерей от новорожденных детей, организаци</w:t>
      </w:r>
      <w:r w:rsidR="00303F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мощи таким матерям;</w:t>
      </w:r>
    </w:p>
    <w:p w:rsidR="00A60781" w:rsidRDefault="00303FED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лишения родительских прав и организация работы с семьями в период ограничения родителей в </w:t>
      </w:r>
      <w:r w:rsidR="00A60781">
        <w:rPr>
          <w:rFonts w:ascii="Times New Roman" w:hAnsi="Times New Roman" w:cs="Times New Roman"/>
          <w:sz w:val="28"/>
          <w:szCs w:val="28"/>
        </w:rPr>
        <w:t>родительских пра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781">
        <w:rPr>
          <w:rFonts w:ascii="Times New Roman" w:hAnsi="Times New Roman" w:cs="Times New Roman"/>
          <w:sz w:val="28"/>
          <w:szCs w:val="28"/>
        </w:rPr>
        <w:t xml:space="preserve"> при исправлении родителей – </w:t>
      </w:r>
      <w:r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A6078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0781">
        <w:rPr>
          <w:rFonts w:ascii="Times New Roman" w:hAnsi="Times New Roman" w:cs="Times New Roman"/>
          <w:sz w:val="28"/>
          <w:szCs w:val="28"/>
        </w:rPr>
        <w:t xml:space="preserve"> восстановления родителей в родительских правах (отмена ограничения родительских прав);</w:t>
      </w:r>
    </w:p>
    <w:p w:rsidR="00927D6B" w:rsidRDefault="009B5C4E" w:rsidP="00927D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AB0351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AB0351" w:rsidRPr="00EB4CDA">
        <w:rPr>
          <w:rFonts w:ascii="Times New Roman" w:hAnsi="Times New Roman" w:cs="Times New Roman"/>
          <w:bCs/>
          <w:sz w:val="28"/>
          <w:szCs w:val="28"/>
        </w:rPr>
        <w:t>изъявивши</w:t>
      </w:r>
      <w:r w:rsidR="00AB0351">
        <w:rPr>
          <w:rFonts w:ascii="Times New Roman" w:hAnsi="Times New Roman" w:cs="Times New Roman"/>
          <w:bCs/>
          <w:sz w:val="28"/>
          <w:szCs w:val="28"/>
        </w:rPr>
        <w:t>м</w:t>
      </w:r>
      <w:r w:rsidR="00AB0351" w:rsidRPr="00EB4CDA">
        <w:rPr>
          <w:rFonts w:ascii="Times New Roman" w:hAnsi="Times New Roman" w:cs="Times New Roman"/>
          <w:bCs/>
          <w:sz w:val="28"/>
          <w:szCs w:val="28"/>
        </w:rPr>
        <w:t xml:space="preserve"> желание принять на воспитание в семью детей-сирот и детей, оставшихся без попечения родителей</w:t>
      </w:r>
      <w:r w:rsidR="00AB0351">
        <w:rPr>
          <w:rFonts w:ascii="Times New Roman" w:hAnsi="Times New Roman" w:cs="Times New Roman"/>
          <w:bCs/>
          <w:sz w:val="28"/>
          <w:szCs w:val="28"/>
        </w:rPr>
        <w:t>, в вопросах</w:t>
      </w:r>
      <w:r w:rsidR="00927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с формами, процедурами и правилами приема детей на воспитание, требованиями к замещающим родителям, </w:t>
      </w:r>
      <w:r w:rsidR="00927D6B">
        <w:rPr>
          <w:rFonts w:ascii="Times New Roman" w:hAnsi="Times New Roman" w:cs="Times New Roman"/>
          <w:sz w:val="28"/>
          <w:szCs w:val="28"/>
        </w:rPr>
        <w:t>воспитания приемных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927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коррекционных и развивающих программ для детей, находящихся в домах ребенка при исправительных колониях для содержания осужденных женщин</w:t>
      </w:r>
      <w:r w:rsidR="00FF64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пенитенци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матерей с малолетними детьми</w:t>
      </w:r>
      <w:r w:rsidR="00B34ACB">
        <w:rPr>
          <w:rFonts w:ascii="Times New Roman" w:hAnsi="Times New Roman" w:cs="Times New Roman"/>
          <w:sz w:val="28"/>
          <w:szCs w:val="28"/>
        </w:rPr>
        <w:t>.</w:t>
      </w:r>
    </w:p>
    <w:p w:rsidR="00A60781" w:rsidRPr="00E30247" w:rsidRDefault="00A60781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е н</w:t>
      </w: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Фонда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0781" w:rsidRPr="00EB4CDA" w:rsidRDefault="00A60781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29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евые группы</w:t>
      </w:r>
      <w:r w:rsidRPr="00EB4C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787936" w:rsidRDefault="00787936" w:rsidP="00EF66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нвалиды и дети с ограниченными возможностями здоровья, воспитывающиеся в семье;</w:t>
      </w:r>
    </w:p>
    <w:p w:rsidR="00787936" w:rsidRDefault="00EF668D" w:rsidP="00EF66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инвалиды и дети до 3 лет с ограниченными возможностями здоровья; </w:t>
      </w:r>
    </w:p>
    <w:p w:rsidR="00EF668D" w:rsidRDefault="00EF668D" w:rsidP="00EF66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>дети-инвалиды</w:t>
      </w:r>
      <w:r>
        <w:rPr>
          <w:rFonts w:ascii="Times New Roman" w:hAnsi="Times New Roman" w:cs="Times New Roman"/>
          <w:sz w:val="28"/>
          <w:szCs w:val="28"/>
        </w:rPr>
        <w:t xml:space="preserve">, воспитывающие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х для детей-инвалидов системы социальной защиты населения;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(лица, их заменяющие) детей-инвалидов</w:t>
      </w:r>
      <w:r w:rsidR="00787936">
        <w:rPr>
          <w:rFonts w:ascii="Times New Roman" w:hAnsi="Times New Roman" w:cs="Times New Roman"/>
          <w:sz w:val="28"/>
          <w:szCs w:val="28"/>
        </w:rPr>
        <w:t>, детей с ограниченными возможностями здоровья.</w:t>
      </w:r>
    </w:p>
    <w:p w:rsidR="00A60781" w:rsidRPr="00EB4CDA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B34ACB">
        <w:rPr>
          <w:rFonts w:ascii="Times New Roman" w:hAnsi="Times New Roman" w:cs="Times New Roman"/>
          <w:b/>
          <w:i/>
          <w:sz w:val="28"/>
          <w:szCs w:val="28"/>
        </w:rPr>
        <w:t>Направления проектной деятельности по в</w:t>
      </w:r>
      <w:r w:rsidRPr="0097786C">
        <w:rPr>
          <w:rFonts w:ascii="Times New Roman" w:hAnsi="Times New Roman" w:cs="Times New Roman"/>
          <w:b/>
          <w:i/>
          <w:sz w:val="28"/>
          <w:szCs w:val="28"/>
        </w:rPr>
        <w:t>недрени</w:t>
      </w:r>
      <w:r w:rsidR="00B34ACB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97786C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ых технологий и </w:t>
      </w:r>
      <w:r w:rsidR="00FF648C">
        <w:rPr>
          <w:rFonts w:ascii="Times New Roman" w:hAnsi="Times New Roman" w:cs="Times New Roman"/>
          <w:b/>
          <w:i/>
          <w:sz w:val="28"/>
          <w:szCs w:val="28"/>
        </w:rPr>
        <w:t xml:space="preserve">(или) </w:t>
      </w:r>
      <w:r w:rsidRPr="0097786C">
        <w:rPr>
          <w:rFonts w:ascii="Times New Roman" w:hAnsi="Times New Roman" w:cs="Times New Roman"/>
          <w:b/>
          <w:i/>
          <w:sz w:val="28"/>
          <w:szCs w:val="28"/>
        </w:rPr>
        <w:t>методик</w:t>
      </w:r>
    </w:p>
    <w:p w:rsidR="00A60781" w:rsidRPr="00EB4CDA" w:rsidRDefault="00A60781" w:rsidP="00A60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и </w:t>
      </w:r>
      <w:r w:rsidR="00FF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787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ются по одному из направлений: </w:t>
      </w:r>
    </w:p>
    <w:p w:rsidR="00407AA0" w:rsidRDefault="00407AA0" w:rsidP="00407A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сопровождение семей, имеющих в своем составе детей-инвалидов и детей с ограниченными возможностями здоровья, в том числе внедрение института социального сопровождения участковыми социальными работниками таких семей;</w:t>
      </w:r>
    </w:p>
    <w:p w:rsidR="00A07B3D" w:rsidRDefault="00A60781" w:rsidP="00A07B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сопровождение семей, имеющих детей-инвалидов </w:t>
      </w:r>
      <w:r w:rsidR="00A07B3D">
        <w:rPr>
          <w:rFonts w:ascii="Times New Roman" w:hAnsi="Times New Roman" w:cs="Times New Roman"/>
          <w:sz w:val="28"/>
          <w:szCs w:val="28"/>
        </w:rPr>
        <w:t xml:space="preserve">и детей до 3 лет с ограниченными возможностями здоровья; 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родителям детей-инвалидов </w:t>
      </w:r>
      <w:r w:rsidR="00407AA0">
        <w:rPr>
          <w:rFonts w:ascii="Times New Roman" w:hAnsi="Times New Roman" w:cs="Times New Roman"/>
          <w:sz w:val="28"/>
          <w:szCs w:val="28"/>
        </w:rPr>
        <w:t>в трудоустройстве, помощь таким родителям в уходе за детьми в</w:t>
      </w:r>
      <w:r>
        <w:rPr>
          <w:rFonts w:ascii="Times New Roman" w:hAnsi="Times New Roman" w:cs="Times New Roman"/>
          <w:sz w:val="28"/>
          <w:szCs w:val="28"/>
        </w:rPr>
        <w:t xml:space="preserve"> период их занятости;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нней помощи при рождении ребенка с отклонениями в развитии и здоровье, создание и развитие служб ранней помощи;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дивидуальных программ социально-бытовой адаптации и социально-средовой ориентации детей-инвалидов</w:t>
      </w:r>
      <w:r w:rsidR="00407AA0">
        <w:rPr>
          <w:rFonts w:ascii="Times New Roman" w:hAnsi="Times New Roman" w:cs="Times New Roman"/>
          <w:sz w:val="28"/>
          <w:szCs w:val="28"/>
        </w:rPr>
        <w:t xml:space="preserve">, воспитывающихся в </w:t>
      </w:r>
      <w:proofErr w:type="spellStart"/>
      <w:r w:rsidR="00407AA0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407AA0">
        <w:rPr>
          <w:rFonts w:ascii="Times New Roman" w:hAnsi="Times New Roman" w:cs="Times New Roman"/>
          <w:sz w:val="28"/>
          <w:szCs w:val="28"/>
        </w:rPr>
        <w:t xml:space="preserve"> учреждениях для детей</w:t>
      </w:r>
      <w:r w:rsidR="00D6435E">
        <w:rPr>
          <w:rFonts w:ascii="Times New Roman" w:hAnsi="Times New Roman" w:cs="Times New Roman"/>
          <w:sz w:val="28"/>
          <w:szCs w:val="28"/>
        </w:rPr>
        <w:t>-</w:t>
      </w:r>
      <w:r w:rsidR="00407AA0">
        <w:rPr>
          <w:rFonts w:ascii="Times New Roman" w:hAnsi="Times New Roman" w:cs="Times New Roman"/>
          <w:sz w:val="28"/>
          <w:szCs w:val="28"/>
        </w:rPr>
        <w:t>инвалидов системы социальной защиты населения,</w:t>
      </w:r>
      <w:r>
        <w:rPr>
          <w:rFonts w:ascii="Times New Roman" w:hAnsi="Times New Roman" w:cs="Times New Roman"/>
          <w:sz w:val="28"/>
          <w:szCs w:val="28"/>
        </w:rPr>
        <w:t xml:space="preserve"> в целях их подготовки к самостоятельной жизни; привитие таким детям социально-педагогических навыков, способствующих их интеграции в среду здоровых сверстников;</w:t>
      </w:r>
    </w:p>
    <w:p w:rsidR="001A49E8" w:rsidRDefault="001A49E8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дивидуальных программ профессиональной ориентации детей-инвалидов и детей с ограниченными возможностями здоровья;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занятий детей-инвалидов и детей с ограниченными возможностями здоровья адаптивной физкультурой и спортом</w:t>
      </w:r>
      <w:r w:rsidR="001A49E8">
        <w:rPr>
          <w:rFonts w:ascii="Times New Roman" w:hAnsi="Times New Roman" w:cs="Times New Roman"/>
          <w:sz w:val="28"/>
          <w:szCs w:val="28"/>
        </w:rPr>
        <w:t>.</w:t>
      </w:r>
    </w:p>
    <w:p w:rsidR="00A60781" w:rsidRDefault="00A60781" w:rsidP="00A60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е н</w:t>
      </w: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е</w:t>
      </w:r>
      <w:r w:rsidRPr="00EB4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01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Фон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».</w:t>
      </w:r>
    </w:p>
    <w:p w:rsidR="00A60781" w:rsidRPr="00EB4CDA" w:rsidRDefault="00A60781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1. </w:t>
      </w:r>
      <w:r w:rsidRPr="00EB4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ые группы:</w:t>
      </w:r>
    </w:p>
    <w:p w:rsidR="00FF648C" w:rsidRPr="00D02037" w:rsidRDefault="00FF648C" w:rsidP="00FF6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состоящие на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ях по делам несовершеннолетних и защите их прав, подразделениях органов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781" w:rsidRPr="00EB4CDA" w:rsidRDefault="00A60781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е преступления, в отношении которых ведется досудебное или судебное разбирательство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781" w:rsidRPr="00EB4CDA" w:rsidRDefault="00A60781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специальных учебно-воспитательных учреждений для детей и подростков с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(открытого или закрытого типа);</w:t>
      </w:r>
    </w:p>
    <w:p w:rsidR="00A60781" w:rsidRDefault="00A60781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отбывающие наказание за совершение преступления, в том числе находящиеся на льготных условиях отбывания наказания за пределами воспитательной коло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781" w:rsidRDefault="00A60781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отбывшие наказание за совершение преступлени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609" w:rsidRDefault="00613609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81" w:rsidRPr="00EB4CDA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7A108C">
        <w:rPr>
          <w:rFonts w:ascii="Times New Roman" w:hAnsi="Times New Roman" w:cs="Times New Roman"/>
          <w:b/>
          <w:i/>
          <w:sz w:val="28"/>
          <w:szCs w:val="28"/>
        </w:rPr>
        <w:t>Направления проектной деятельности по в</w:t>
      </w:r>
      <w:r w:rsidRPr="00DB0039">
        <w:rPr>
          <w:rFonts w:ascii="Times New Roman" w:hAnsi="Times New Roman" w:cs="Times New Roman"/>
          <w:b/>
          <w:i/>
          <w:sz w:val="28"/>
          <w:szCs w:val="28"/>
        </w:rPr>
        <w:t>недрени</w:t>
      </w:r>
      <w:r w:rsidR="007A108C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DB0039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ых технологий и </w:t>
      </w:r>
      <w:r w:rsidR="004A26D6">
        <w:rPr>
          <w:rFonts w:ascii="Times New Roman" w:hAnsi="Times New Roman" w:cs="Times New Roman"/>
          <w:b/>
          <w:i/>
          <w:sz w:val="28"/>
          <w:szCs w:val="28"/>
        </w:rPr>
        <w:t xml:space="preserve">(или) </w:t>
      </w:r>
      <w:r w:rsidRPr="00DB0039">
        <w:rPr>
          <w:rFonts w:ascii="Times New Roman" w:hAnsi="Times New Roman" w:cs="Times New Roman"/>
          <w:b/>
          <w:i/>
          <w:sz w:val="28"/>
          <w:szCs w:val="28"/>
        </w:rPr>
        <w:t>методик</w:t>
      </w:r>
    </w:p>
    <w:p w:rsidR="00A60781" w:rsidRDefault="00A60781" w:rsidP="00A60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и </w:t>
      </w:r>
      <w:r w:rsidR="004A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B35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ются по одному из направлений: </w:t>
      </w:r>
    </w:p>
    <w:p w:rsidR="004A26D6" w:rsidRPr="00EB4CDA" w:rsidRDefault="004A26D6" w:rsidP="00A60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циальное сопровождение несовершеннолетних, находящихся в конфликте с законом;</w:t>
      </w:r>
    </w:p>
    <w:p w:rsidR="00B35387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B353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вторных правонарушений несовершеннолетних, их социализаци</w:t>
      </w:r>
      <w:r w:rsidR="00B353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еабилитаци</w:t>
      </w:r>
      <w:r w:rsidR="00B35387">
        <w:rPr>
          <w:rFonts w:ascii="Times New Roman" w:hAnsi="Times New Roman" w:cs="Times New Roman"/>
          <w:sz w:val="28"/>
          <w:szCs w:val="28"/>
        </w:rPr>
        <w:t>я</w:t>
      </w:r>
      <w:r w:rsidR="006605D9">
        <w:rPr>
          <w:rFonts w:ascii="Times New Roman" w:hAnsi="Times New Roman" w:cs="Times New Roman"/>
          <w:sz w:val="28"/>
          <w:szCs w:val="28"/>
        </w:rPr>
        <w:t xml:space="preserve"> (</w:t>
      </w:r>
      <w:r w:rsidR="00B35387">
        <w:rPr>
          <w:rFonts w:ascii="Times New Roman" w:hAnsi="Times New Roman" w:cs="Times New Roman"/>
          <w:sz w:val="28"/>
          <w:szCs w:val="28"/>
        </w:rPr>
        <w:t xml:space="preserve">профориентация и </w:t>
      </w:r>
      <w:proofErr w:type="spellStart"/>
      <w:r w:rsidR="00B35387">
        <w:rPr>
          <w:rFonts w:ascii="Times New Roman" w:hAnsi="Times New Roman" w:cs="Times New Roman"/>
          <w:sz w:val="28"/>
          <w:szCs w:val="28"/>
        </w:rPr>
        <w:t>профподготовка</w:t>
      </w:r>
      <w:proofErr w:type="spellEnd"/>
      <w:r w:rsidR="00B35387">
        <w:rPr>
          <w:rFonts w:ascii="Times New Roman" w:hAnsi="Times New Roman" w:cs="Times New Roman"/>
          <w:sz w:val="28"/>
          <w:szCs w:val="28"/>
        </w:rPr>
        <w:t xml:space="preserve">, повышение правовой культуры, трудовая реабилитация и адаптация, военно-патриотическое воспитание, </w:t>
      </w:r>
      <w:proofErr w:type="spellStart"/>
      <w:r w:rsidR="00B3538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B35387">
        <w:rPr>
          <w:rFonts w:ascii="Times New Roman" w:hAnsi="Times New Roman" w:cs="Times New Roman"/>
          <w:sz w:val="28"/>
          <w:szCs w:val="28"/>
        </w:rPr>
        <w:t xml:space="preserve"> виды деятельности</w:t>
      </w:r>
      <w:r w:rsidR="004A26D6">
        <w:rPr>
          <w:rFonts w:ascii="Times New Roman" w:hAnsi="Times New Roman" w:cs="Times New Roman"/>
          <w:sz w:val="28"/>
          <w:szCs w:val="28"/>
        </w:rPr>
        <w:t>, включение в социокультурную деятельность</w:t>
      </w:r>
      <w:r w:rsidR="006605D9">
        <w:rPr>
          <w:rFonts w:ascii="Times New Roman" w:hAnsi="Times New Roman" w:cs="Times New Roman"/>
          <w:sz w:val="28"/>
          <w:szCs w:val="28"/>
        </w:rPr>
        <w:t>)</w:t>
      </w:r>
      <w:r w:rsidR="00B35387">
        <w:rPr>
          <w:rFonts w:ascii="Times New Roman" w:hAnsi="Times New Roman" w:cs="Times New Roman"/>
          <w:sz w:val="28"/>
          <w:szCs w:val="28"/>
        </w:rPr>
        <w:t>;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программ профессионального обучения несовершеннолетних, отбывающих наказание в учреждениях закрытого типа и местах лишения свободы, для приобретения ими современных профессий;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удебного и судебного сопровождения несовершеннолетних, вступивших в конфликт с законом, включая внедрение института социальных работников при судах;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осстановительных методов отправления правосудия в отношении несовершеннолетних. </w:t>
      </w:r>
    </w:p>
    <w:p w:rsidR="00A60781" w:rsidRPr="00581C0F" w:rsidRDefault="00A60781" w:rsidP="00A60781">
      <w:pPr>
        <w:rPr>
          <w:rFonts w:ascii="Times New Roman" w:hAnsi="Times New Roman" w:cs="Times New Roman"/>
          <w:sz w:val="24"/>
          <w:szCs w:val="24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Конкурса </w:t>
      </w:r>
    </w:p>
    <w:p w:rsidR="00042BF8" w:rsidRPr="006E03C1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муниципальные образования, государственные и муниципальные учреждения </w:t>
      </w:r>
      <w:r w:rsidRPr="00EB4CDA">
        <w:rPr>
          <w:rFonts w:ascii="Times New Roman" w:hAnsi="Times New Roman" w:cs="Times New Roman"/>
          <w:sz w:val="28"/>
        </w:rPr>
        <w:t>(казенные, бюджетные, автономные), российские некоммерческие организации и общественные объединени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деятельность </w:t>
      </w:r>
      <w:r w:rsidR="00CA13BA" w:rsidRPr="00B45334">
        <w:rPr>
          <w:rFonts w:ascii="Times New Roman" w:hAnsi="Times New Roman" w:cs="Times New Roman"/>
          <w:sz w:val="28"/>
        </w:rPr>
        <w:t>в сфере здравоохранения</w:t>
      </w:r>
      <w:r w:rsidR="00CA13BA" w:rsidRPr="007A65DC">
        <w:rPr>
          <w:rFonts w:ascii="Times New Roman" w:hAnsi="Times New Roman" w:cs="Times New Roman"/>
          <w:sz w:val="28"/>
        </w:rPr>
        <w:t>,</w:t>
      </w:r>
      <w:r w:rsidR="00CA13BA" w:rsidRPr="007A65DC">
        <w:rPr>
          <w:sz w:val="28"/>
        </w:rPr>
        <w:t xml:space="preserve"> </w:t>
      </w:r>
      <w:r w:rsidR="00CA13BA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,</w:t>
      </w:r>
      <w:r w:rsidR="00CA13BA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BA" w:rsidRPr="00B45334">
        <w:rPr>
          <w:rFonts w:ascii="Times New Roman" w:hAnsi="Times New Roman" w:cs="Times New Roman"/>
          <w:sz w:val="28"/>
        </w:rPr>
        <w:t>социального развития, образования</w:t>
      </w:r>
      <w:r w:rsidR="00CA13BA" w:rsidRPr="00394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13BA" w:rsidRPr="00B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BA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</w:t>
      </w:r>
      <w:r w:rsidR="00CA13BA"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и</w:t>
      </w:r>
      <w:r w:rsidR="00CA13BA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интересов граждан, защиты населения от чрезвычайных ситуаций</w:t>
      </w:r>
      <w:r w:rsidR="00CA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B013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</w:t>
      </w:r>
      <w:r w:rsidR="005D2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-методически</w:t>
      </w:r>
      <w:r w:rsidR="005D2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-внедренчески</w:t>
      </w:r>
      <w:r w:rsidR="005D2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-методически</w:t>
      </w:r>
      <w:r w:rsidR="005D2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ощад</w:t>
      </w:r>
      <w:r w:rsidR="005D2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и).</w:t>
      </w:r>
      <w:proofErr w:type="gramEnd"/>
    </w:p>
    <w:p w:rsidR="00042BF8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е учреждения могут участвовать в Конкурсе при наличии подтверждения главного распорядителя (распорядителя) бюджетных средств, гарантирующего использование </w:t>
      </w:r>
      <w:r w:rsidR="005D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5D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анта)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на реализацию мероприятий проекта.</w:t>
      </w:r>
    </w:p>
    <w:p w:rsidR="008E2391" w:rsidRDefault="00EB52C1" w:rsidP="008E23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местные организации и учреждения</w:t>
      </w:r>
      <w:r w:rsidR="008E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и города федерального значения Севастополя участв</w:t>
      </w:r>
      <w:r w:rsidR="008A799B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8E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с учетом особенностей пере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E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оложениями Федерального конституционного закона от 21 марта 2014 г.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).</w:t>
      </w:r>
      <w:proofErr w:type="gramEnd"/>
    </w:p>
    <w:p w:rsidR="00EB52C1" w:rsidRPr="00EB4CDA" w:rsidRDefault="00EB52C1" w:rsidP="008E23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Конкурсе не могут принимать участие заявители, ранее получившие гранты Фонда на выполнение проектов, если после завершения реализации таких проектов не прошло 12 месяцев.</w:t>
      </w:r>
    </w:p>
    <w:p w:rsidR="00042BF8" w:rsidRPr="009A70D0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заявителям </w:t>
      </w:r>
    </w:p>
    <w:p w:rsidR="00042BF8" w:rsidRPr="009A70D0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759F" w:rsidRPr="00EB4CDA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явителям установлены в пункте 3.4 Положения.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располагать:</w:t>
      </w:r>
    </w:p>
    <w:p w:rsidR="00C5759F" w:rsidRPr="00C5759F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реализации проектов </w:t>
      </w: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детей и семей с детьми, находящихся в трудной жизненной ситуации;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материально-техническими и кадровыми ресурсами для реализации запланированных мероприятий или возможностью использования соответствующих ресурсов соисполнителей проекта;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распространения эффективных технологий </w:t>
      </w:r>
      <w:r w:rsidR="00B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B824DD"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</w:t>
      </w:r>
      <w:r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детей и семей с детьми (издание и распространение </w:t>
      </w:r>
      <w:r w:rsidR="003B1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собий, проведение обучающих мероприятий);</w:t>
      </w:r>
    </w:p>
    <w:p w:rsidR="00C5759F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м добровольцев, привлекаемых к реализации мероприятий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59F" w:rsidRPr="00C5759F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ой со стороны федеральных органов исполнительной власти (для федеральных учреждений), органов исполнительной власти субъектов Российской Федерации, органов местного самоуправления по месту реализации проекта, а также организаций-соисполнителей.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бращает внимание на обязательность: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 заявителя средств (собственных и (или) привлеченных (благотворительных) средств, поступивших от сторонних организаций или гражд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на реализацию проекта;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заявителем писем федеральных органов исполнительной власти (для федеральных учреждений), органов исполнительной власти субъектов Российской Федерации, на территории которых планируется реализация проекта, а также писем органов местного самоуправления, учреждений и (или) организаций, на базе которых планируется проведение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ддержке проекта, представляемого на Конкурс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59F" w:rsidRPr="004D5B06" w:rsidRDefault="00C5759F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и сроки реализации проектов</w:t>
      </w:r>
    </w:p>
    <w:p w:rsidR="00042BF8" w:rsidRPr="009A70D0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2BF8" w:rsidRDefault="00042BF8" w:rsidP="00EB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инимаются проекты продолжительностью 18 месяцев, реализуемые в период с </w:t>
      </w:r>
      <w:r w:rsidRPr="00EB4CDA">
        <w:rPr>
          <w:rFonts w:ascii="Times New Roman" w:hAnsi="Times New Roman" w:cs="Times New Roman"/>
          <w:sz w:val="28"/>
          <w:szCs w:val="28"/>
        </w:rPr>
        <w:t>1 апреля 201</w:t>
      </w:r>
      <w:r w:rsidR="00A60781">
        <w:rPr>
          <w:rFonts w:ascii="Times New Roman" w:hAnsi="Times New Roman" w:cs="Times New Roman"/>
          <w:sz w:val="28"/>
          <w:szCs w:val="28"/>
        </w:rPr>
        <w:t>5</w:t>
      </w:r>
      <w:r w:rsidRPr="00EB4CDA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E1653D">
        <w:rPr>
          <w:rFonts w:ascii="Times New Roman" w:hAnsi="Times New Roman" w:cs="Times New Roman"/>
          <w:sz w:val="28"/>
          <w:szCs w:val="28"/>
        </w:rPr>
        <w:t>0 сентября</w:t>
      </w:r>
      <w:r w:rsidRPr="00EB4CDA">
        <w:rPr>
          <w:rFonts w:ascii="Times New Roman" w:hAnsi="Times New Roman" w:cs="Times New Roman"/>
          <w:sz w:val="28"/>
          <w:szCs w:val="28"/>
        </w:rPr>
        <w:t xml:space="preserve"> 201</w:t>
      </w:r>
      <w:r w:rsidR="00A60781">
        <w:rPr>
          <w:rFonts w:ascii="Times New Roman" w:hAnsi="Times New Roman" w:cs="Times New Roman"/>
          <w:sz w:val="28"/>
          <w:szCs w:val="28"/>
        </w:rPr>
        <w:t>6</w:t>
      </w:r>
      <w:r w:rsidRPr="00EB4CD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05389" w:rsidRPr="00610ADD" w:rsidRDefault="00705389" w:rsidP="00EB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ектам, представляемым на Конкурс</w:t>
      </w:r>
    </w:p>
    <w:p w:rsidR="00042BF8" w:rsidRDefault="00042BF8" w:rsidP="00EB4C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276E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оект готовится</w:t>
      </w:r>
      <w:r w:rsidR="001227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76E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из приоритетных направлений деятельности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</w:t>
      </w:r>
      <w:r w:rsidR="001227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</w:t>
      </w:r>
      <w:r w:rsidR="001227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59F" w:rsidRPr="00EB4CDA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уется </w:t>
      </w:r>
      <w:r w:rsidR="0012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кретному 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роектной деятельност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одной из целевых групп детей и семей с детьми, рекомендованных Фон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ыбранного 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 направления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Фонда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59F" w:rsidRPr="00EB4CDA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также формирует группу добровольцев, которые имеют навыки работы с целевой групп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роекта.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составляются и оформляются в соответствии с требованиями, изложенными в пунктах 3.1 – 3.3 и 3.6 Положения. 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ем к установленному сроку представлено два или более проектов, проекты регистрируются, но к рассмотрению не принимаются.</w:t>
      </w:r>
    </w:p>
    <w:p w:rsidR="00C5759F" w:rsidRPr="00EB4CDA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целевой группы 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детей и родителей </w:t>
      </w:r>
      <w:r w:rsidR="00D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 их заменяющих)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заявителем после получения поддержки по итогам Конкурса.</w:t>
      </w:r>
    </w:p>
    <w:p w:rsidR="00C5759F" w:rsidRPr="00EB4CDA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детей и семе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целевой группы осуществляется по согласованию с органами социальной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ми по делам несовершеннолетних и защите их прав, органами внутренних дел, территориальными органами ФСИН России (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ому </w:t>
      </w:r>
      <w:r w:rsidR="00AA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направлению проектной деятельност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B4F06" w:rsidRPr="00AA6624" w:rsidRDefault="00C5759F" w:rsidP="00DB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реализации проектов заявители вправе привлекать соисполнителей – организации, готовые к сотрудничеству в целях достижения </w:t>
      </w:r>
      <w:r w:rsidR="00D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оддержки детей и семей с детьми</w:t>
      </w:r>
      <w:r w:rsidR="00D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4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DB4F06" w:rsidRPr="00AA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х советов, координационных советов, межведомственных рабочих групп и других структур, создаваемых </w:t>
      </w:r>
      <w:r w:rsidR="00D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="00DB4F06" w:rsidRPr="00AA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остижения наивысших результатов проектной деятельности. </w:t>
      </w:r>
    </w:p>
    <w:p w:rsidR="00C5759F" w:rsidRPr="00AA6624" w:rsidRDefault="00DB4F06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</w:t>
      </w:r>
      <w:r w:rsidR="00C5759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т свои намерения письмами, прилагаемыми к заявке </w:t>
      </w:r>
      <w:r w:rsidR="00C5759F"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ном отборе проектов (далее – заявк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759F" w:rsidRDefault="00C5759F" w:rsidP="00EB4C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</w:t>
      </w:r>
      <w:r w:rsidR="00A6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</w:t>
      </w:r>
      <w:r w:rsidR="00A6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екта</w:t>
      </w:r>
    </w:p>
    <w:p w:rsidR="00042BF8" w:rsidRPr="00610ADD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</w:t>
      </w:r>
      <w:r w:rsidR="00A6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проект</w:t>
      </w:r>
      <w:r w:rsidR="00AE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предусматривает в форме заявки обязательны</w:t>
      </w:r>
      <w:r w:rsidR="001A72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1A725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042BF8" w:rsidRPr="00EB4CDA" w:rsidRDefault="00042BF8" w:rsidP="00EB4C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 xml:space="preserve">число детей, получивших помощь с использованием </w:t>
      </w:r>
      <w:r w:rsidR="001A7253">
        <w:rPr>
          <w:rFonts w:ascii="Times New Roman" w:hAnsi="Times New Roman" w:cs="Times New Roman"/>
          <w:sz w:val="28"/>
          <w:szCs w:val="28"/>
        </w:rPr>
        <w:t xml:space="preserve">внедряемых </w:t>
      </w:r>
      <w:r w:rsidR="00A60781">
        <w:rPr>
          <w:rFonts w:ascii="Times New Roman" w:hAnsi="Times New Roman" w:cs="Times New Roman"/>
          <w:sz w:val="28"/>
          <w:szCs w:val="28"/>
        </w:rPr>
        <w:t>эффективных</w:t>
      </w:r>
      <w:r w:rsidRPr="00EB4CDA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A60781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60781" w:rsidRPr="00EB4CDA">
        <w:rPr>
          <w:rFonts w:ascii="Times New Roman" w:hAnsi="Times New Roman" w:cs="Times New Roman"/>
          <w:sz w:val="28"/>
          <w:szCs w:val="28"/>
        </w:rPr>
        <w:t>методик</w:t>
      </w:r>
      <w:r w:rsidR="00A60781">
        <w:rPr>
          <w:rFonts w:ascii="Times New Roman" w:hAnsi="Times New Roman" w:cs="Times New Roman"/>
          <w:sz w:val="28"/>
          <w:szCs w:val="28"/>
        </w:rPr>
        <w:t>,</w:t>
      </w:r>
      <w:r w:rsidR="00A60781" w:rsidRPr="00EB4CDA">
        <w:rPr>
          <w:rFonts w:ascii="Times New Roman" w:hAnsi="Times New Roman" w:cs="Times New Roman"/>
          <w:sz w:val="28"/>
          <w:szCs w:val="28"/>
        </w:rPr>
        <w:t xml:space="preserve"> </w:t>
      </w:r>
      <w:r w:rsidRPr="00EB4CDA">
        <w:rPr>
          <w:rFonts w:ascii="Times New Roman" w:hAnsi="Times New Roman" w:cs="Times New Roman"/>
          <w:sz w:val="28"/>
          <w:szCs w:val="28"/>
        </w:rPr>
        <w:t>– не менее 50 человек;</w:t>
      </w:r>
    </w:p>
    <w:p w:rsidR="00042BF8" w:rsidRPr="00EB4CDA" w:rsidRDefault="00042BF8" w:rsidP="00EB4C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>число семей с детьми, получивши</w:t>
      </w:r>
      <w:r w:rsidR="00AE656B">
        <w:rPr>
          <w:rFonts w:ascii="Times New Roman" w:hAnsi="Times New Roman" w:cs="Times New Roman"/>
          <w:sz w:val="28"/>
          <w:szCs w:val="28"/>
        </w:rPr>
        <w:t>х</w:t>
      </w:r>
      <w:r w:rsidRPr="00EB4CDA">
        <w:rPr>
          <w:rFonts w:ascii="Times New Roman" w:hAnsi="Times New Roman" w:cs="Times New Roman"/>
          <w:sz w:val="28"/>
          <w:szCs w:val="28"/>
        </w:rPr>
        <w:t xml:space="preserve"> помощь с использованием </w:t>
      </w:r>
      <w:r w:rsidR="001A7253">
        <w:rPr>
          <w:rFonts w:ascii="Times New Roman" w:hAnsi="Times New Roman" w:cs="Times New Roman"/>
          <w:sz w:val="28"/>
          <w:szCs w:val="28"/>
        </w:rPr>
        <w:t xml:space="preserve">внедряемых </w:t>
      </w:r>
      <w:r w:rsidR="00A60781">
        <w:rPr>
          <w:rFonts w:ascii="Times New Roman" w:hAnsi="Times New Roman" w:cs="Times New Roman"/>
          <w:sz w:val="28"/>
          <w:szCs w:val="28"/>
        </w:rPr>
        <w:t>эффективных</w:t>
      </w:r>
      <w:r w:rsidR="00A60781" w:rsidRPr="00EB4CDA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A60781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60781" w:rsidRPr="00EB4CDA">
        <w:rPr>
          <w:rFonts w:ascii="Times New Roman" w:hAnsi="Times New Roman" w:cs="Times New Roman"/>
          <w:sz w:val="28"/>
          <w:szCs w:val="28"/>
        </w:rPr>
        <w:t>методик</w:t>
      </w:r>
      <w:r w:rsidR="00A60781">
        <w:rPr>
          <w:rFonts w:ascii="Times New Roman" w:hAnsi="Times New Roman" w:cs="Times New Roman"/>
          <w:sz w:val="28"/>
          <w:szCs w:val="28"/>
        </w:rPr>
        <w:t>,</w:t>
      </w:r>
      <w:r w:rsidR="00A60781" w:rsidRPr="00EB4CDA">
        <w:rPr>
          <w:rFonts w:ascii="Times New Roman" w:hAnsi="Times New Roman" w:cs="Times New Roman"/>
          <w:sz w:val="28"/>
          <w:szCs w:val="28"/>
        </w:rPr>
        <w:t xml:space="preserve"> </w:t>
      </w:r>
      <w:r w:rsidRPr="00EB4CDA">
        <w:rPr>
          <w:rFonts w:ascii="Times New Roman" w:hAnsi="Times New Roman" w:cs="Times New Roman"/>
          <w:sz w:val="28"/>
          <w:szCs w:val="28"/>
        </w:rPr>
        <w:t>– не менее 40 семей;</w:t>
      </w:r>
    </w:p>
    <w:p w:rsidR="00042BF8" w:rsidRDefault="00042BF8" w:rsidP="00C369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 xml:space="preserve">число добровольцев, обученных навыкам </w:t>
      </w:r>
      <w:r w:rsidR="00576167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Pr="00EB4CDA">
        <w:rPr>
          <w:rFonts w:ascii="Times New Roman" w:hAnsi="Times New Roman" w:cs="Times New Roman"/>
          <w:sz w:val="28"/>
          <w:szCs w:val="28"/>
        </w:rPr>
        <w:t>целевой групп</w:t>
      </w:r>
      <w:r w:rsidR="00576167">
        <w:rPr>
          <w:rFonts w:ascii="Times New Roman" w:hAnsi="Times New Roman" w:cs="Times New Roman"/>
          <w:sz w:val="28"/>
          <w:szCs w:val="28"/>
        </w:rPr>
        <w:t>ой</w:t>
      </w:r>
      <w:r w:rsidRPr="00EB4CDA">
        <w:rPr>
          <w:rFonts w:ascii="Times New Roman" w:hAnsi="Times New Roman" w:cs="Times New Roman"/>
          <w:sz w:val="28"/>
          <w:szCs w:val="28"/>
        </w:rPr>
        <w:t xml:space="preserve"> и </w:t>
      </w:r>
      <w:r w:rsidR="00C36965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к реализации мероприятий проекта</w:t>
      </w:r>
      <w:r w:rsid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411E7C">
        <w:rPr>
          <w:rFonts w:ascii="Times New Roman" w:hAnsi="Times New Roman" w:cs="Times New Roman"/>
          <w:sz w:val="28"/>
          <w:szCs w:val="28"/>
        </w:rPr>
        <w:t>2</w:t>
      </w:r>
      <w:r w:rsidRPr="00EB4CDA">
        <w:rPr>
          <w:rFonts w:ascii="Times New Roman" w:hAnsi="Times New Roman" w:cs="Times New Roman"/>
          <w:sz w:val="28"/>
          <w:szCs w:val="28"/>
        </w:rPr>
        <w:t>0 человек</w:t>
      </w:r>
      <w:r w:rsidR="0001436E" w:rsidRPr="00EB4CDA">
        <w:rPr>
          <w:rFonts w:ascii="Times New Roman" w:hAnsi="Times New Roman" w:cs="Times New Roman"/>
          <w:sz w:val="28"/>
          <w:szCs w:val="28"/>
        </w:rPr>
        <w:t>;</w:t>
      </w:r>
    </w:p>
    <w:p w:rsidR="00A60781" w:rsidRDefault="001A7253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ехнологий и (или) </w:t>
      </w:r>
      <w:r w:rsidRPr="00EB4CDA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0781" w:rsidRPr="00EB4CDA">
        <w:rPr>
          <w:rFonts w:ascii="Times New Roman" w:hAnsi="Times New Roman" w:cs="Times New Roman"/>
          <w:sz w:val="28"/>
          <w:szCs w:val="28"/>
        </w:rPr>
        <w:t>ранее не используем</w:t>
      </w:r>
      <w:r w:rsidR="00910E20">
        <w:rPr>
          <w:rFonts w:ascii="Times New Roman" w:hAnsi="Times New Roman" w:cs="Times New Roman"/>
          <w:sz w:val="28"/>
          <w:szCs w:val="28"/>
        </w:rPr>
        <w:t>ых</w:t>
      </w:r>
      <w:r w:rsidR="00A60781" w:rsidRPr="00EB4CDA">
        <w:rPr>
          <w:rFonts w:ascii="Times New Roman" w:hAnsi="Times New Roman" w:cs="Times New Roman"/>
          <w:sz w:val="28"/>
          <w:szCs w:val="28"/>
        </w:rPr>
        <w:t xml:space="preserve"> заявителем в деятельности по </w:t>
      </w:r>
      <w:r w:rsidR="00910E20">
        <w:rPr>
          <w:rFonts w:ascii="Times New Roman" w:hAnsi="Times New Roman" w:cs="Times New Roman"/>
          <w:sz w:val="28"/>
          <w:szCs w:val="28"/>
        </w:rPr>
        <w:t>предоставлению</w:t>
      </w:r>
      <w:r w:rsidR="00A60781" w:rsidRPr="00EB4CDA">
        <w:rPr>
          <w:rFonts w:ascii="Times New Roman" w:hAnsi="Times New Roman" w:cs="Times New Roman"/>
          <w:sz w:val="28"/>
          <w:szCs w:val="28"/>
        </w:rPr>
        <w:t xml:space="preserve"> социальных услуг целевой группе</w:t>
      </w:r>
      <w:r w:rsidR="00910E20">
        <w:rPr>
          <w:rFonts w:ascii="Times New Roman" w:hAnsi="Times New Roman" w:cs="Times New Roman"/>
          <w:sz w:val="28"/>
          <w:szCs w:val="28"/>
        </w:rPr>
        <w:t xml:space="preserve"> – не менее одной технологии и (или) </w:t>
      </w:r>
      <w:r w:rsidR="00910E20" w:rsidRPr="00EB4CDA">
        <w:rPr>
          <w:rFonts w:ascii="Times New Roman" w:hAnsi="Times New Roman" w:cs="Times New Roman"/>
          <w:sz w:val="28"/>
          <w:szCs w:val="28"/>
        </w:rPr>
        <w:t>методик</w:t>
      </w:r>
      <w:r w:rsidR="00910E20">
        <w:rPr>
          <w:rFonts w:ascii="Times New Roman" w:hAnsi="Times New Roman" w:cs="Times New Roman"/>
          <w:sz w:val="28"/>
          <w:szCs w:val="28"/>
        </w:rPr>
        <w:t>и</w:t>
      </w:r>
      <w:r w:rsidR="00A60781" w:rsidRPr="00EB4CDA">
        <w:rPr>
          <w:rFonts w:ascii="Times New Roman" w:hAnsi="Times New Roman" w:cs="Times New Roman"/>
          <w:sz w:val="28"/>
          <w:szCs w:val="28"/>
        </w:rPr>
        <w:t>;</w:t>
      </w:r>
    </w:p>
    <w:p w:rsidR="0068636F" w:rsidRDefault="00910E20" w:rsidP="006863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пециалистов</w:t>
      </w:r>
      <w:r w:rsidR="00A84856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, прошедших в рамках проекта обучение, направленное на практическое применение внедряемых </w:t>
      </w:r>
      <w:r w:rsidR="0068636F">
        <w:rPr>
          <w:rFonts w:ascii="Times New Roman" w:hAnsi="Times New Roman" w:cs="Times New Roman"/>
          <w:sz w:val="28"/>
          <w:szCs w:val="28"/>
        </w:rPr>
        <w:t>технологи</w:t>
      </w:r>
      <w:r w:rsidR="004B42D5">
        <w:rPr>
          <w:rFonts w:ascii="Times New Roman" w:hAnsi="Times New Roman" w:cs="Times New Roman"/>
          <w:sz w:val="28"/>
          <w:szCs w:val="28"/>
        </w:rPr>
        <w:t>й</w:t>
      </w:r>
      <w:r w:rsidR="0068636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8636F" w:rsidRPr="00EB4CDA">
        <w:rPr>
          <w:rFonts w:ascii="Times New Roman" w:hAnsi="Times New Roman" w:cs="Times New Roman"/>
          <w:sz w:val="28"/>
          <w:szCs w:val="28"/>
        </w:rPr>
        <w:lastRenderedPageBreak/>
        <w:t>методик</w:t>
      </w:r>
      <w:r w:rsidR="0068636F" w:rsidRPr="006755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8636F">
        <w:rPr>
          <w:rFonts w:ascii="Times New Roman" w:hAnsi="Times New Roman" w:cs="Times New Roman"/>
          <w:sz w:val="28"/>
          <w:szCs w:val="28"/>
          <w:lang w:eastAsia="ar-SA"/>
        </w:rPr>
        <w:t>предоставления</w:t>
      </w:r>
      <w:r w:rsidR="0068636F" w:rsidRPr="0067552C"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ых услуг</w:t>
      </w:r>
      <w:r w:rsidR="0068636F">
        <w:rPr>
          <w:rFonts w:ascii="Times New Roman" w:hAnsi="Times New Roman" w:cs="Times New Roman"/>
          <w:sz w:val="28"/>
          <w:szCs w:val="28"/>
          <w:lang w:eastAsia="ar-SA"/>
        </w:rPr>
        <w:t xml:space="preserve"> целевой группе  – не менее 5 человек;</w:t>
      </w:r>
      <w:r w:rsidR="0068636F" w:rsidRPr="006755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781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2C">
        <w:rPr>
          <w:rFonts w:ascii="Times New Roman" w:hAnsi="Times New Roman" w:cs="Times New Roman"/>
          <w:sz w:val="28"/>
          <w:szCs w:val="28"/>
        </w:rPr>
        <w:t>число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учреждений и (или) организаций</w:t>
      </w:r>
      <w:r w:rsidRPr="0067552C">
        <w:rPr>
          <w:rFonts w:ascii="Times New Roman" w:hAnsi="Times New Roman" w:cs="Times New Roman"/>
          <w:sz w:val="28"/>
          <w:szCs w:val="28"/>
        </w:rPr>
        <w:t xml:space="preserve">, </w:t>
      </w:r>
      <w:r w:rsidR="0068636F">
        <w:rPr>
          <w:rFonts w:ascii="Times New Roman" w:hAnsi="Times New Roman" w:cs="Times New Roman"/>
          <w:sz w:val="28"/>
          <w:szCs w:val="28"/>
        </w:rPr>
        <w:t xml:space="preserve">принявших участие в мероприятиях по распространению эффективных </w:t>
      </w:r>
      <w:r w:rsidRPr="0067552C">
        <w:rPr>
          <w:rFonts w:ascii="Times New Roman" w:hAnsi="Times New Roman" w:cs="Times New Roman"/>
          <w:sz w:val="28"/>
          <w:szCs w:val="28"/>
          <w:lang w:eastAsia="ar-SA"/>
        </w:rPr>
        <w:t>социальны</w:t>
      </w:r>
      <w:r w:rsidR="0068636F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67552C">
        <w:rPr>
          <w:rFonts w:ascii="Times New Roman" w:hAnsi="Times New Roman" w:cs="Times New Roman"/>
          <w:sz w:val="28"/>
          <w:szCs w:val="28"/>
          <w:lang w:eastAsia="ar-SA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хнологиям и (или) </w:t>
      </w:r>
      <w:r w:rsidRPr="00EB4CDA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755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я</w:t>
      </w:r>
      <w:r w:rsidRPr="0067552C"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ых услуг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целевой группе – не менее </w:t>
      </w:r>
      <w:r w:rsidR="0094339E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>0 человек;</w:t>
      </w:r>
      <w:r w:rsidRPr="006755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2BF8" w:rsidRDefault="00042BF8" w:rsidP="00EB4C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4339E">
        <w:rPr>
          <w:rFonts w:ascii="Times New Roman" w:hAnsi="Times New Roman" w:cs="Times New Roman"/>
          <w:sz w:val="28"/>
          <w:szCs w:val="28"/>
        </w:rPr>
        <w:t>информационно-</w:t>
      </w:r>
      <w:r w:rsidRPr="00EB4CDA">
        <w:rPr>
          <w:rFonts w:ascii="Times New Roman" w:hAnsi="Times New Roman" w:cs="Times New Roman"/>
          <w:sz w:val="28"/>
          <w:szCs w:val="28"/>
        </w:rPr>
        <w:t xml:space="preserve">методических материалов по использованию </w:t>
      </w:r>
      <w:r w:rsidR="00C5759F">
        <w:rPr>
          <w:rFonts w:ascii="Times New Roman" w:hAnsi="Times New Roman" w:cs="Times New Roman"/>
          <w:sz w:val="28"/>
          <w:szCs w:val="28"/>
        </w:rPr>
        <w:t>эффективных</w:t>
      </w:r>
      <w:r w:rsidR="00C5759F" w:rsidRPr="00EB4CDA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C5759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5759F" w:rsidRPr="00EB4CDA">
        <w:rPr>
          <w:rFonts w:ascii="Times New Roman" w:hAnsi="Times New Roman" w:cs="Times New Roman"/>
          <w:sz w:val="28"/>
          <w:szCs w:val="28"/>
        </w:rPr>
        <w:t>методик</w:t>
      </w:r>
      <w:r w:rsidR="00C5759F">
        <w:rPr>
          <w:rFonts w:ascii="Times New Roman" w:hAnsi="Times New Roman" w:cs="Times New Roman"/>
          <w:sz w:val="28"/>
          <w:szCs w:val="28"/>
        </w:rPr>
        <w:t>,</w:t>
      </w:r>
      <w:r w:rsidR="00C5759F" w:rsidRPr="00EB4CDA">
        <w:rPr>
          <w:rFonts w:ascii="Times New Roman" w:hAnsi="Times New Roman" w:cs="Times New Roman"/>
          <w:sz w:val="28"/>
          <w:szCs w:val="28"/>
        </w:rPr>
        <w:t xml:space="preserve"> </w:t>
      </w:r>
      <w:r w:rsidR="00C5759F">
        <w:rPr>
          <w:rFonts w:ascii="Times New Roman" w:hAnsi="Times New Roman" w:cs="Times New Roman"/>
          <w:sz w:val="28"/>
          <w:szCs w:val="28"/>
        </w:rPr>
        <w:t>внед</w:t>
      </w:r>
      <w:r w:rsidRPr="00EB4CDA">
        <w:rPr>
          <w:rFonts w:ascii="Times New Roman" w:hAnsi="Times New Roman" w:cs="Times New Roman"/>
          <w:sz w:val="28"/>
          <w:szCs w:val="28"/>
        </w:rPr>
        <w:t>ренных в ходе проектной деятельности</w:t>
      </w:r>
      <w:r w:rsidR="00C5759F">
        <w:rPr>
          <w:rFonts w:ascii="Times New Roman" w:hAnsi="Times New Roman" w:cs="Times New Roman"/>
          <w:sz w:val="28"/>
          <w:szCs w:val="28"/>
        </w:rPr>
        <w:t>,</w:t>
      </w:r>
      <w:r w:rsidRPr="00EB4CDA">
        <w:rPr>
          <w:rFonts w:ascii="Times New Roman" w:hAnsi="Times New Roman" w:cs="Times New Roman"/>
          <w:sz w:val="28"/>
          <w:szCs w:val="28"/>
        </w:rPr>
        <w:t xml:space="preserve"> – не менее одного издания объемом не менее 3,0 </w:t>
      </w:r>
      <w:proofErr w:type="spellStart"/>
      <w:r w:rsidRPr="00EB4CDA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EB4CDA">
        <w:rPr>
          <w:rFonts w:ascii="Times New Roman" w:hAnsi="Times New Roman" w:cs="Times New Roman"/>
          <w:sz w:val="28"/>
          <w:szCs w:val="28"/>
        </w:rPr>
        <w:t xml:space="preserve">. (рукопись объемом не менее 66 печатных страниц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м № 14 «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4CDA">
        <w:rPr>
          <w:rFonts w:ascii="Times New Roman" w:hAnsi="Times New Roman" w:cs="Times New Roman"/>
          <w:sz w:val="28"/>
          <w:szCs w:val="28"/>
        </w:rPr>
        <w:t>)</w:t>
      </w:r>
      <w:r w:rsidR="00AF5F47">
        <w:rPr>
          <w:rFonts w:ascii="Times New Roman" w:hAnsi="Times New Roman" w:cs="Times New Roman"/>
          <w:sz w:val="28"/>
          <w:szCs w:val="28"/>
        </w:rPr>
        <w:t>;</w:t>
      </w:r>
    </w:p>
    <w:p w:rsidR="009D104E" w:rsidRPr="00EB4CDA" w:rsidRDefault="00C5759F" w:rsidP="009D10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B7C7F">
        <w:rPr>
          <w:rFonts w:ascii="Times New Roman" w:hAnsi="Times New Roman" w:cs="Times New Roman"/>
          <w:sz w:val="28"/>
          <w:szCs w:val="28"/>
        </w:rPr>
        <w:t>мероприяти</w:t>
      </w:r>
      <w:r w:rsidR="0094339E">
        <w:rPr>
          <w:rFonts w:ascii="Times New Roman" w:hAnsi="Times New Roman" w:cs="Times New Roman"/>
          <w:sz w:val="28"/>
          <w:szCs w:val="28"/>
        </w:rPr>
        <w:t>й</w:t>
      </w:r>
      <w:r w:rsidR="002B7C7F">
        <w:rPr>
          <w:rFonts w:ascii="Times New Roman" w:hAnsi="Times New Roman" w:cs="Times New Roman"/>
          <w:sz w:val="28"/>
          <w:szCs w:val="28"/>
        </w:rPr>
        <w:t xml:space="preserve"> по распространению </w:t>
      </w:r>
      <w:r w:rsidR="002B7C7F" w:rsidRPr="002B7C7F">
        <w:rPr>
          <w:rFonts w:ascii="Times New Roman" w:hAnsi="Times New Roman" w:cs="Times New Roman"/>
          <w:sz w:val="28"/>
          <w:szCs w:val="28"/>
        </w:rPr>
        <w:t>эффективных социальных практик</w:t>
      </w:r>
      <w:r>
        <w:rPr>
          <w:rFonts w:ascii="Times New Roman" w:hAnsi="Times New Roman" w:cs="Times New Roman"/>
          <w:sz w:val="28"/>
          <w:szCs w:val="28"/>
        </w:rPr>
        <w:t>, технологий и (или</w:t>
      </w:r>
      <w:r w:rsidR="00943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тодик </w:t>
      </w:r>
      <w:r w:rsidR="002B7C7F">
        <w:rPr>
          <w:rFonts w:ascii="Times New Roman" w:hAnsi="Times New Roman" w:cs="Times New Roman"/>
          <w:sz w:val="28"/>
          <w:szCs w:val="28"/>
        </w:rPr>
        <w:t xml:space="preserve"> – не менее 2 (дв</w:t>
      </w:r>
      <w:r w:rsidR="009D104E">
        <w:rPr>
          <w:rFonts w:ascii="Times New Roman" w:hAnsi="Times New Roman" w:cs="Times New Roman"/>
          <w:sz w:val="28"/>
          <w:szCs w:val="28"/>
        </w:rPr>
        <w:t>ух</w:t>
      </w:r>
      <w:r w:rsidR="002B7C7F">
        <w:rPr>
          <w:rFonts w:ascii="Times New Roman" w:hAnsi="Times New Roman" w:cs="Times New Roman"/>
          <w:sz w:val="28"/>
          <w:szCs w:val="28"/>
        </w:rPr>
        <w:t>) мероприятий, в</w:t>
      </w:r>
      <w:r w:rsidR="009D104E">
        <w:rPr>
          <w:rFonts w:ascii="Times New Roman" w:hAnsi="Times New Roman" w:cs="Times New Roman"/>
          <w:sz w:val="28"/>
          <w:szCs w:val="28"/>
        </w:rPr>
        <w:t>ключая</w:t>
      </w:r>
      <w:r w:rsidR="002B7C7F">
        <w:rPr>
          <w:rFonts w:ascii="Times New Roman" w:hAnsi="Times New Roman" w:cs="Times New Roman"/>
          <w:sz w:val="28"/>
          <w:szCs w:val="28"/>
        </w:rPr>
        <w:t>: мероприятие по подведению промежуточных итогов реализации проекта; мероприятие</w:t>
      </w:r>
      <w:r w:rsidR="0094339E">
        <w:rPr>
          <w:rFonts w:ascii="Times New Roman" w:hAnsi="Times New Roman" w:cs="Times New Roman"/>
          <w:sz w:val="28"/>
          <w:szCs w:val="28"/>
        </w:rPr>
        <w:t>, направленное на распространение (тиражирование) эффективного опыта использования новых технологий и (или) методик, внедренных в рамках проекта</w:t>
      </w:r>
      <w:r w:rsidR="009D104E" w:rsidRPr="00EB4CD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оказатели качественной оценки эффективности реализации проекта заявитель определяет самостоятельно в зависимости от конкретных целей и задач, выбранной целевой группы и содержания проектной деятельности.</w:t>
      </w:r>
    </w:p>
    <w:p w:rsidR="00042BF8" w:rsidRPr="009A70D0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, представляемая на Конкурс</w:t>
      </w:r>
    </w:p>
    <w:p w:rsidR="00042BF8" w:rsidRPr="009A70D0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и представляют на Конкурс следующую документацию: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у по форме, утверждаемой Фондом; 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и сведения, указанные в пунктах 4.5, 4.6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.7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(соответственно для заявителей – муниципальных образований, государственных и муниципальных учреждений, российских некоммерческих организаций</w:t>
      </w:r>
      <w:r w:rsidR="0012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ственных объединений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ь представляемых заявителем документов и сведений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оставляется в объеме не более 25 печатных страниц.</w:t>
      </w:r>
    </w:p>
    <w:p w:rsidR="00D53940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явки печатается шрифтом № 12 «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одается на Конкурс в письменном виде (в </w:t>
      </w:r>
      <w:r w:rsidR="00124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 w:rsidR="00124D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 электронном носителе (CD-диск). </w:t>
      </w:r>
    </w:p>
    <w:p w:rsidR="00D53940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«Информационная карта проекта», раздел 2 «Описание проекта» и раздел 3 «Мероприятия, реализуемые в проекте» составляются в формате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Бюджет Проекта», состоящий из двух подразделов: подраздел 4.1 «Бюджет Проекта (по источникам финансирования)» и подраздел 4.2 «Бюджет Проекта (по статьям расходов)», а также раздел 5 «Финансово-экономическое обоснование мероприятий Проекта (за счет сре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)» составляются в формате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ы заявки нумеруются</w:t>
      </w:r>
      <w:r w:rsidR="006136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руются на обороте каждого листа представителем заявителя, подписывающим заявку на последнем листе. На последнем листе заявки ставится печать заявителя.</w:t>
      </w:r>
    </w:p>
    <w:p w:rsidR="00042BF8" w:rsidRPr="00EB4CDA" w:rsidRDefault="00124DC5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е отрывков текста различными шрифтами (кроме заголовков), р</w:t>
      </w:r>
      <w:r w:rsidR="00042BF8"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щение в тексте заявки фотографий, рисунков, печатание заявки на цветной бумаге не допускается. Печатные, фото- и видеоматериалы, прилагаемые заявителем к заявке, не рассматриваются и не учитываются при принятии решения о возможной финансовой поддержке проекта Фондом.</w:t>
      </w:r>
    </w:p>
    <w:p w:rsidR="00042BF8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ые к заявке документы и сведения подаются в одном экземпляре. </w:t>
      </w:r>
    </w:p>
    <w:p w:rsidR="009634DF" w:rsidRPr="00EB4CDA" w:rsidRDefault="009634DF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государственные и муниципальные учреждения (казенные, бюджетные, автономные) представляют копии следующих документов, отражающих финансовое состояние заявителя: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анса учреждения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 </w:t>
      </w:r>
      <w:r w:rsidR="00A4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03130) </w:t>
      </w:r>
      <w:r w:rsidR="00A4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4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ю </w:t>
      </w:r>
      <w:r w:rsidR="00A4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а </w:t>
      </w:r>
      <w:r w:rsidR="00A4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A4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х</w:t>
      </w:r>
      <w:r w:rsidR="00A4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</w:t>
      </w:r>
      <w:r w:rsidR="00A4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r w:rsidR="00A4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 0503121) за последний истекший отчетный период с отметками вышестоящего главного распорядителя (распорядителя) бюджетных средств.</w:t>
      </w:r>
    </w:p>
    <w:p w:rsidR="00042BF8" w:rsidRPr="00EB4CDA" w:rsidRDefault="00042BF8" w:rsidP="003A51F1">
      <w:pPr>
        <w:pStyle w:val="Iauiue"/>
        <w:widowControl/>
        <w:ind w:firstLine="709"/>
        <w:jc w:val="both"/>
        <w:rPr>
          <w:bCs/>
          <w:sz w:val="28"/>
          <w:szCs w:val="28"/>
          <w:u w:val="single"/>
          <w:lang w:eastAsia="ru-RU"/>
        </w:rPr>
      </w:pPr>
      <w:r w:rsidRPr="00EB4CDA">
        <w:rPr>
          <w:bCs/>
          <w:sz w:val="28"/>
          <w:szCs w:val="28"/>
          <w:lang w:eastAsia="ru-RU"/>
        </w:rPr>
        <w:t>Форм</w:t>
      </w:r>
      <w:r w:rsidR="00794575">
        <w:rPr>
          <w:bCs/>
          <w:sz w:val="28"/>
          <w:szCs w:val="28"/>
          <w:lang w:eastAsia="ru-RU"/>
        </w:rPr>
        <w:t>а</w:t>
      </w:r>
      <w:r w:rsidRPr="00EB4CDA">
        <w:rPr>
          <w:bCs/>
          <w:sz w:val="28"/>
          <w:szCs w:val="28"/>
          <w:lang w:eastAsia="ru-RU"/>
        </w:rPr>
        <w:t xml:space="preserve"> заявки (с рекомендациями по ее заполнению) и </w:t>
      </w:r>
      <w:r w:rsidR="00794575">
        <w:rPr>
          <w:bCs/>
          <w:sz w:val="28"/>
          <w:szCs w:val="28"/>
          <w:lang w:eastAsia="ru-RU"/>
        </w:rPr>
        <w:t xml:space="preserve">форма </w:t>
      </w:r>
      <w:r w:rsidRPr="00EB4CDA">
        <w:rPr>
          <w:bCs/>
          <w:sz w:val="28"/>
          <w:szCs w:val="28"/>
          <w:lang w:eastAsia="ru-RU"/>
        </w:rPr>
        <w:t xml:space="preserve">описи </w:t>
      </w:r>
      <w:r w:rsidR="003A51F1" w:rsidRPr="00B63CD8">
        <w:rPr>
          <w:sz w:val="28"/>
          <w:szCs w:val="28"/>
        </w:rPr>
        <w:t xml:space="preserve">представляемых </w:t>
      </w:r>
      <w:r w:rsidR="003A51F1">
        <w:rPr>
          <w:sz w:val="28"/>
          <w:szCs w:val="28"/>
        </w:rPr>
        <w:t>з</w:t>
      </w:r>
      <w:r w:rsidR="003A51F1" w:rsidRPr="00B63CD8">
        <w:rPr>
          <w:sz w:val="28"/>
          <w:szCs w:val="28"/>
        </w:rPr>
        <w:t xml:space="preserve">аявителем </w:t>
      </w:r>
      <w:r w:rsidRPr="00EB4CDA">
        <w:rPr>
          <w:bCs/>
          <w:sz w:val="28"/>
          <w:szCs w:val="28"/>
          <w:lang w:eastAsia="ru-RU"/>
        </w:rPr>
        <w:t xml:space="preserve">документов </w:t>
      </w:r>
      <w:r w:rsidR="003A51F1">
        <w:rPr>
          <w:bCs/>
          <w:sz w:val="28"/>
          <w:szCs w:val="28"/>
          <w:lang w:eastAsia="ru-RU"/>
        </w:rPr>
        <w:t xml:space="preserve">и сведений </w:t>
      </w:r>
      <w:r w:rsidRPr="00EB4CDA">
        <w:rPr>
          <w:bCs/>
          <w:sz w:val="28"/>
          <w:szCs w:val="28"/>
          <w:lang w:eastAsia="ru-RU"/>
        </w:rPr>
        <w:t xml:space="preserve">размещаются на </w:t>
      </w:r>
      <w:proofErr w:type="gramStart"/>
      <w:r w:rsidRPr="00EB4CDA">
        <w:rPr>
          <w:bCs/>
          <w:sz w:val="28"/>
          <w:szCs w:val="28"/>
          <w:lang w:eastAsia="ru-RU"/>
        </w:rPr>
        <w:t>Интернет-</w:t>
      </w:r>
      <w:r w:rsidR="003A51F1">
        <w:rPr>
          <w:bCs/>
          <w:sz w:val="28"/>
          <w:szCs w:val="28"/>
          <w:lang w:eastAsia="ru-RU"/>
        </w:rPr>
        <w:t>портале</w:t>
      </w:r>
      <w:proofErr w:type="gramEnd"/>
      <w:r w:rsidRPr="00EB4CDA">
        <w:rPr>
          <w:bCs/>
          <w:sz w:val="28"/>
          <w:szCs w:val="28"/>
          <w:lang w:eastAsia="ru-RU"/>
        </w:rPr>
        <w:t xml:space="preserve"> Фонда в разделе «Конкурсы» одновременно с настоящим Информационным сообщением. 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7F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»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ответы на вопросы заявителей по разъяснению норм Положения</w:t>
      </w:r>
      <w:r w:rsidR="0025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й Конкурса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237F" w:rsidRPr="009A70D0" w:rsidRDefault="00FF237F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945D2" w:rsidRPr="00EB4CDA" w:rsidRDefault="009F427B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945D2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ь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945D2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ддержке проекта,</w:t>
      </w:r>
      <w:r w:rsidR="00AA6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5D2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яемого заявителем на </w:t>
      </w:r>
      <w:r w:rsidR="00411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945D2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</w:p>
    <w:p w:rsidR="00A945D2" w:rsidRDefault="00A945D2" w:rsidP="00EB4CDA">
      <w:pPr>
        <w:spacing w:after="0" w:line="240" w:lineRule="auto"/>
        <w:rPr>
          <w:rFonts w:ascii="Times New Roman" w:hAnsi="Times New Roman" w:cs="Times New Roman"/>
        </w:rPr>
      </w:pPr>
    </w:p>
    <w:p w:rsidR="00AA6624" w:rsidRPr="00EB4CDA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4CDA">
        <w:rPr>
          <w:rFonts w:ascii="Times New Roman" w:hAnsi="Times New Roman" w:cs="Times New Roman"/>
          <w:sz w:val="28"/>
          <w:szCs w:val="28"/>
        </w:rPr>
        <w:t>В соответствии с пунктами 4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6 и 4.7 Положения к заявке, представляемой на Конкурс, прилагается письмо о поддержке проекта (далее – письмо поддержки).</w:t>
      </w:r>
    </w:p>
    <w:p w:rsidR="00AA6624" w:rsidRPr="00EB4CDA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 учетом цели Конкурса письмо поддержки представляет собой письменное уведомление в адрес Фонда о целесообразности деятельности, предлагаемой заявителем к осуществлен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сту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, и о согласии поддержать осуществление такой деятельности.</w:t>
      </w:r>
    </w:p>
    <w:p w:rsidR="00AA6624" w:rsidRPr="00EB4CDA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– государственным и муниципальным учреждением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, бюджетным, автономным) представляется письмо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тавляют, соответственно, письм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624" w:rsidRPr="00EB4CDA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ителем – некоммерческой организацие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и общественным объединением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тавляется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ргана исполнительной власти субъекта Российской Федерации и (или) письмо главы муниципального образования, на территории которого планируется реализация проекта.</w:t>
      </w:r>
    </w:p>
    <w:p w:rsidR="00AA6624" w:rsidRPr="00EB4CDA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В письме поддержки кратко и аргументированн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лагается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ценка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ектной деятельности, ранее проведенной заявителем на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еализации проек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чения предлагаемых инноваций</w:t>
      </w:r>
      <w:r w:rsidRPr="00EB4CD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повышения </w:t>
      </w:r>
      <w:r w:rsidRPr="00AA66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циальных услуг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оставляемых нуждающимся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тям и семьям с детьм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статочности ресурсного обеспечения проекта с учетом условий функционирования учреждений и организаций социально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феры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сту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ализации проекта. </w:t>
      </w:r>
    </w:p>
    <w:p w:rsidR="00AA6624" w:rsidRPr="002D1D37" w:rsidRDefault="00AA6624" w:rsidP="00AA66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исьме поддержки выражается: </w:t>
      </w:r>
    </w:p>
    <w:p w:rsidR="00AA6624" w:rsidRPr="002D1D37" w:rsidRDefault="00AA6624" w:rsidP="00AA66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гласие с </w:t>
      </w:r>
      <w:r w:rsidRPr="002D1D37">
        <w:rPr>
          <w:rFonts w:ascii="Times New Roman" w:hAnsi="Times New Roman" w:cs="Times New Roman"/>
          <w:sz w:val="28"/>
          <w:szCs w:val="28"/>
          <w:lang w:eastAsia="ar-SA"/>
        </w:rPr>
        <w:t>порядком и условиями финансирования проекта (за счет средств, предусмотренных на реализацию проекта, включая собственные, привлеченные (благотворительные) средства и средства гранта Фонда);</w:t>
      </w:r>
    </w:p>
    <w:p w:rsidR="002D1D37" w:rsidRPr="002D1D37" w:rsidRDefault="002D1D37" w:rsidP="002D1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товность оказать возможное содействие в распространении эффективных </w:t>
      </w:r>
      <w:r w:rsidRPr="002D1D37">
        <w:rPr>
          <w:rFonts w:ascii="Times New Roman" w:hAnsi="Times New Roman" w:cs="Times New Roman"/>
          <w:sz w:val="28"/>
          <w:szCs w:val="28"/>
          <w:lang w:eastAsia="ar-SA"/>
        </w:rPr>
        <w:t>технологий и (или) методик предоставления социальных услуг детям и семьям с детьми, апробированных в рамках проекта.</w:t>
      </w:r>
    </w:p>
    <w:p w:rsidR="00AA6624" w:rsidRPr="002D1D37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товность рассмотреть итоги инновационной деятельности по проекту и при положительной оценке поддержать дальнейшее развитие эффективных технологий и (или) методик после завершения реализации проекта, в том числе путем разработки и утверждения соответствующих нормативных документов;</w:t>
      </w:r>
    </w:p>
    <w:p w:rsidR="00AA6624" w:rsidRPr="00BC4D95" w:rsidRDefault="00AA6624" w:rsidP="00AA66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исьме поддержки, представляемом казенным учреждением, отдельно излагаются гарантии 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Фонда на реализацию мероприятий проекта в объеме и в сроки, предусмотренные в заявке.</w:t>
      </w:r>
    </w:p>
    <w:p w:rsidR="00AA6624" w:rsidRPr="00BC4D95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исьмо поддержки несет в себе официальную информацию, которая учитывается на первом этапе Конкурса. Отсутствие письма поддержки является основанием для отклонения заявки на первом этапе Конкурса.</w:t>
      </w:r>
    </w:p>
    <w:p w:rsidR="00AA6624" w:rsidRPr="00EB4CDA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исьма поддержки составляются на официальных бланках органов исполнительной власти, органов местного самоуправления и 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 муниципальных образований, содержат все реквизиты (элементы письма), подтверждающие его регистрацию, подписываются руководителем или заместителем руководителя органа исполнительной власти или органа местного самоуправления.</w:t>
      </w:r>
    </w:p>
    <w:p w:rsidR="00AA6624" w:rsidRDefault="00AA6624" w:rsidP="00EB4CDA">
      <w:pPr>
        <w:spacing w:after="0" w:line="240" w:lineRule="auto"/>
        <w:rPr>
          <w:rFonts w:ascii="Times New Roman" w:hAnsi="Times New Roman" w:cs="Times New Roman"/>
        </w:rPr>
      </w:pPr>
    </w:p>
    <w:p w:rsidR="00042BF8" w:rsidRPr="00EB4CDA" w:rsidRDefault="00042BF8" w:rsidP="000D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, дата начала и окончания Конкурса,</w:t>
      </w:r>
    </w:p>
    <w:p w:rsidR="00042BF8" w:rsidRPr="00EB4CDA" w:rsidRDefault="00042BF8" w:rsidP="000D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явок</w:t>
      </w:r>
    </w:p>
    <w:p w:rsidR="00042BF8" w:rsidRPr="009A70D0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42BF8" w:rsidRPr="00EB4CDA" w:rsidRDefault="00042BF8" w:rsidP="0048438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городе Москве, по месту нахождения Фонда</w:t>
      </w:r>
      <w:r w:rsidR="004843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л. Ильинка, д. 21, </w:t>
      </w:r>
      <w:r w:rsidR="00794575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45D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27994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D37" w:rsidRPr="00EB4CDA" w:rsidRDefault="002D1D37" w:rsidP="002D1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Конкурса – 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юня 2014 г.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окончания Конкурса является дата утверждения правлением Фонда результатов Конкурса. </w:t>
      </w:r>
    </w:p>
    <w:p w:rsidR="002D1D37" w:rsidRPr="00EB4CDA" w:rsidRDefault="002D1D37" w:rsidP="002D1D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я заявок осуществляется Фондом до 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 июля 2014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ключительно.</w:t>
      </w:r>
    </w:p>
    <w:p w:rsidR="002D1D37" w:rsidRPr="00EB4CDA" w:rsidRDefault="002D1D37" w:rsidP="002D1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поступившие на Конкурс после 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2014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к рассмотрению не принимаются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правляется в Фонд по почте заказным письмом с пометкой «</w:t>
      </w:r>
      <w:r w:rsidR="002E4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 на Конкурс Фонда» по адресу:</w:t>
      </w:r>
    </w:p>
    <w:p w:rsidR="00042BF8" w:rsidRPr="00EB4CDA" w:rsidRDefault="00042BF8" w:rsidP="00EB4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. Ильинка, д. 21, г. Москва, </w:t>
      </w:r>
      <w:r w:rsidR="0076509B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127994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, представленной на Конкурс, считается дата, указанная в почтовом штемпеле отделения связи по месту нахождения Фонда. </w:t>
      </w:r>
    </w:p>
    <w:p w:rsidR="00042BF8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й отбор п</w:t>
      </w:r>
      <w:r w:rsidR="008C0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ов</w:t>
      </w:r>
    </w:p>
    <w:p w:rsidR="00042BF8" w:rsidRPr="009A70D0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1D37" w:rsidRPr="00BC4D95" w:rsidRDefault="00042BF8" w:rsidP="002D1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ектов осуществляется Конкурсной комиссией Фонда с участием независимых экспертов, </w:t>
      </w:r>
      <w:r w:rsidR="002D1D37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</w:t>
      </w:r>
      <w:r w:rsidR="002D1D37"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8E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D37"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4 г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Фонда: 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два этапа (15 и 35 дней соответственно) оценку и сопоставление поступивших заявок в соответствии с Формой оценки заявки на участие в конкурсном отборе проектов поддержки детей и семей с детьми, находящихся в трудной жизненной ситуации, утверждаемой Фондом и размещаемой на 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7F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;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 итогам оценки и сопоставления заявок рейтинговый перечень проектов;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финансовую экспертизу проектов, рекомендуемых для финансовой поддержки Фондом;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проектов, рекомендуемых для последующей финансовой поддержки Фондом, с рекомендациями по объем</w:t>
      </w:r>
      <w:r w:rsidR="00364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Фондом. 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 перечне проектов, отобранных для финансовой поддержки Фондом, и объем</w:t>
      </w:r>
      <w:r w:rsidR="00364AE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утверждается правлением Фонда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ообщения о результатах регистрации заявок, итогах первого и второго этапов Конкурса и решении, принятом правлением Фонда, размещаются на 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7F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». </w:t>
      </w:r>
    </w:p>
    <w:p w:rsidR="00042BF8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ектов</w:t>
      </w:r>
    </w:p>
    <w:p w:rsidR="00042BF8" w:rsidRPr="009A70D0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проектов, отобранных по итогам Конкурса, осуществляется Фондом путем предоставления денежных средств (гранта) при условии их финансирования </w:t>
      </w:r>
      <w:r w:rsidR="0036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364A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дного проекта предоставляются денежные средства (грант) </w:t>
      </w:r>
      <w:r w:rsidR="0009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88506E" w:rsidRPr="00233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500 000 рублей в три этапа: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– 50 % от общей суммы гранта, 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 – 40 % от общей суммы гранта;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асть – 10 % от общей суммы гранта.</w:t>
      </w:r>
    </w:p>
    <w:p w:rsidR="00042BF8" w:rsidRDefault="00042BF8" w:rsidP="002E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обходимо иметь в виду, что первая часть гранта будет перечислена заявителю в 201</w:t>
      </w:r>
      <w:r w:rsidR="00534F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торая и третья части гранта – в 201</w:t>
      </w:r>
      <w:r w:rsidR="00534F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ретья часть  гранта  перечисляется при наличии </w:t>
      </w:r>
      <w:r w:rsidR="002E45AE" w:rsidRPr="00580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азмере</w:t>
      </w:r>
      <w:r w:rsidR="002E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 </w:t>
      </w:r>
      <w:r w:rsidR="002E45AE" w:rsidRPr="0058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Фонда</w:t>
      </w:r>
      <w:r w:rsidRPr="00580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принятым Фондом </w:t>
      </w:r>
      <w:r w:rsidR="002E45A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тчетом о целевом использовании денежных средств</w:t>
      </w:r>
      <w:r w:rsidR="0058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та)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ей стороны, заявитель обязан направить на реализацию проекта собственные и (или) привлеченные (благотворительные) средства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формировании Бюджета Проекта в части расходования денежных средств (гранта) Фонда (подраздел 4.2 «Бюджет Проекта (по статьям расходов)» заявитель должен соблюдать следующие обязательные условия.</w:t>
      </w:r>
      <w:proofErr w:type="gramEnd"/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гранта Фонда не финансируются виды расходов, перечисленные в пункте 6.4 Положения, а также указанные в Порядке составления раздела 4 «Бюджет Проекта», прилагаемом к форме данного раздела заявки.</w:t>
      </w:r>
    </w:p>
    <w:p w:rsidR="00A74E18" w:rsidRPr="00A74E18" w:rsidRDefault="00A74E18" w:rsidP="00A7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финансовой части заявки следует учитывать установленные </w:t>
      </w:r>
      <w:proofErr w:type="gramStart"/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proofErr w:type="gramEnd"/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граничения по объему выделяемых денежных средств  (гранта) по  отдельным статьям расходов Бюджета Проекта в течение  срока его реализации:</w:t>
      </w:r>
    </w:p>
    <w:p w:rsidR="00A74E18" w:rsidRPr="00A74E18" w:rsidRDefault="00A74E18" w:rsidP="00A7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исполнителей проекта (руководитель, бухгалтер), включая страховые взносы во внебюджетные фонды, (статья расходов Бюджета Проекта 1.1) – не более 150 000 рублей;</w:t>
      </w:r>
    </w:p>
    <w:p w:rsidR="00A74E18" w:rsidRPr="00A74E18" w:rsidRDefault="00A74E18" w:rsidP="00A74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18">
        <w:rPr>
          <w:rFonts w:ascii="Times New Roman" w:eastAsia="Calibri" w:hAnsi="Times New Roman" w:cs="Times New Roman"/>
          <w:sz w:val="28"/>
          <w:szCs w:val="28"/>
        </w:rPr>
        <w:t xml:space="preserve">расходы на оплату услуг привлеченных специалистов действующих и вновь создаваемых социальных служб по внедрению новых социальных услуг и распространению эффективных социальных практик, включая страховые взносы во внебюджетные фонды, </w:t>
      </w: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тья расходов  Бюджета  Проекта  2.1) – не более 450 000 рублей; </w:t>
      </w:r>
    </w:p>
    <w:p w:rsidR="00A74E18" w:rsidRPr="00A74E18" w:rsidRDefault="00A74E18" w:rsidP="00A7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основных средств (статья расходов Бюджета Проекта 2.8), необходимых для реализации мероприятий проекта – не более  300 000 рублей; </w:t>
      </w:r>
    </w:p>
    <w:p w:rsidR="00A74E18" w:rsidRPr="00A74E18" w:rsidRDefault="00A74E18" w:rsidP="00A74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ведение </w:t>
      </w:r>
      <w:proofErr w:type="gramStart"/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внедрению</w:t>
      </w:r>
      <w:proofErr w:type="gramEnd"/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оциальных услуг, инновационных методик и технологий оказания социальных услуг</w:t>
      </w:r>
      <w:r w:rsidRPr="00A74E18">
        <w:rPr>
          <w:rFonts w:ascii="Times New Roman" w:hAnsi="Times New Roman" w:cs="Times New Roman"/>
          <w:sz w:val="28"/>
          <w:szCs w:val="28"/>
        </w:rPr>
        <w:t xml:space="preserve"> </w:t>
      </w: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расходов Бюджета Проекта 2.5)  – не более 75 000 рублей  (расходы на организацию питания и кофе-брейков при проведении указанных мероприятий за счет средств Фонда не производятся);</w:t>
      </w:r>
    </w:p>
    <w:p w:rsidR="00A74E18" w:rsidRPr="00A74E18" w:rsidRDefault="00A74E18" w:rsidP="00A74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одготовку и издание материалов по обобщению инновационных технологий, моделей и методик, разработанных (применяемых) в проекте (статья расходов Бюджета Проекта 2.4) – не  более   75 000 рублей; </w:t>
      </w:r>
    </w:p>
    <w:p w:rsidR="00A74E18" w:rsidRPr="00A74E18" w:rsidRDefault="00A74E18" w:rsidP="00A7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канцелярских товаров (статья расходов Бюджета Проекта 1.2) – не более 4 500 рублей.</w:t>
      </w:r>
    </w:p>
    <w:p w:rsidR="00042BF8" w:rsidRDefault="00D824D7" w:rsidP="00A7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асходы на охрану помещений при проведении мероприятий проекта</w:t>
      </w:r>
      <w:r w:rsidR="0023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23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расходы (статьи расходов Бюджета Проекта 2.9 и 2.10) финансируются заявителем за счет собственных и (или) привлеченных средств.</w:t>
      </w:r>
    </w:p>
    <w:p w:rsidR="00D824D7" w:rsidRPr="009A70D0" w:rsidRDefault="00D824D7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, осуществляемая по итогам Конкурса</w:t>
      </w:r>
    </w:p>
    <w:p w:rsidR="00042BF8" w:rsidRPr="009A70D0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, которые представили проекты, отобранные для финансовой поддержки Фондом, будет заключаться договор о предоставлении денежных средств (гранта).</w:t>
      </w:r>
      <w:r w:rsidR="005D493E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93E" w:rsidRPr="00EB4CDA" w:rsidRDefault="005D493E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договора, утверждаемая Фондом, размещается на 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7F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дновременно с </w:t>
      </w:r>
      <w:r w:rsidR="00364AE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й заявки.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ключении договора и дальнейшем представлении отчетности о ходе и итогах реализации проектов будет использоваться «Автоматизированная подсистема для хранения и доступа к электронному архиву программ и проектов Фонда поддержки детей, находящихся в трудной жизненной ситуации».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Автоматизированной подсистеме осуществляется в веб-браузере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не ниже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, в форматах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-2010,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-2010. 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располагать соответствующими техническими возможностями для работы с использованием Автоматизированной подсистемы</w:t>
      </w:r>
      <w:r w:rsidR="00364A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электронной почтой и телефонной связью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AE9" w:rsidRPr="00257AB2" w:rsidRDefault="00364AE9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042BF8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D1D37" w:rsidRPr="00EB4CDA" w:rsidRDefault="002D1D37" w:rsidP="002D1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4.17 Положения в период до начала регистрации заявок на участие в Конкурсе Фонд оказывает заявителям консультационную помощь, размещает на 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тветы на вопросы, которые чаще всего возникают у заявителей.</w:t>
      </w:r>
    </w:p>
    <w:p w:rsidR="002D1D37" w:rsidRPr="00EB4CDA" w:rsidRDefault="002D1D37" w:rsidP="002D1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просами, касающимися разъяснения условий Конкурса и оформления заявок, заявители могут обращаться в Фонд по телефону:</w:t>
      </w:r>
    </w:p>
    <w:p w:rsidR="002D1D37" w:rsidRPr="00EB4CDA" w:rsidRDefault="002D1D37" w:rsidP="002D1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9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2-08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(специалисты Департамента поддержки социальных проектов </w:t>
      </w:r>
      <w:r w:rsidR="000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ыкова Наталья Викто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Дмитрий Сергеевич,</w:t>
      </w:r>
      <w:r w:rsidR="000D24B3" w:rsidRPr="000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ина Анна Геннад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1D37" w:rsidRPr="00EB4CDA" w:rsidRDefault="002D1D37" w:rsidP="002D1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вопросам, касающимся формирования Бюджета Проекта и составления Финансово-экономического обоснования мероприятий Проекта (за счет гранта Фонда), можно получить по телефону:</w:t>
      </w:r>
    </w:p>
    <w:p w:rsidR="002D1D37" w:rsidRPr="00EB4CDA" w:rsidRDefault="002D1D37" w:rsidP="002D1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495) 606-16-30  (специалист Департамента управления финансами и имуществом Конакова Светлана Петровна</w:t>
      </w:r>
      <w:r w:rsidR="00A37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1D37" w:rsidRDefault="002D1D37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приглашает заинтересованные муниципальные образования,</w:t>
      </w:r>
      <w:r w:rsidR="00EB4CDA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3480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и муниципальные учреждения, </w:t>
      </w: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ие некоммерческие организации и общественные объединения </w:t>
      </w:r>
    </w:p>
    <w:p w:rsidR="00042BF8" w:rsidRPr="00EB4CDA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астию в Конкурсе </w:t>
      </w:r>
    </w:p>
    <w:sectPr w:rsidR="00042BF8" w:rsidRPr="00EB4CDA" w:rsidSect="00581C0F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9F" w:rsidRDefault="00CE039F" w:rsidP="00A5034A">
      <w:pPr>
        <w:spacing w:after="0" w:line="240" w:lineRule="auto"/>
      </w:pPr>
      <w:r>
        <w:separator/>
      </w:r>
    </w:p>
  </w:endnote>
  <w:endnote w:type="continuationSeparator" w:id="0">
    <w:p w:rsidR="00CE039F" w:rsidRDefault="00CE039F" w:rsidP="00A5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9F" w:rsidRDefault="00CE039F" w:rsidP="00A5034A">
      <w:pPr>
        <w:spacing w:after="0" w:line="240" w:lineRule="auto"/>
      </w:pPr>
      <w:r>
        <w:separator/>
      </w:r>
    </w:p>
  </w:footnote>
  <w:footnote w:type="continuationSeparator" w:id="0">
    <w:p w:rsidR="00CE039F" w:rsidRDefault="00CE039F" w:rsidP="00A5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21950"/>
      <w:docPartObj>
        <w:docPartGallery w:val="Page Numbers (Top of Page)"/>
        <w:docPartUnique/>
      </w:docPartObj>
    </w:sdtPr>
    <w:sdtEndPr/>
    <w:sdtContent>
      <w:p w:rsidR="00AA6624" w:rsidRDefault="003B5D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C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A6624" w:rsidRDefault="00AA66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E0A42"/>
    <w:multiLevelType w:val="hybridMultilevel"/>
    <w:tmpl w:val="6EEA95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F8"/>
    <w:rsid w:val="000003E6"/>
    <w:rsid w:val="0000291F"/>
    <w:rsid w:val="00004CA6"/>
    <w:rsid w:val="000058C2"/>
    <w:rsid w:val="000074D7"/>
    <w:rsid w:val="0001013A"/>
    <w:rsid w:val="00011534"/>
    <w:rsid w:val="00011A41"/>
    <w:rsid w:val="00012249"/>
    <w:rsid w:val="00013C33"/>
    <w:rsid w:val="0001436E"/>
    <w:rsid w:val="00015348"/>
    <w:rsid w:val="000162D5"/>
    <w:rsid w:val="000178D0"/>
    <w:rsid w:val="00023F4A"/>
    <w:rsid w:val="00026A39"/>
    <w:rsid w:val="00027582"/>
    <w:rsid w:val="00027B24"/>
    <w:rsid w:val="000313EC"/>
    <w:rsid w:val="00031C11"/>
    <w:rsid w:val="00032D6C"/>
    <w:rsid w:val="00033987"/>
    <w:rsid w:val="000349CA"/>
    <w:rsid w:val="00034B79"/>
    <w:rsid w:val="0003513C"/>
    <w:rsid w:val="0003581A"/>
    <w:rsid w:val="00035B6F"/>
    <w:rsid w:val="00036485"/>
    <w:rsid w:val="00036501"/>
    <w:rsid w:val="000373ED"/>
    <w:rsid w:val="000410C3"/>
    <w:rsid w:val="0004199A"/>
    <w:rsid w:val="00042BF8"/>
    <w:rsid w:val="000431AB"/>
    <w:rsid w:val="000434F4"/>
    <w:rsid w:val="00043976"/>
    <w:rsid w:val="0004670F"/>
    <w:rsid w:val="00047583"/>
    <w:rsid w:val="00047CC5"/>
    <w:rsid w:val="0005048B"/>
    <w:rsid w:val="00050D2F"/>
    <w:rsid w:val="00052015"/>
    <w:rsid w:val="00053B92"/>
    <w:rsid w:val="0005565C"/>
    <w:rsid w:val="00055EB7"/>
    <w:rsid w:val="00057D09"/>
    <w:rsid w:val="00060CAF"/>
    <w:rsid w:val="000613E0"/>
    <w:rsid w:val="00063759"/>
    <w:rsid w:val="0006537C"/>
    <w:rsid w:val="000659DF"/>
    <w:rsid w:val="0006634E"/>
    <w:rsid w:val="000666E5"/>
    <w:rsid w:val="00070273"/>
    <w:rsid w:val="00071296"/>
    <w:rsid w:val="000718A3"/>
    <w:rsid w:val="000719C1"/>
    <w:rsid w:val="00074A05"/>
    <w:rsid w:val="00074FF0"/>
    <w:rsid w:val="000753A8"/>
    <w:rsid w:val="0007633D"/>
    <w:rsid w:val="00076829"/>
    <w:rsid w:val="00077EFE"/>
    <w:rsid w:val="00077FD8"/>
    <w:rsid w:val="000826D8"/>
    <w:rsid w:val="0008427F"/>
    <w:rsid w:val="000850E9"/>
    <w:rsid w:val="000855B5"/>
    <w:rsid w:val="00085DDB"/>
    <w:rsid w:val="00087A6A"/>
    <w:rsid w:val="0009060D"/>
    <w:rsid w:val="000911C9"/>
    <w:rsid w:val="00092FB5"/>
    <w:rsid w:val="00093FB7"/>
    <w:rsid w:val="00094984"/>
    <w:rsid w:val="00094E11"/>
    <w:rsid w:val="00095A3E"/>
    <w:rsid w:val="000A03AA"/>
    <w:rsid w:val="000A06DB"/>
    <w:rsid w:val="000A0F16"/>
    <w:rsid w:val="000A16F1"/>
    <w:rsid w:val="000A2D3B"/>
    <w:rsid w:val="000A2D4C"/>
    <w:rsid w:val="000A395D"/>
    <w:rsid w:val="000A3A91"/>
    <w:rsid w:val="000A3E83"/>
    <w:rsid w:val="000A4F5F"/>
    <w:rsid w:val="000A5B72"/>
    <w:rsid w:val="000A5BFC"/>
    <w:rsid w:val="000A5EEE"/>
    <w:rsid w:val="000A5F2B"/>
    <w:rsid w:val="000A66A4"/>
    <w:rsid w:val="000A66D3"/>
    <w:rsid w:val="000B1EE5"/>
    <w:rsid w:val="000B2696"/>
    <w:rsid w:val="000B279D"/>
    <w:rsid w:val="000B332A"/>
    <w:rsid w:val="000B4436"/>
    <w:rsid w:val="000B4B67"/>
    <w:rsid w:val="000B57DC"/>
    <w:rsid w:val="000B7355"/>
    <w:rsid w:val="000C2F6B"/>
    <w:rsid w:val="000C4CC3"/>
    <w:rsid w:val="000C73F8"/>
    <w:rsid w:val="000C7B40"/>
    <w:rsid w:val="000D228D"/>
    <w:rsid w:val="000D24B3"/>
    <w:rsid w:val="000D4054"/>
    <w:rsid w:val="000D5C09"/>
    <w:rsid w:val="000D617E"/>
    <w:rsid w:val="000D6520"/>
    <w:rsid w:val="000D740D"/>
    <w:rsid w:val="000E026E"/>
    <w:rsid w:val="000E0521"/>
    <w:rsid w:val="000E0829"/>
    <w:rsid w:val="000E127A"/>
    <w:rsid w:val="000E21F6"/>
    <w:rsid w:val="000E372A"/>
    <w:rsid w:val="000E40A7"/>
    <w:rsid w:val="000E4918"/>
    <w:rsid w:val="000E5569"/>
    <w:rsid w:val="000E56CA"/>
    <w:rsid w:val="000F01D1"/>
    <w:rsid w:val="000F0773"/>
    <w:rsid w:val="000F1282"/>
    <w:rsid w:val="000F1513"/>
    <w:rsid w:val="000F3E18"/>
    <w:rsid w:val="000F57F5"/>
    <w:rsid w:val="000F68D9"/>
    <w:rsid w:val="000F7CD9"/>
    <w:rsid w:val="001001AC"/>
    <w:rsid w:val="00100477"/>
    <w:rsid w:val="001013FB"/>
    <w:rsid w:val="00101EE4"/>
    <w:rsid w:val="00103492"/>
    <w:rsid w:val="00105576"/>
    <w:rsid w:val="00106ABD"/>
    <w:rsid w:val="0010774E"/>
    <w:rsid w:val="001116EC"/>
    <w:rsid w:val="00111DE5"/>
    <w:rsid w:val="00113F57"/>
    <w:rsid w:val="001142BD"/>
    <w:rsid w:val="00116016"/>
    <w:rsid w:val="00117CA9"/>
    <w:rsid w:val="00120E6C"/>
    <w:rsid w:val="0012110E"/>
    <w:rsid w:val="0012276E"/>
    <w:rsid w:val="00124DC5"/>
    <w:rsid w:val="00126100"/>
    <w:rsid w:val="0012619E"/>
    <w:rsid w:val="00127376"/>
    <w:rsid w:val="001300B5"/>
    <w:rsid w:val="0013207E"/>
    <w:rsid w:val="00132E2C"/>
    <w:rsid w:val="00133487"/>
    <w:rsid w:val="001342DA"/>
    <w:rsid w:val="0013466D"/>
    <w:rsid w:val="00134BED"/>
    <w:rsid w:val="00134E53"/>
    <w:rsid w:val="0013629F"/>
    <w:rsid w:val="00136914"/>
    <w:rsid w:val="0013732D"/>
    <w:rsid w:val="00142370"/>
    <w:rsid w:val="00142713"/>
    <w:rsid w:val="00142ED7"/>
    <w:rsid w:val="0014331D"/>
    <w:rsid w:val="00143489"/>
    <w:rsid w:val="00143990"/>
    <w:rsid w:val="001442A1"/>
    <w:rsid w:val="001443BF"/>
    <w:rsid w:val="0014440E"/>
    <w:rsid w:val="00144D95"/>
    <w:rsid w:val="0014579A"/>
    <w:rsid w:val="0014765F"/>
    <w:rsid w:val="001478AE"/>
    <w:rsid w:val="00147C8D"/>
    <w:rsid w:val="001507ED"/>
    <w:rsid w:val="001575C4"/>
    <w:rsid w:val="00161696"/>
    <w:rsid w:val="00162745"/>
    <w:rsid w:val="00162BD5"/>
    <w:rsid w:val="0016352D"/>
    <w:rsid w:val="001635F7"/>
    <w:rsid w:val="001649EC"/>
    <w:rsid w:val="001654CF"/>
    <w:rsid w:val="00165506"/>
    <w:rsid w:val="00165B4E"/>
    <w:rsid w:val="001661E0"/>
    <w:rsid w:val="00166CD2"/>
    <w:rsid w:val="00171415"/>
    <w:rsid w:val="001731C6"/>
    <w:rsid w:val="00174606"/>
    <w:rsid w:val="00176713"/>
    <w:rsid w:val="00176A3C"/>
    <w:rsid w:val="0017742E"/>
    <w:rsid w:val="00177BBB"/>
    <w:rsid w:val="001807DB"/>
    <w:rsid w:val="00180864"/>
    <w:rsid w:val="001814F1"/>
    <w:rsid w:val="00181C66"/>
    <w:rsid w:val="0018269E"/>
    <w:rsid w:val="001832F7"/>
    <w:rsid w:val="00185551"/>
    <w:rsid w:val="001866DC"/>
    <w:rsid w:val="00186A88"/>
    <w:rsid w:val="00186FFF"/>
    <w:rsid w:val="00187ED2"/>
    <w:rsid w:val="001903DB"/>
    <w:rsid w:val="00190D20"/>
    <w:rsid w:val="00190D59"/>
    <w:rsid w:val="001913C4"/>
    <w:rsid w:val="00191D3A"/>
    <w:rsid w:val="00192690"/>
    <w:rsid w:val="00192B33"/>
    <w:rsid w:val="00192E90"/>
    <w:rsid w:val="00193685"/>
    <w:rsid w:val="001949A0"/>
    <w:rsid w:val="001957A8"/>
    <w:rsid w:val="00195F47"/>
    <w:rsid w:val="00197045"/>
    <w:rsid w:val="00197870"/>
    <w:rsid w:val="00197B3D"/>
    <w:rsid w:val="001A03CD"/>
    <w:rsid w:val="001A176C"/>
    <w:rsid w:val="001A27DB"/>
    <w:rsid w:val="001A2BEF"/>
    <w:rsid w:val="001A2D78"/>
    <w:rsid w:val="001A4886"/>
    <w:rsid w:val="001A49E8"/>
    <w:rsid w:val="001A5508"/>
    <w:rsid w:val="001A6506"/>
    <w:rsid w:val="001A7253"/>
    <w:rsid w:val="001B39E1"/>
    <w:rsid w:val="001B3D26"/>
    <w:rsid w:val="001B4A0F"/>
    <w:rsid w:val="001B4B2A"/>
    <w:rsid w:val="001B6EB2"/>
    <w:rsid w:val="001B70CE"/>
    <w:rsid w:val="001B7978"/>
    <w:rsid w:val="001C03E5"/>
    <w:rsid w:val="001C0CC4"/>
    <w:rsid w:val="001C1124"/>
    <w:rsid w:val="001C1430"/>
    <w:rsid w:val="001C1D51"/>
    <w:rsid w:val="001C4B66"/>
    <w:rsid w:val="001C5DF0"/>
    <w:rsid w:val="001C775E"/>
    <w:rsid w:val="001D0C7B"/>
    <w:rsid w:val="001D1DDD"/>
    <w:rsid w:val="001D1F22"/>
    <w:rsid w:val="001D2544"/>
    <w:rsid w:val="001D260C"/>
    <w:rsid w:val="001D269C"/>
    <w:rsid w:val="001D2938"/>
    <w:rsid w:val="001D3139"/>
    <w:rsid w:val="001D4D19"/>
    <w:rsid w:val="001D56A9"/>
    <w:rsid w:val="001E072C"/>
    <w:rsid w:val="001E13FE"/>
    <w:rsid w:val="001E1691"/>
    <w:rsid w:val="001E24C4"/>
    <w:rsid w:val="001E29BC"/>
    <w:rsid w:val="001E328B"/>
    <w:rsid w:val="001E54A5"/>
    <w:rsid w:val="001E633F"/>
    <w:rsid w:val="001E65C0"/>
    <w:rsid w:val="001E6B89"/>
    <w:rsid w:val="001F0790"/>
    <w:rsid w:val="001F3F90"/>
    <w:rsid w:val="001F658F"/>
    <w:rsid w:val="001F7692"/>
    <w:rsid w:val="001F7A48"/>
    <w:rsid w:val="00202D02"/>
    <w:rsid w:val="00204507"/>
    <w:rsid w:val="002071AD"/>
    <w:rsid w:val="0021204D"/>
    <w:rsid w:val="00212A02"/>
    <w:rsid w:val="00212CE6"/>
    <w:rsid w:val="002134B3"/>
    <w:rsid w:val="00213B37"/>
    <w:rsid w:val="0021595A"/>
    <w:rsid w:val="00217147"/>
    <w:rsid w:val="00217B0F"/>
    <w:rsid w:val="00221493"/>
    <w:rsid w:val="00221E94"/>
    <w:rsid w:val="00222E25"/>
    <w:rsid w:val="00224096"/>
    <w:rsid w:val="00226B62"/>
    <w:rsid w:val="00226F80"/>
    <w:rsid w:val="00227B3F"/>
    <w:rsid w:val="00227E11"/>
    <w:rsid w:val="00230723"/>
    <w:rsid w:val="00231C2F"/>
    <w:rsid w:val="00231F85"/>
    <w:rsid w:val="002321F9"/>
    <w:rsid w:val="002329B3"/>
    <w:rsid w:val="00232DBD"/>
    <w:rsid w:val="00233083"/>
    <w:rsid w:val="00233148"/>
    <w:rsid w:val="002333B8"/>
    <w:rsid w:val="00233D97"/>
    <w:rsid w:val="00240EFF"/>
    <w:rsid w:val="002411B7"/>
    <w:rsid w:val="00242409"/>
    <w:rsid w:val="00243CCB"/>
    <w:rsid w:val="00243D54"/>
    <w:rsid w:val="0025080F"/>
    <w:rsid w:val="0025084E"/>
    <w:rsid w:val="00253A72"/>
    <w:rsid w:val="00253BA6"/>
    <w:rsid w:val="002544EC"/>
    <w:rsid w:val="00254595"/>
    <w:rsid w:val="00255A7A"/>
    <w:rsid w:val="00256383"/>
    <w:rsid w:val="002568D0"/>
    <w:rsid w:val="00256B7C"/>
    <w:rsid w:val="002574F7"/>
    <w:rsid w:val="00257AB2"/>
    <w:rsid w:val="00257F70"/>
    <w:rsid w:val="00261559"/>
    <w:rsid w:val="002615D6"/>
    <w:rsid w:val="002626B6"/>
    <w:rsid w:val="00262A23"/>
    <w:rsid w:val="0026323B"/>
    <w:rsid w:val="002633F6"/>
    <w:rsid w:val="00263BE8"/>
    <w:rsid w:val="00263E5C"/>
    <w:rsid w:val="002650B3"/>
    <w:rsid w:val="002655BA"/>
    <w:rsid w:val="00267ABD"/>
    <w:rsid w:val="00267F14"/>
    <w:rsid w:val="00270B77"/>
    <w:rsid w:val="00271193"/>
    <w:rsid w:val="00272A81"/>
    <w:rsid w:val="0027427A"/>
    <w:rsid w:val="0027439F"/>
    <w:rsid w:val="00274EFD"/>
    <w:rsid w:val="002771EA"/>
    <w:rsid w:val="00280977"/>
    <w:rsid w:val="00283176"/>
    <w:rsid w:val="00287A06"/>
    <w:rsid w:val="00287DB6"/>
    <w:rsid w:val="0029121B"/>
    <w:rsid w:val="002922C6"/>
    <w:rsid w:val="00292E44"/>
    <w:rsid w:val="002944FC"/>
    <w:rsid w:val="00295036"/>
    <w:rsid w:val="00296E29"/>
    <w:rsid w:val="00296FF1"/>
    <w:rsid w:val="002972CC"/>
    <w:rsid w:val="00297A53"/>
    <w:rsid w:val="00297CBD"/>
    <w:rsid w:val="00297E02"/>
    <w:rsid w:val="002A1191"/>
    <w:rsid w:val="002A1C3E"/>
    <w:rsid w:val="002A2544"/>
    <w:rsid w:val="002A476B"/>
    <w:rsid w:val="002A4C37"/>
    <w:rsid w:val="002A4ECF"/>
    <w:rsid w:val="002A5453"/>
    <w:rsid w:val="002A6D53"/>
    <w:rsid w:val="002A6D77"/>
    <w:rsid w:val="002B06C9"/>
    <w:rsid w:val="002B1260"/>
    <w:rsid w:val="002B14CF"/>
    <w:rsid w:val="002B187A"/>
    <w:rsid w:val="002B7C7F"/>
    <w:rsid w:val="002C1D7D"/>
    <w:rsid w:val="002C3EB5"/>
    <w:rsid w:val="002C46A3"/>
    <w:rsid w:val="002C4BEA"/>
    <w:rsid w:val="002C4D8B"/>
    <w:rsid w:val="002C5517"/>
    <w:rsid w:val="002C6583"/>
    <w:rsid w:val="002D1D37"/>
    <w:rsid w:val="002D21AD"/>
    <w:rsid w:val="002D24D2"/>
    <w:rsid w:val="002D5E00"/>
    <w:rsid w:val="002E0EFA"/>
    <w:rsid w:val="002E226B"/>
    <w:rsid w:val="002E256F"/>
    <w:rsid w:val="002E3FF9"/>
    <w:rsid w:val="002E45AE"/>
    <w:rsid w:val="002E46C2"/>
    <w:rsid w:val="002E59FF"/>
    <w:rsid w:val="002E631E"/>
    <w:rsid w:val="002F3360"/>
    <w:rsid w:val="002F398D"/>
    <w:rsid w:val="002F4FDF"/>
    <w:rsid w:val="002F7314"/>
    <w:rsid w:val="00302734"/>
    <w:rsid w:val="00303FED"/>
    <w:rsid w:val="00304097"/>
    <w:rsid w:val="0030497D"/>
    <w:rsid w:val="00304C62"/>
    <w:rsid w:val="00304F5A"/>
    <w:rsid w:val="003056F7"/>
    <w:rsid w:val="00305B45"/>
    <w:rsid w:val="00305BF1"/>
    <w:rsid w:val="003060D6"/>
    <w:rsid w:val="00307C97"/>
    <w:rsid w:val="003101D6"/>
    <w:rsid w:val="003108B1"/>
    <w:rsid w:val="00313872"/>
    <w:rsid w:val="00313CC7"/>
    <w:rsid w:val="00314264"/>
    <w:rsid w:val="00314F1C"/>
    <w:rsid w:val="00321549"/>
    <w:rsid w:val="003216FC"/>
    <w:rsid w:val="00321970"/>
    <w:rsid w:val="00322DCC"/>
    <w:rsid w:val="00323E57"/>
    <w:rsid w:val="00325009"/>
    <w:rsid w:val="0032502A"/>
    <w:rsid w:val="003256AC"/>
    <w:rsid w:val="00330C04"/>
    <w:rsid w:val="003316D6"/>
    <w:rsid w:val="00332AF9"/>
    <w:rsid w:val="0033321B"/>
    <w:rsid w:val="00334066"/>
    <w:rsid w:val="00336D59"/>
    <w:rsid w:val="00336D8C"/>
    <w:rsid w:val="00337112"/>
    <w:rsid w:val="00337A90"/>
    <w:rsid w:val="00340494"/>
    <w:rsid w:val="00340FCA"/>
    <w:rsid w:val="00341EE8"/>
    <w:rsid w:val="00344DC4"/>
    <w:rsid w:val="003462EF"/>
    <w:rsid w:val="00346B16"/>
    <w:rsid w:val="00351130"/>
    <w:rsid w:val="00351878"/>
    <w:rsid w:val="003524B6"/>
    <w:rsid w:val="00355AA5"/>
    <w:rsid w:val="003569C4"/>
    <w:rsid w:val="00356A94"/>
    <w:rsid w:val="00357EE3"/>
    <w:rsid w:val="003605F4"/>
    <w:rsid w:val="003615D3"/>
    <w:rsid w:val="00361D03"/>
    <w:rsid w:val="00362670"/>
    <w:rsid w:val="003649A2"/>
    <w:rsid w:val="00364AE9"/>
    <w:rsid w:val="00365532"/>
    <w:rsid w:val="0036579C"/>
    <w:rsid w:val="003674A1"/>
    <w:rsid w:val="003710F4"/>
    <w:rsid w:val="00371784"/>
    <w:rsid w:val="00372035"/>
    <w:rsid w:val="00372EC9"/>
    <w:rsid w:val="00373A2F"/>
    <w:rsid w:val="00374B74"/>
    <w:rsid w:val="00374DE5"/>
    <w:rsid w:val="00375131"/>
    <w:rsid w:val="00375442"/>
    <w:rsid w:val="00375E8E"/>
    <w:rsid w:val="003768C8"/>
    <w:rsid w:val="00376E91"/>
    <w:rsid w:val="00376FD3"/>
    <w:rsid w:val="0038096C"/>
    <w:rsid w:val="00380C0A"/>
    <w:rsid w:val="00381483"/>
    <w:rsid w:val="00382713"/>
    <w:rsid w:val="00385DDB"/>
    <w:rsid w:val="00386719"/>
    <w:rsid w:val="00387DDE"/>
    <w:rsid w:val="003901A0"/>
    <w:rsid w:val="00390DAE"/>
    <w:rsid w:val="00391479"/>
    <w:rsid w:val="00394500"/>
    <w:rsid w:val="00394A4E"/>
    <w:rsid w:val="003953F3"/>
    <w:rsid w:val="003968E5"/>
    <w:rsid w:val="00397C3E"/>
    <w:rsid w:val="003A13CB"/>
    <w:rsid w:val="003A2A88"/>
    <w:rsid w:val="003A2A8C"/>
    <w:rsid w:val="003A365F"/>
    <w:rsid w:val="003A4461"/>
    <w:rsid w:val="003A47C8"/>
    <w:rsid w:val="003A4EAB"/>
    <w:rsid w:val="003A51F1"/>
    <w:rsid w:val="003A78CC"/>
    <w:rsid w:val="003A7D16"/>
    <w:rsid w:val="003B063F"/>
    <w:rsid w:val="003B097F"/>
    <w:rsid w:val="003B0F2A"/>
    <w:rsid w:val="003B0FDB"/>
    <w:rsid w:val="003B1DCF"/>
    <w:rsid w:val="003B22BE"/>
    <w:rsid w:val="003B4A43"/>
    <w:rsid w:val="003B56C1"/>
    <w:rsid w:val="003B5D9D"/>
    <w:rsid w:val="003C25C3"/>
    <w:rsid w:val="003C32C8"/>
    <w:rsid w:val="003C3BA2"/>
    <w:rsid w:val="003C5C68"/>
    <w:rsid w:val="003C617A"/>
    <w:rsid w:val="003C6B42"/>
    <w:rsid w:val="003C7092"/>
    <w:rsid w:val="003C70FC"/>
    <w:rsid w:val="003C7A4A"/>
    <w:rsid w:val="003D187A"/>
    <w:rsid w:val="003D22E3"/>
    <w:rsid w:val="003D2BFC"/>
    <w:rsid w:val="003D2D37"/>
    <w:rsid w:val="003D3C18"/>
    <w:rsid w:val="003D4BDF"/>
    <w:rsid w:val="003D573D"/>
    <w:rsid w:val="003E0485"/>
    <w:rsid w:val="003E16B3"/>
    <w:rsid w:val="003E1748"/>
    <w:rsid w:val="003E18CF"/>
    <w:rsid w:val="003E1985"/>
    <w:rsid w:val="003E2B29"/>
    <w:rsid w:val="003E2BD3"/>
    <w:rsid w:val="003E3729"/>
    <w:rsid w:val="003E5363"/>
    <w:rsid w:val="003F01B7"/>
    <w:rsid w:val="003F022F"/>
    <w:rsid w:val="003F2367"/>
    <w:rsid w:val="003F2454"/>
    <w:rsid w:val="003F3030"/>
    <w:rsid w:val="003F37B3"/>
    <w:rsid w:val="003F4E47"/>
    <w:rsid w:val="003F5E61"/>
    <w:rsid w:val="003F6554"/>
    <w:rsid w:val="003F6AF8"/>
    <w:rsid w:val="003F72B7"/>
    <w:rsid w:val="00401451"/>
    <w:rsid w:val="004024D8"/>
    <w:rsid w:val="00402D01"/>
    <w:rsid w:val="00404737"/>
    <w:rsid w:val="00404873"/>
    <w:rsid w:val="0040515F"/>
    <w:rsid w:val="0040708E"/>
    <w:rsid w:val="00407590"/>
    <w:rsid w:val="00407AA0"/>
    <w:rsid w:val="00411766"/>
    <w:rsid w:val="00411E7C"/>
    <w:rsid w:val="00414840"/>
    <w:rsid w:val="0042043A"/>
    <w:rsid w:val="00420FEE"/>
    <w:rsid w:val="00421652"/>
    <w:rsid w:val="00421F70"/>
    <w:rsid w:val="00422273"/>
    <w:rsid w:val="004229E1"/>
    <w:rsid w:val="00423B6C"/>
    <w:rsid w:val="00423DE9"/>
    <w:rsid w:val="004240DC"/>
    <w:rsid w:val="004247C6"/>
    <w:rsid w:val="00426415"/>
    <w:rsid w:val="00426D6F"/>
    <w:rsid w:val="00427370"/>
    <w:rsid w:val="004273AF"/>
    <w:rsid w:val="00427E13"/>
    <w:rsid w:val="004312D9"/>
    <w:rsid w:val="00431909"/>
    <w:rsid w:val="004319E4"/>
    <w:rsid w:val="004319E5"/>
    <w:rsid w:val="004337FF"/>
    <w:rsid w:val="00434A90"/>
    <w:rsid w:val="00434CEE"/>
    <w:rsid w:val="0043526E"/>
    <w:rsid w:val="00435D75"/>
    <w:rsid w:val="0043754E"/>
    <w:rsid w:val="00437C36"/>
    <w:rsid w:val="004405DB"/>
    <w:rsid w:val="00440B2B"/>
    <w:rsid w:val="00441D3D"/>
    <w:rsid w:val="0044267B"/>
    <w:rsid w:val="00442AAE"/>
    <w:rsid w:val="00442ACA"/>
    <w:rsid w:val="0044322E"/>
    <w:rsid w:val="00443D49"/>
    <w:rsid w:val="0044601E"/>
    <w:rsid w:val="004502E9"/>
    <w:rsid w:val="0045212D"/>
    <w:rsid w:val="00454A8C"/>
    <w:rsid w:val="00456191"/>
    <w:rsid w:val="00457998"/>
    <w:rsid w:val="004601DA"/>
    <w:rsid w:val="0046246F"/>
    <w:rsid w:val="00463C8D"/>
    <w:rsid w:val="00464A70"/>
    <w:rsid w:val="00465C3C"/>
    <w:rsid w:val="00465D65"/>
    <w:rsid w:val="004668EF"/>
    <w:rsid w:val="00466EBA"/>
    <w:rsid w:val="00470D00"/>
    <w:rsid w:val="00471B72"/>
    <w:rsid w:val="00474821"/>
    <w:rsid w:val="00480650"/>
    <w:rsid w:val="0048438A"/>
    <w:rsid w:val="00484568"/>
    <w:rsid w:val="00484E69"/>
    <w:rsid w:val="00485824"/>
    <w:rsid w:val="004869EF"/>
    <w:rsid w:val="00486AEC"/>
    <w:rsid w:val="00487A8E"/>
    <w:rsid w:val="004917AF"/>
    <w:rsid w:val="00492197"/>
    <w:rsid w:val="00492226"/>
    <w:rsid w:val="00492406"/>
    <w:rsid w:val="00493B69"/>
    <w:rsid w:val="004947ED"/>
    <w:rsid w:val="00497BCD"/>
    <w:rsid w:val="004A051B"/>
    <w:rsid w:val="004A0E89"/>
    <w:rsid w:val="004A181E"/>
    <w:rsid w:val="004A1D95"/>
    <w:rsid w:val="004A26C2"/>
    <w:rsid w:val="004A26D6"/>
    <w:rsid w:val="004A2A39"/>
    <w:rsid w:val="004A2C5D"/>
    <w:rsid w:val="004A3372"/>
    <w:rsid w:val="004A598D"/>
    <w:rsid w:val="004A6377"/>
    <w:rsid w:val="004A6DD3"/>
    <w:rsid w:val="004A7D93"/>
    <w:rsid w:val="004A7E0C"/>
    <w:rsid w:val="004B029C"/>
    <w:rsid w:val="004B06DB"/>
    <w:rsid w:val="004B078C"/>
    <w:rsid w:val="004B122B"/>
    <w:rsid w:val="004B143B"/>
    <w:rsid w:val="004B42D5"/>
    <w:rsid w:val="004B4B16"/>
    <w:rsid w:val="004B4BFF"/>
    <w:rsid w:val="004B7181"/>
    <w:rsid w:val="004B7894"/>
    <w:rsid w:val="004C1C15"/>
    <w:rsid w:val="004C1D3B"/>
    <w:rsid w:val="004C21AA"/>
    <w:rsid w:val="004C2D29"/>
    <w:rsid w:val="004C371F"/>
    <w:rsid w:val="004C39D1"/>
    <w:rsid w:val="004C40A8"/>
    <w:rsid w:val="004C60DE"/>
    <w:rsid w:val="004D1592"/>
    <w:rsid w:val="004D198B"/>
    <w:rsid w:val="004D1D23"/>
    <w:rsid w:val="004D4452"/>
    <w:rsid w:val="004D566C"/>
    <w:rsid w:val="004D5B06"/>
    <w:rsid w:val="004D5E1E"/>
    <w:rsid w:val="004E4CCA"/>
    <w:rsid w:val="004E4DE0"/>
    <w:rsid w:val="004F0545"/>
    <w:rsid w:val="004F2BD2"/>
    <w:rsid w:val="004F2E99"/>
    <w:rsid w:val="004F304F"/>
    <w:rsid w:val="004F306F"/>
    <w:rsid w:val="004F3C0B"/>
    <w:rsid w:val="004F476A"/>
    <w:rsid w:val="004F5B06"/>
    <w:rsid w:val="004F6946"/>
    <w:rsid w:val="004F7324"/>
    <w:rsid w:val="004F7C14"/>
    <w:rsid w:val="005000AF"/>
    <w:rsid w:val="00501BA9"/>
    <w:rsid w:val="00501D0C"/>
    <w:rsid w:val="0050387E"/>
    <w:rsid w:val="00503CDB"/>
    <w:rsid w:val="00503CFF"/>
    <w:rsid w:val="005049FD"/>
    <w:rsid w:val="00506403"/>
    <w:rsid w:val="0050641F"/>
    <w:rsid w:val="00507E4A"/>
    <w:rsid w:val="00510901"/>
    <w:rsid w:val="00510A05"/>
    <w:rsid w:val="00511FFA"/>
    <w:rsid w:val="0051248D"/>
    <w:rsid w:val="0051288F"/>
    <w:rsid w:val="00514216"/>
    <w:rsid w:val="00514C8B"/>
    <w:rsid w:val="00515084"/>
    <w:rsid w:val="005154BE"/>
    <w:rsid w:val="00516480"/>
    <w:rsid w:val="00522A39"/>
    <w:rsid w:val="0052333F"/>
    <w:rsid w:val="0052352A"/>
    <w:rsid w:val="00524B96"/>
    <w:rsid w:val="00524EA2"/>
    <w:rsid w:val="005250CD"/>
    <w:rsid w:val="00525C38"/>
    <w:rsid w:val="0052641D"/>
    <w:rsid w:val="0052647E"/>
    <w:rsid w:val="0052777F"/>
    <w:rsid w:val="005313B5"/>
    <w:rsid w:val="00531F69"/>
    <w:rsid w:val="00533B9E"/>
    <w:rsid w:val="00533C19"/>
    <w:rsid w:val="00534832"/>
    <w:rsid w:val="0053491E"/>
    <w:rsid w:val="00534FEF"/>
    <w:rsid w:val="00536A34"/>
    <w:rsid w:val="00536D46"/>
    <w:rsid w:val="00536F5A"/>
    <w:rsid w:val="00537B6A"/>
    <w:rsid w:val="00537C07"/>
    <w:rsid w:val="00540602"/>
    <w:rsid w:val="00540E12"/>
    <w:rsid w:val="00540ED7"/>
    <w:rsid w:val="00541C06"/>
    <w:rsid w:val="005424E0"/>
    <w:rsid w:val="005432B7"/>
    <w:rsid w:val="00543BC0"/>
    <w:rsid w:val="0054486D"/>
    <w:rsid w:val="005507A0"/>
    <w:rsid w:val="0055188A"/>
    <w:rsid w:val="0055194B"/>
    <w:rsid w:val="0055253E"/>
    <w:rsid w:val="005558FB"/>
    <w:rsid w:val="00557A16"/>
    <w:rsid w:val="00557B2F"/>
    <w:rsid w:val="00557B3A"/>
    <w:rsid w:val="00563461"/>
    <w:rsid w:val="00564261"/>
    <w:rsid w:val="00564902"/>
    <w:rsid w:val="00565737"/>
    <w:rsid w:val="005668E9"/>
    <w:rsid w:val="00566945"/>
    <w:rsid w:val="005676BF"/>
    <w:rsid w:val="00570A37"/>
    <w:rsid w:val="005714A1"/>
    <w:rsid w:val="005721A4"/>
    <w:rsid w:val="00573254"/>
    <w:rsid w:val="00573344"/>
    <w:rsid w:val="00573DCC"/>
    <w:rsid w:val="0057461B"/>
    <w:rsid w:val="0057480D"/>
    <w:rsid w:val="00574E1A"/>
    <w:rsid w:val="00575422"/>
    <w:rsid w:val="00575C3D"/>
    <w:rsid w:val="00576167"/>
    <w:rsid w:val="0057625C"/>
    <w:rsid w:val="005802D9"/>
    <w:rsid w:val="005808F0"/>
    <w:rsid w:val="00580DA6"/>
    <w:rsid w:val="0058124B"/>
    <w:rsid w:val="00581343"/>
    <w:rsid w:val="00581C0F"/>
    <w:rsid w:val="00581FA4"/>
    <w:rsid w:val="00582BBE"/>
    <w:rsid w:val="00582BD4"/>
    <w:rsid w:val="005834D9"/>
    <w:rsid w:val="0058488E"/>
    <w:rsid w:val="0058515D"/>
    <w:rsid w:val="005868D1"/>
    <w:rsid w:val="005875B5"/>
    <w:rsid w:val="00590F20"/>
    <w:rsid w:val="005915FC"/>
    <w:rsid w:val="00592692"/>
    <w:rsid w:val="005928CF"/>
    <w:rsid w:val="005938D2"/>
    <w:rsid w:val="00593F3C"/>
    <w:rsid w:val="00594946"/>
    <w:rsid w:val="00595C11"/>
    <w:rsid w:val="005961C1"/>
    <w:rsid w:val="005964B6"/>
    <w:rsid w:val="005A5F5D"/>
    <w:rsid w:val="005A69BC"/>
    <w:rsid w:val="005A76E4"/>
    <w:rsid w:val="005B0102"/>
    <w:rsid w:val="005B2B19"/>
    <w:rsid w:val="005B32AE"/>
    <w:rsid w:val="005B4F93"/>
    <w:rsid w:val="005B7D8E"/>
    <w:rsid w:val="005C05E7"/>
    <w:rsid w:val="005C176E"/>
    <w:rsid w:val="005C257E"/>
    <w:rsid w:val="005C2D71"/>
    <w:rsid w:val="005C397C"/>
    <w:rsid w:val="005C3FBE"/>
    <w:rsid w:val="005C48ED"/>
    <w:rsid w:val="005C4E8F"/>
    <w:rsid w:val="005C6EDE"/>
    <w:rsid w:val="005D097B"/>
    <w:rsid w:val="005D2140"/>
    <w:rsid w:val="005D2BE2"/>
    <w:rsid w:val="005D35BA"/>
    <w:rsid w:val="005D493E"/>
    <w:rsid w:val="005D5A83"/>
    <w:rsid w:val="005D5E06"/>
    <w:rsid w:val="005D6836"/>
    <w:rsid w:val="005D72BE"/>
    <w:rsid w:val="005D7D9B"/>
    <w:rsid w:val="005E16F2"/>
    <w:rsid w:val="005E26CE"/>
    <w:rsid w:val="005E2939"/>
    <w:rsid w:val="005E331B"/>
    <w:rsid w:val="005E456F"/>
    <w:rsid w:val="005E5FE1"/>
    <w:rsid w:val="005E6C8A"/>
    <w:rsid w:val="005F0382"/>
    <w:rsid w:val="005F1371"/>
    <w:rsid w:val="005F13DC"/>
    <w:rsid w:val="005F32ED"/>
    <w:rsid w:val="005F33FA"/>
    <w:rsid w:val="005F3458"/>
    <w:rsid w:val="005F3EE4"/>
    <w:rsid w:val="005F4CDD"/>
    <w:rsid w:val="006018C4"/>
    <w:rsid w:val="006020C5"/>
    <w:rsid w:val="0060293E"/>
    <w:rsid w:val="00603E5A"/>
    <w:rsid w:val="00605959"/>
    <w:rsid w:val="00606086"/>
    <w:rsid w:val="00606B9B"/>
    <w:rsid w:val="006079B8"/>
    <w:rsid w:val="00607FD8"/>
    <w:rsid w:val="006105D3"/>
    <w:rsid w:val="00610ADD"/>
    <w:rsid w:val="00610FD8"/>
    <w:rsid w:val="006128E6"/>
    <w:rsid w:val="00612A14"/>
    <w:rsid w:val="0061300E"/>
    <w:rsid w:val="00613609"/>
    <w:rsid w:val="006143D8"/>
    <w:rsid w:val="0061569E"/>
    <w:rsid w:val="00620877"/>
    <w:rsid w:val="00621D1E"/>
    <w:rsid w:val="006226A8"/>
    <w:rsid w:val="006229F6"/>
    <w:rsid w:val="00624752"/>
    <w:rsid w:val="0062487A"/>
    <w:rsid w:val="0062510C"/>
    <w:rsid w:val="00625453"/>
    <w:rsid w:val="00631A3A"/>
    <w:rsid w:val="00632E2E"/>
    <w:rsid w:val="00632E57"/>
    <w:rsid w:val="006338B8"/>
    <w:rsid w:val="00633F76"/>
    <w:rsid w:val="00634389"/>
    <w:rsid w:val="006373B7"/>
    <w:rsid w:val="006409BC"/>
    <w:rsid w:val="00641DD5"/>
    <w:rsid w:val="00644229"/>
    <w:rsid w:val="00644B6C"/>
    <w:rsid w:val="00645CC6"/>
    <w:rsid w:val="00645F57"/>
    <w:rsid w:val="00645F8F"/>
    <w:rsid w:val="006470D0"/>
    <w:rsid w:val="00647A23"/>
    <w:rsid w:val="00650EB3"/>
    <w:rsid w:val="00651B19"/>
    <w:rsid w:val="00652EFE"/>
    <w:rsid w:val="00653442"/>
    <w:rsid w:val="00653803"/>
    <w:rsid w:val="006539FE"/>
    <w:rsid w:val="00653C77"/>
    <w:rsid w:val="00654FAB"/>
    <w:rsid w:val="00655246"/>
    <w:rsid w:val="00655A10"/>
    <w:rsid w:val="00656120"/>
    <w:rsid w:val="006566BD"/>
    <w:rsid w:val="006566FF"/>
    <w:rsid w:val="00656A2E"/>
    <w:rsid w:val="00656FFD"/>
    <w:rsid w:val="0066035E"/>
    <w:rsid w:val="006605D9"/>
    <w:rsid w:val="006606BC"/>
    <w:rsid w:val="00662C7F"/>
    <w:rsid w:val="0066358A"/>
    <w:rsid w:val="00663960"/>
    <w:rsid w:val="00663D7F"/>
    <w:rsid w:val="00664C5C"/>
    <w:rsid w:val="00665C61"/>
    <w:rsid w:val="00665D4B"/>
    <w:rsid w:val="00665E04"/>
    <w:rsid w:val="00665E8B"/>
    <w:rsid w:val="0066608C"/>
    <w:rsid w:val="006667AA"/>
    <w:rsid w:val="00667350"/>
    <w:rsid w:val="006675AA"/>
    <w:rsid w:val="0066766C"/>
    <w:rsid w:val="006705D2"/>
    <w:rsid w:val="00670B51"/>
    <w:rsid w:val="00670CD3"/>
    <w:rsid w:val="00671334"/>
    <w:rsid w:val="00671424"/>
    <w:rsid w:val="006725A3"/>
    <w:rsid w:val="00672754"/>
    <w:rsid w:val="00672A63"/>
    <w:rsid w:val="00672FCA"/>
    <w:rsid w:val="0067552C"/>
    <w:rsid w:val="00675D70"/>
    <w:rsid w:val="006767AA"/>
    <w:rsid w:val="00676FE6"/>
    <w:rsid w:val="006805A7"/>
    <w:rsid w:val="0068198F"/>
    <w:rsid w:val="006824D4"/>
    <w:rsid w:val="00682B4B"/>
    <w:rsid w:val="00683733"/>
    <w:rsid w:val="00683BD3"/>
    <w:rsid w:val="00683EE6"/>
    <w:rsid w:val="0068636F"/>
    <w:rsid w:val="006869B4"/>
    <w:rsid w:val="00687254"/>
    <w:rsid w:val="00690171"/>
    <w:rsid w:val="006902E3"/>
    <w:rsid w:val="006936D5"/>
    <w:rsid w:val="00694617"/>
    <w:rsid w:val="00694650"/>
    <w:rsid w:val="00694F53"/>
    <w:rsid w:val="00695E67"/>
    <w:rsid w:val="006977E6"/>
    <w:rsid w:val="006A219E"/>
    <w:rsid w:val="006A2449"/>
    <w:rsid w:val="006A2B86"/>
    <w:rsid w:val="006A2D85"/>
    <w:rsid w:val="006A2EA3"/>
    <w:rsid w:val="006A3147"/>
    <w:rsid w:val="006A510D"/>
    <w:rsid w:val="006A6306"/>
    <w:rsid w:val="006A6B4B"/>
    <w:rsid w:val="006B0772"/>
    <w:rsid w:val="006B0C14"/>
    <w:rsid w:val="006B2342"/>
    <w:rsid w:val="006B3375"/>
    <w:rsid w:val="006B3603"/>
    <w:rsid w:val="006B365F"/>
    <w:rsid w:val="006B567F"/>
    <w:rsid w:val="006B59DC"/>
    <w:rsid w:val="006B6042"/>
    <w:rsid w:val="006B635D"/>
    <w:rsid w:val="006B71A1"/>
    <w:rsid w:val="006C0986"/>
    <w:rsid w:val="006C186D"/>
    <w:rsid w:val="006C2088"/>
    <w:rsid w:val="006C2FE1"/>
    <w:rsid w:val="006C4DB2"/>
    <w:rsid w:val="006C53D7"/>
    <w:rsid w:val="006C6B78"/>
    <w:rsid w:val="006C7265"/>
    <w:rsid w:val="006C72CA"/>
    <w:rsid w:val="006C72F4"/>
    <w:rsid w:val="006C7AF9"/>
    <w:rsid w:val="006D09FD"/>
    <w:rsid w:val="006D18EE"/>
    <w:rsid w:val="006D2111"/>
    <w:rsid w:val="006D21F5"/>
    <w:rsid w:val="006D2A61"/>
    <w:rsid w:val="006D2BAE"/>
    <w:rsid w:val="006D3715"/>
    <w:rsid w:val="006D4E94"/>
    <w:rsid w:val="006D66B3"/>
    <w:rsid w:val="006D799C"/>
    <w:rsid w:val="006E03C1"/>
    <w:rsid w:val="006E0DE1"/>
    <w:rsid w:val="006E0F11"/>
    <w:rsid w:val="006E157F"/>
    <w:rsid w:val="006E1724"/>
    <w:rsid w:val="006E315F"/>
    <w:rsid w:val="006E3D74"/>
    <w:rsid w:val="006E48F0"/>
    <w:rsid w:val="006E5D8F"/>
    <w:rsid w:val="006E679F"/>
    <w:rsid w:val="006E6B47"/>
    <w:rsid w:val="006E7370"/>
    <w:rsid w:val="006E75A0"/>
    <w:rsid w:val="006E7AE4"/>
    <w:rsid w:val="006F0A45"/>
    <w:rsid w:val="006F1081"/>
    <w:rsid w:val="006F12DD"/>
    <w:rsid w:val="006F3572"/>
    <w:rsid w:val="006F4DE1"/>
    <w:rsid w:val="006F613D"/>
    <w:rsid w:val="006F6B3A"/>
    <w:rsid w:val="0070059C"/>
    <w:rsid w:val="007020F4"/>
    <w:rsid w:val="00702CD6"/>
    <w:rsid w:val="007032FF"/>
    <w:rsid w:val="007033C1"/>
    <w:rsid w:val="007036D1"/>
    <w:rsid w:val="0070483B"/>
    <w:rsid w:val="00704AB1"/>
    <w:rsid w:val="00704FAD"/>
    <w:rsid w:val="00705389"/>
    <w:rsid w:val="00706969"/>
    <w:rsid w:val="0070737E"/>
    <w:rsid w:val="00710CEF"/>
    <w:rsid w:val="007114EF"/>
    <w:rsid w:val="0071159C"/>
    <w:rsid w:val="00711924"/>
    <w:rsid w:val="007128F2"/>
    <w:rsid w:val="00714913"/>
    <w:rsid w:val="00714B23"/>
    <w:rsid w:val="00715A29"/>
    <w:rsid w:val="0071607A"/>
    <w:rsid w:val="007208D8"/>
    <w:rsid w:val="00720B7F"/>
    <w:rsid w:val="007221D7"/>
    <w:rsid w:val="00722B94"/>
    <w:rsid w:val="007235AE"/>
    <w:rsid w:val="007238ED"/>
    <w:rsid w:val="007271D5"/>
    <w:rsid w:val="007305B1"/>
    <w:rsid w:val="00732CCA"/>
    <w:rsid w:val="00733FB6"/>
    <w:rsid w:val="00734288"/>
    <w:rsid w:val="007343C0"/>
    <w:rsid w:val="00735F0C"/>
    <w:rsid w:val="007369AE"/>
    <w:rsid w:val="00736CC9"/>
    <w:rsid w:val="007407FD"/>
    <w:rsid w:val="00741428"/>
    <w:rsid w:val="0074154A"/>
    <w:rsid w:val="007415AF"/>
    <w:rsid w:val="00743D04"/>
    <w:rsid w:val="007462F3"/>
    <w:rsid w:val="0074743A"/>
    <w:rsid w:val="007476CC"/>
    <w:rsid w:val="007505C4"/>
    <w:rsid w:val="007516D2"/>
    <w:rsid w:val="00751A60"/>
    <w:rsid w:val="00751C11"/>
    <w:rsid w:val="00751E0B"/>
    <w:rsid w:val="00756315"/>
    <w:rsid w:val="00760083"/>
    <w:rsid w:val="00762132"/>
    <w:rsid w:val="00763631"/>
    <w:rsid w:val="00764434"/>
    <w:rsid w:val="0076509B"/>
    <w:rsid w:val="007662DD"/>
    <w:rsid w:val="00766857"/>
    <w:rsid w:val="00770214"/>
    <w:rsid w:val="007710D2"/>
    <w:rsid w:val="007737EA"/>
    <w:rsid w:val="00773FA5"/>
    <w:rsid w:val="0077760E"/>
    <w:rsid w:val="0077764F"/>
    <w:rsid w:val="00777A0F"/>
    <w:rsid w:val="00780592"/>
    <w:rsid w:val="00780AA4"/>
    <w:rsid w:val="00780DE1"/>
    <w:rsid w:val="00781F2E"/>
    <w:rsid w:val="00782D26"/>
    <w:rsid w:val="00783B9E"/>
    <w:rsid w:val="0078487A"/>
    <w:rsid w:val="00784B53"/>
    <w:rsid w:val="0078541A"/>
    <w:rsid w:val="007873AF"/>
    <w:rsid w:val="00787936"/>
    <w:rsid w:val="0079094C"/>
    <w:rsid w:val="007909DF"/>
    <w:rsid w:val="007914C3"/>
    <w:rsid w:val="00791B28"/>
    <w:rsid w:val="00792324"/>
    <w:rsid w:val="00792745"/>
    <w:rsid w:val="0079456C"/>
    <w:rsid w:val="00794575"/>
    <w:rsid w:val="00795D40"/>
    <w:rsid w:val="007A01E0"/>
    <w:rsid w:val="007A0CE3"/>
    <w:rsid w:val="007A108C"/>
    <w:rsid w:val="007A1A68"/>
    <w:rsid w:val="007A27E5"/>
    <w:rsid w:val="007A27EF"/>
    <w:rsid w:val="007A3D48"/>
    <w:rsid w:val="007A55B5"/>
    <w:rsid w:val="007A75D0"/>
    <w:rsid w:val="007B195A"/>
    <w:rsid w:val="007B2B35"/>
    <w:rsid w:val="007B3509"/>
    <w:rsid w:val="007B3E27"/>
    <w:rsid w:val="007B466B"/>
    <w:rsid w:val="007B4ABB"/>
    <w:rsid w:val="007B5594"/>
    <w:rsid w:val="007B60CD"/>
    <w:rsid w:val="007B6BAF"/>
    <w:rsid w:val="007B6E7C"/>
    <w:rsid w:val="007C186B"/>
    <w:rsid w:val="007C2267"/>
    <w:rsid w:val="007C3022"/>
    <w:rsid w:val="007C3B80"/>
    <w:rsid w:val="007C3D69"/>
    <w:rsid w:val="007C5762"/>
    <w:rsid w:val="007C5902"/>
    <w:rsid w:val="007C5A87"/>
    <w:rsid w:val="007C74ED"/>
    <w:rsid w:val="007D0CA5"/>
    <w:rsid w:val="007D1282"/>
    <w:rsid w:val="007D1D1B"/>
    <w:rsid w:val="007D23B5"/>
    <w:rsid w:val="007D3480"/>
    <w:rsid w:val="007D4C9B"/>
    <w:rsid w:val="007D5C31"/>
    <w:rsid w:val="007D7356"/>
    <w:rsid w:val="007D78C8"/>
    <w:rsid w:val="007D79D5"/>
    <w:rsid w:val="007D7BFA"/>
    <w:rsid w:val="007E1221"/>
    <w:rsid w:val="007E2D52"/>
    <w:rsid w:val="007E2F77"/>
    <w:rsid w:val="007E452E"/>
    <w:rsid w:val="007E5379"/>
    <w:rsid w:val="007E66AD"/>
    <w:rsid w:val="007F02E1"/>
    <w:rsid w:val="007F0560"/>
    <w:rsid w:val="007F068E"/>
    <w:rsid w:val="007F1386"/>
    <w:rsid w:val="007F3391"/>
    <w:rsid w:val="007F359E"/>
    <w:rsid w:val="007F59E6"/>
    <w:rsid w:val="007F65E8"/>
    <w:rsid w:val="00800A02"/>
    <w:rsid w:val="008021EE"/>
    <w:rsid w:val="008036C2"/>
    <w:rsid w:val="00803923"/>
    <w:rsid w:val="008047DF"/>
    <w:rsid w:val="00804B88"/>
    <w:rsid w:val="00805037"/>
    <w:rsid w:val="008066C7"/>
    <w:rsid w:val="008113D2"/>
    <w:rsid w:val="00811520"/>
    <w:rsid w:val="008120EE"/>
    <w:rsid w:val="008122AF"/>
    <w:rsid w:val="00812ACA"/>
    <w:rsid w:val="0081373F"/>
    <w:rsid w:val="00813FC5"/>
    <w:rsid w:val="00815247"/>
    <w:rsid w:val="008152D5"/>
    <w:rsid w:val="00816A4C"/>
    <w:rsid w:val="00816CD0"/>
    <w:rsid w:val="008170CB"/>
    <w:rsid w:val="00817496"/>
    <w:rsid w:val="008176E2"/>
    <w:rsid w:val="00820F55"/>
    <w:rsid w:val="00821AA5"/>
    <w:rsid w:val="00821F9C"/>
    <w:rsid w:val="00823682"/>
    <w:rsid w:val="00825B62"/>
    <w:rsid w:val="00827D07"/>
    <w:rsid w:val="00827D96"/>
    <w:rsid w:val="00833944"/>
    <w:rsid w:val="00835F68"/>
    <w:rsid w:val="00840477"/>
    <w:rsid w:val="008419E3"/>
    <w:rsid w:val="008420AD"/>
    <w:rsid w:val="00842EE0"/>
    <w:rsid w:val="00844482"/>
    <w:rsid w:val="0084538D"/>
    <w:rsid w:val="0084551A"/>
    <w:rsid w:val="008465D7"/>
    <w:rsid w:val="00846FE6"/>
    <w:rsid w:val="00847F40"/>
    <w:rsid w:val="008505C8"/>
    <w:rsid w:val="00850B90"/>
    <w:rsid w:val="00851F75"/>
    <w:rsid w:val="00851FE3"/>
    <w:rsid w:val="00853AA3"/>
    <w:rsid w:val="00853C87"/>
    <w:rsid w:val="00856015"/>
    <w:rsid w:val="00857F22"/>
    <w:rsid w:val="0086051F"/>
    <w:rsid w:val="00860CC8"/>
    <w:rsid w:val="00860D4B"/>
    <w:rsid w:val="008629B1"/>
    <w:rsid w:val="008641EB"/>
    <w:rsid w:val="00866363"/>
    <w:rsid w:val="00873311"/>
    <w:rsid w:val="008733B9"/>
    <w:rsid w:val="0087507A"/>
    <w:rsid w:val="0087572C"/>
    <w:rsid w:val="0087627E"/>
    <w:rsid w:val="00876392"/>
    <w:rsid w:val="008777FA"/>
    <w:rsid w:val="00877B8C"/>
    <w:rsid w:val="0088021D"/>
    <w:rsid w:val="00883AD9"/>
    <w:rsid w:val="0088458B"/>
    <w:rsid w:val="008848F2"/>
    <w:rsid w:val="0088506E"/>
    <w:rsid w:val="00890EAE"/>
    <w:rsid w:val="0089355A"/>
    <w:rsid w:val="00894FEB"/>
    <w:rsid w:val="00896CE5"/>
    <w:rsid w:val="008A0799"/>
    <w:rsid w:val="008A12C8"/>
    <w:rsid w:val="008A2248"/>
    <w:rsid w:val="008A260C"/>
    <w:rsid w:val="008A2F97"/>
    <w:rsid w:val="008A472A"/>
    <w:rsid w:val="008A799B"/>
    <w:rsid w:val="008B0D6F"/>
    <w:rsid w:val="008B332B"/>
    <w:rsid w:val="008B37BD"/>
    <w:rsid w:val="008B41A0"/>
    <w:rsid w:val="008B4548"/>
    <w:rsid w:val="008B5152"/>
    <w:rsid w:val="008B5B98"/>
    <w:rsid w:val="008B7E14"/>
    <w:rsid w:val="008B7F72"/>
    <w:rsid w:val="008C0847"/>
    <w:rsid w:val="008C0B4E"/>
    <w:rsid w:val="008C1D03"/>
    <w:rsid w:val="008C3790"/>
    <w:rsid w:val="008C5913"/>
    <w:rsid w:val="008C64C3"/>
    <w:rsid w:val="008C672D"/>
    <w:rsid w:val="008C792E"/>
    <w:rsid w:val="008D16BB"/>
    <w:rsid w:val="008D1D17"/>
    <w:rsid w:val="008D22AF"/>
    <w:rsid w:val="008D34DA"/>
    <w:rsid w:val="008D4831"/>
    <w:rsid w:val="008E12DA"/>
    <w:rsid w:val="008E1A42"/>
    <w:rsid w:val="008E1F6F"/>
    <w:rsid w:val="008E2391"/>
    <w:rsid w:val="008E29AC"/>
    <w:rsid w:val="008E3509"/>
    <w:rsid w:val="008E379C"/>
    <w:rsid w:val="008E4052"/>
    <w:rsid w:val="008E4485"/>
    <w:rsid w:val="008E4520"/>
    <w:rsid w:val="008E45C4"/>
    <w:rsid w:val="008E4965"/>
    <w:rsid w:val="008E4EEF"/>
    <w:rsid w:val="008E5206"/>
    <w:rsid w:val="008E6687"/>
    <w:rsid w:val="008E6CFC"/>
    <w:rsid w:val="008F0448"/>
    <w:rsid w:val="008F2645"/>
    <w:rsid w:val="008F2B6F"/>
    <w:rsid w:val="008F2F4D"/>
    <w:rsid w:val="008F3B13"/>
    <w:rsid w:val="008F503B"/>
    <w:rsid w:val="008F5FCD"/>
    <w:rsid w:val="008F7903"/>
    <w:rsid w:val="0090185C"/>
    <w:rsid w:val="00901E04"/>
    <w:rsid w:val="00902EA8"/>
    <w:rsid w:val="00903395"/>
    <w:rsid w:val="00904B94"/>
    <w:rsid w:val="0090572A"/>
    <w:rsid w:val="00905B68"/>
    <w:rsid w:val="00906C6F"/>
    <w:rsid w:val="00907AF7"/>
    <w:rsid w:val="00910647"/>
    <w:rsid w:val="0091066E"/>
    <w:rsid w:val="00910E20"/>
    <w:rsid w:val="00910EF7"/>
    <w:rsid w:val="009111CA"/>
    <w:rsid w:val="00913283"/>
    <w:rsid w:val="009135D3"/>
    <w:rsid w:val="00914B87"/>
    <w:rsid w:val="00915152"/>
    <w:rsid w:val="00915BE4"/>
    <w:rsid w:val="009160AD"/>
    <w:rsid w:val="00916AE7"/>
    <w:rsid w:val="00917713"/>
    <w:rsid w:val="00917763"/>
    <w:rsid w:val="0092082B"/>
    <w:rsid w:val="009213E7"/>
    <w:rsid w:val="009224EE"/>
    <w:rsid w:val="0092343C"/>
    <w:rsid w:val="00924921"/>
    <w:rsid w:val="009272D7"/>
    <w:rsid w:val="00927C54"/>
    <w:rsid w:val="00927D6B"/>
    <w:rsid w:val="00930FDC"/>
    <w:rsid w:val="00931116"/>
    <w:rsid w:val="00931486"/>
    <w:rsid w:val="00931E3B"/>
    <w:rsid w:val="00932E02"/>
    <w:rsid w:val="0093343B"/>
    <w:rsid w:val="0093418F"/>
    <w:rsid w:val="0093557A"/>
    <w:rsid w:val="00936578"/>
    <w:rsid w:val="00936AE4"/>
    <w:rsid w:val="00937469"/>
    <w:rsid w:val="00937561"/>
    <w:rsid w:val="009379D5"/>
    <w:rsid w:val="0094021E"/>
    <w:rsid w:val="009419A5"/>
    <w:rsid w:val="0094339E"/>
    <w:rsid w:val="00943B77"/>
    <w:rsid w:val="00943E13"/>
    <w:rsid w:val="00943FE2"/>
    <w:rsid w:val="00944C3B"/>
    <w:rsid w:val="009459F3"/>
    <w:rsid w:val="0094791D"/>
    <w:rsid w:val="00950C14"/>
    <w:rsid w:val="00951885"/>
    <w:rsid w:val="00951CB0"/>
    <w:rsid w:val="00952D55"/>
    <w:rsid w:val="00954EBD"/>
    <w:rsid w:val="00956C4E"/>
    <w:rsid w:val="00961383"/>
    <w:rsid w:val="009634DF"/>
    <w:rsid w:val="009637C0"/>
    <w:rsid w:val="00963E88"/>
    <w:rsid w:val="00965314"/>
    <w:rsid w:val="00965ACF"/>
    <w:rsid w:val="00965B35"/>
    <w:rsid w:val="00965C89"/>
    <w:rsid w:val="00967804"/>
    <w:rsid w:val="00967B2E"/>
    <w:rsid w:val="00967D48"/>
    <w:rsid w:val="00971BA5"/>
    <w:rsid w:val="00971DDB"/>
    <w:rsid w:val="009736B3"/>
    <w:rsid w:val="00974336"/>
    <w:rsid w:val="00974D7E"/>
    <w:rsid w:val="009750C3"/>
    <w:rsid w:val="00975FD1"/>
    <w:rsid w:val="009801CD"/>
    <w:rsid w:val="00980647"/>
    <w:rsid w:val="00981329"/>
    <w:rsid w:val="00981C14"/>
    <w:rsid w:val="00983DEA"/>
    <w:rsid w:val="0098405A"/>
    <w:rsid w:val="009842B5"/>
    <w:rsid w:val="00984DC1"/>
    <w:rsid w:val="0098535B"/>
    <w:rsid w:val="0099092C"/>
    <w:rsid w:val="009911A9"/>
    <w:rsid w:val="00991653"/>
    <w:rsid w:val="00991CE8"/>
    <w:rsid w:val="00992B5B"/>
    <w:rsid w:val="00993449"/>
    <w:rsid w:val="00993DF8"/>
    <w:rsid w:val="00994504"/>
    <w:rsid w:val="00995321"/>
    <w:rsid w:val="00995C59"/>
    <w:rsid w:val="00996123"/>
    <w:rsid w:val="00997956"/>
    <w:rsid w:val="009A0E93"/>
    <w:rsid w:val="009A18D7"/>
    <w:rsid w:val="009A310F"/>
    <w:rsid w:val="009A5C33"/>
    <w:rsid w:val="009A5CC1"/>
    <w:rsid w:val="009A5ED8"/>
    <w:rsid w:val="009A70D0"/>
    <w:rsid w:val="009B013B"/>
    <w:rsid w:val="009B01AA"/>
    <w:rsid w:val="009B146B"/>
    <w:rsid w:val="009B2FEA"/>
    <w:rsid w:val="009B5C4E"/>
    <w:rsid w:val="009B6628"/>
    <w:rsid w:val="009B696D"/>
    <w:rsid w:val="009B6D8A"/>
    <w:rsid w:val="009C054D"/>
    <w:rsid w:val="009C1E22"/>
    <w:rsid w:val="009C56FF"/>
    <w:rsid w:val="009C6A22"/>
    <w:rsid w:val="009C6B80"/>
    <w:rsid w:val="009C7093"/>
    <w:rsid w:val="009C7FFD"/>
    <w:rsid w:val="009D0BBD"/>
    <w:rsid w:val="009D104E"/>
    <w:rsid w:val="009D18D5"/>
    <w:rsid w:val="009D196B"/>
    <w:rsid w:val="009D23B6"/>
    <w:rsid w:val="009D26C5"/>
    <w:rsid w:val="009D363B"/>
    <w:rsid w:val="009D386B"/>
    <w:rsid w:val="009D3E73"/>
    <w:rsid w:val="009D4992"/>
    <w:rsid w:val="009D514E"/>
    <w:rsid w:val="009D5553"/>
    <w:rsid w:val="009D6910"/>
    <w:rsid w:val="009D740E"/>
    <w:rsid w:val="009E2B1C"/>
    <w:rsid w:val="009E4908"/>
    <w:rsid w:val="009E552D"/>
    <w:rsid w:val="009E55C0"/>
    <w:rsid w:val="009E5D07"/>
    <w:rsid w:val="009E75BE"/>
    <w:rsid w:val="009E778C"/>
    <w:rsid w:val="009F13B6"/>
    <w:rsid w:val="009F2419"/>
    <w:rsid w:val="009F28A9"/>
    <w:rsid w:val="009F2C30"/>
    <w:rsid w:val="009F35B2"/>
    <w:rsid w:val="009F427B"/>
    <w:rsid w:val="009F473E"/>
    <w:rsid w:val="009F4C45"/>
    <w:rsid w:val="009F5387"/>
    <w:rsid w:val="009F61A5"/>
    <w:rsid w:val="009F6A01"/>
    <w:rsid w:val="009F75AF"/>
    <w:rsid w:val="009F7954"/>
    <w:rsid w:val="00A021F2"/>
    <w:rsid w:val="00A029C2"/>
    <w:rsid w:val="00A02CBE"/>
    <w:rsid w:val="00A055E4"/>
    <w:rsid w:val="00A05BA3"/>
    <w:rsid w:val="00A07B03"/>
    <w:rsid w:val="00A07B3D"/>
    <w:rsid w:val="00A109AD"/>
    <w:rsid w:val="00A110D6"/>
    <w:rsid w:val="00A12497"/>
    <w:rsid w:val="00A12766"/>
    <w:rsid w:val="00A13022"/>
    <w:rsid w:val="00A1346B"/>
    <w:rsid w:val="00A142F4"/>
    <w:rsid w:val="00A14309"/>
    <w:rsid w:val="00A14CA4"/>
    <w:rsid w:val="00A14F75"/>
    <w:rsid w:val="00A15265"/>
    <w:rsid w:val="00A16686"/>
    <w:rsid w:val="00A20087"/>
    <w:rsid w:val="00A200A4"/>
    <w:rsid w:val="00A21658"/>
    <w:rsid w:val="00A2219C"/>
    <w:rsid w:val="00A22BD4"/>
    <w:rsid w:val="00A23018"/>
    <w:rsid w:val="00A2355E"/>
    <w:rsid w:val="00A23EA0"/>
    <w:rsid w:val="00A25F11"/>
    <w:rsid w:val="00A2678A"/>
    <w:rsid w:val="00A30DF3"/>
    <w:rsid w:val="00A3226B"/>
    <w:rsid w:val="00A33D98"/>
    <w:rsid w:val="00A33F31"/>
    <w:rsid w:val="00A34B64"/>
    <w:rsid w:val="00A352F8"/>
    <w:rsid w:val="00A35579"/>
    <w:rsid w:val="00A35D69"/>
    <w:rsid w:val="00A3632A"/>
    <w:rsid w:val="00A37072"/>
    <w:rsid w:val="00A37707"/>
    <w:rsid w:val="00A378A3"/>
    <w:rsid w:val="00A37F40"/>
    <w:rsid w:val="00A41157"/>
    <w:rsid w:val="00A41290"/>
    <w:rsid w:val="00A4170A"/>
    <w:rsid w:val="00A41893"/>
    <w:rsid w:val="00A43A2B"/>
    <w:rsid w:val="00A45045"/>
    <w:rsid w:val="00A45095"/>
    <w:rsid w:val="00A45F5D"/>
    <w:rsid w:val="00A46B14"/>
    <w:rsid w:val="00A46D62"/>
    <w:rsid w:val="00A5034A"/>
    <w:rsid w:val="00A512C1"/>
    <w:rsid w:val="00A5282E"/>
    <w:rsid w:val="00A53993"/>
    <w:rsid w:val="00A54648"/>
    <w:rsid w:val="00A54DEC"/>
    <w:rsid w:val="00A55039"/>
    <w:rsid w:val="00A56678"/>
    <w:rsid w:val="00A60781"/>
    <w:rsid w:val="00A62701"/>
    <w:rsid w:val="00A64530"/>
    <w:rsid w:val="00A64829"/>
    <w:rsid w:val="00A65898"/>
    <w:rsid w:val="00A65FC2"/>
    <w:rsid w:val="00A66680"/>
    <w:rsid w:val="00A66EC0"/>
    <w:rsid w:val="00A67D0B"/>
    <w:rsid w:val="00A70D8E"/>
    <w:rsid w:val="00A726C2"/>
    <w:rsid w:val="00A727B5"/>
    <w:rsid w:val="00A7324D"/>
    <w:rsid w:val="00A73AD8"/>
    <w:rsid w:val="00A747E9"/>
    <w:rsid w:val="00A74E18"/>
    <w:rsid w:val="00A76588"/>
    <w:rsid w:val="00A76DE4"/>
    <w:rsid w:val="00A775CC"/>
    <w:rsid w:val="00A77EC3"/>
    <w:rsid w:val="00A77ED7"/>
    <w:rsid w:val="00A81316"/>
    <w:rsid w:val="00A81CF5"/>
    <w:rsid w:val="00A82ADC"/>
    <w:rsid w:val="00A82C2B"/>
    <w:rsid w:val="00A83AF1"/>
    <w:rsid w:val="00A84856"/>
    <w:rsid w:val="00A850AE"/>
    <w:rsid w:val="00A8635C"/>
    <w:rsid w:val="00A86767"/>
    <w:rsid w:val="00A86B5E"/>
    <w:rsid w:val="00A90073"/>
    <w:rsid w:val="00A904E3"/>
    <w:rsid w:val="00A930A0"/>
    <w:rsid w:val="00A945D2"/>
    <w:rsid w:val="00A948F4"/>
    <w:rsid w:val="00A96206"/>
    <w:rsid w:val="00A97425"/>
    <w:rsid w:val="00AA0396"/>
    <w:rsid w:val="00AA0E8F"/>
    <w:rsid w:val="00AA1A8F"/>
    <w:rsid w:val="00AA1F4E"/>
    <w:rsid w:val="00AA2647"/>
    <w:rsid w:val="00AA3223"/>
    <w:rsid w:val="00AA62DB"/>
    <w:rsid w:val="00AA6624"/>
    <w:rsid w:val="00AA6C16"/>
    <w:rsid w:val="00AA7F08"/>
    <w:rsid w:val="00AB01A5"/>
    <w:rsid w:val="00AB0351"/>
    <w:rsid w:val="00AB0890"/>
    <w:rsid w:val="00AB08FF"/>
    <w:rsid w:val="00AB25D4"/>
    <w:rsid w:val="00AB5360"/>
    <w:rsid w:val="00AB536E"/>
    <w:rsid w:val="00AB606E"/>
    <w:rsid w:val="00AC195C"/>
    <w:rsid w:val="00AC588B"/>
    <w:rsid w:val="00AC5CEA"/>
    <w:rsid w:val="00AC60C3"/>
    <w:rsid w:val="00AC66EB"/>
    <w:rsid w:val="00AC68F1"/>
    <w:rsid w:val="00AC69F6"/>
    <w:rsid w:val="00AC6B53"/>
    <w:rsid w:val="00AC7BFE"/>
    <w:rsid w:val="00AD0E00"/>
    <w:rsid w:val="00AD18C2"/>
    <w:rsid w:val="00AD18C6"/>
    <w:rsid w:val="00AD1DC2"/>
    <w:rsid w:val="00AD1E44"/>
    <w:rsid w:val="00AD344A"/>
    <w:rsid w:val="00AD36E0"/>
    <w:rsid w:val="00AD3AF1"/>
    <w:rsid w:val="00AD41D0"/>
    <w:rsid w:val="00AD50F3"/>
    <w:rsid w:val="00AD5CCC"/>
    <w:rsid w:val="00AD5E80"/>
    <w:rsid w:val="00AE03A7"/>
    <w:rsid w:val="00AE09FA"/>
    <w:rsid w:val="00AE0CEF"/>
    <w:rsid w:val="00AE439E"/>
    <w:rsid w:val="00AE4BB4"/>
    <w:rsid w:val="00AE4FBD"/>
    <w:rsid w:val="00AE50A7"/>
    <w:rsid w:val="00AE656B"/>
    <w:rsid w:val="00AF0FF7"/>
    <w:rsid w:val="00AF25C8"/>
    <w:rsid w:val="00AF4ECA"/>
    <w:rsid w:val="00AF5D7A"/>
    <w:rsid w:val="00AF5DEB"/>
    <w:rsid w:val="00AF5F47"/>
    <w:rsid w:val="00AF7451"/>
    <w:rsid w:val="00AF7D31"/>
    <w:rsid w:val="00AF7D70"/>
    <w:rsid w:val="00B00847"/>
    <w:rsid w:val="00B01338"/>
    <w:rsid w:val="00B0189C"/>
    <w:rsid w:val="00B01B3A"/>
    <w:rsid w:val="00B0283F"/>
    <w:rsid w:val="00B02BA7"/>
    <w:rsid w:val="00B039FD"/>
    <w:rsid w:val="00B041E3"/>
    <w:rsid w:val="00B04E4C"/>
    <w:rsid w:val="00B05463"/>
    <w:rsid w:val="00B0557D"/>
    <w:rsid w:val="00B07588"/>
    <w:rsid w:val="00B0789B"/>
    <w:rsid w:val="00B129DF"/>
    <w:rsid w:val="00B12C60"/>
    <w:rsid w:val="00B132CF"/>
    <w:rsid w:val="00B143C5"/>
    <w:rsid w:val="00B14E43"/>
    <w:rsid w:val="00B15A3A"/>
    <w:rsid w:val="00B166FE"/>
    <w:rsid w:val="00B17FBE"/>
    <w:rsid w:val="00B20EB6"/>
    <w:rsid w:val="00B21597"/>
    <w:rsid w:val="00B21FDF"/>
    <w:rsid w:val="00B222A1"/>
    <w:rsid w:val="00B244C8"/>
    <w:rsid w:val="00B26F55"/>
    <w:rsid w:val="00B30563"/>
    <w:rsid w:val="00B30BBB"/>
    <w:rsid w:val="00B33015"/>
    <w:rsid w:val="00B333D9"/>
    <w:rsid w:val="00B34489"/>
    <w:rsid w:val="00B34ACB"/>
    <w:rsid w:val="00B35387"/>
    <w:rsid w:val="00B36156"/>
    <w:rsid w:val="00B36FCC"/>
    <w:rsid w:val="00B371DC"/>
    <w:rsid w:val="00B407DF"/>
    <w:rsid w:val="00B451E9"/>
    <w:rsid w:val="00B464CA"/>
    <w:rsid w:val="00B47CFB"/>
    <w:rsid w:val="00B5070F"/>
    <w:rsid w:val="00B522E7"/>
    <w:rsid w:val="00B52702"/>
    <w:rsid w:val="00B5285C"/>
    <w:rsid w:val="00B543DE"/>
    <w:rsid w:val="00B54931"/>
    <w:rsid w:val="00B5628A"/>
    <w:rsid w:val="00B57023"/>
    <w:rsid w:val="00B605CF"/>
    <w:rsid w:val="00B629A6"/>
    <w:rsid w:val="00B642D0"/>
    <w:rsid w:val="00B66916"/>
    <w:rsid w:val="00B700F3"/>
    <w:rsid w:val="00B7087F"/>
    <w:rsid w:val="00B71355"/>
    <w:rsid w:val="00B71940"/>
    <w:rsid w:val="00B71A0D"/>
    <w:rsid w:val="00B72D79"/>
    <w:rsid w:val="00B735D4"/>
    <w:rsid w:val="00B74C88"/>
    <w:rsid w:val="00B74D98"/>
    <w:rsid w:val="00B7507D"/>
    <w:rsid w:val="00B76074"/>
    <w:rsid w:val="00B764F9"/>
    <w:rsid w:val="00B7687D"/>
    <w:rsid w:val="00B76A9D"/>
    <w:rsid w:val="00B803CF"/>
    <w:rsid w:val="00B804FC"/>
    <w:rsid w:val="00B80D71"/>
    <w:rsid w:val="00B80E66"/>
    <w:rsid w:val="00B824DD"/>
    <w:rsid w:val="00B82DD2"/>
    <w:rsid w:val="00B83A30"/>
    <w:rsid w:val="00B83F7D"/>
    <w:rsid w:val="00B8483F"/>
    <w:rsid w:val="00B84915"/>
    <w:rsid w:val="00B85B07"/>
    <w:rsid w:val="00B85E82"/>
    <w:rsid w:val="00B87354"/>
    <w:rsid w:val="00B92638"/>
    <w:rsid w:val="00B92752"/>
    <w:rsid w:val="00B92B32"/>
    <w:rsid w:val="00B931C6"/>
    <w:rsid w:val="00B95A0F"/>
    <w:rsid w:val="00B95EBE"/>
    <w:rsid w:val="00B96EA8"/>
    <w:rsid w:val="00BA0852"/>
    <w:rsid w:val="00BA1041"/>
    <w:rsid w:val="00BA401E"/>
    <w:rsid w:val="00BA5276"/>
    <w:rsid w:val="00BA5F36"/>
    <w:rsid w:val="00BA601A"/>
    <w:rsid w:val="00BA605D"/>
    <w:rsid w:val="00BA6676"/>
    <w:rsid w:val="00BA7EEA"/>
    <w:rsid w:val="00BB11CF"/>
    <w:rsid w:val="00BB19B2"/>
    <w:rsid w:val="00BB38AD"/>
    <w:rsid w:val="00BB55B8"/>
    <w:rsid w:val="00BB57A7"/>
    <w:rsid w:val="00BB58F5"/>
    <w:rsid w:val="00BB6C97"/>
    <w:rsid w:val="00BB7CC6"/>
    <w:rsid w:val="00BC06A6"/>
    <w:rsid w:val="00BC072B"/>
    <w:rsid w:val="00BC1D41"/>
    <w:rsid w:val="00BC6162"/>
    <w:rsid w:val="00BC6E96"/>
    <w:rsid w:val="00BC71DD"/>
    <w:rsid w:val="00BC7EBF"/>
    <w:rsid w:val="00BD3836"/>
    <w:rsid w:val="00BD45F7"/>
    <w:rsid w:val="00BD688F"/>
    <w:rsid w:val="00BE137D"/>
    <w:rsid w:val="00BE19F5"/>
    <w:rsid w:val="00BE354C"/>
    <w:rsid w:val="00BE37E3"/>
    <w:rsid w:val="00BE3C00"/>
    <w:rsid w:val="00BE4233"/>
    <w:rsid w:val="00BE43D9"/>
    <w:rsid w:val="00BE4B88"/>
    <w:rsid w:val="00BE515D"/>
    <w:rsid w:val="00BE5727"/>
    <w:rsid w:val="00BE57B4"/>
    <w:rsid w:val="00BE5DB9"/>
    <w:rsid w:val="00BF2672"/>
    <w:rsid w:val="00BF3EF2"/>
    <w:rsid w:val="00BF5CDC"/>
    <w:rsid w:val="00BF6B23"/>
    <w:rsid w:val="00C01887"/>
    <w:rsid w:val="00C0245E"/>
    <w:rsid w:val="00C03C7D"/>
    <w:rsid w:val="00C058AA"/>
    <w:rsid w:val="00C0640C"/>
    <w:rsid w:val="00C06BB7"/>
    <w:rsid w:val="00C0789B"/>
    <w:rsid w:val="00C10FF6"/>
    <w:rsid w:val="00C11B30"/>
    <w:rsid w:val="00C13230"/>
    <w:rsid w:val="00C13538"/>
    <w:rsid w:val="00C15A1C"/>
    <w:rsid w:val="00C16EB6"/>
    <w:rsid w:val="00C203C4"/>
    <w:rsid w:val="00C21521"/>
    <w:rsid w:val="00C227D0"/>
    <w:rsid w:val="00C2394A"/>
    <w:rsid w:val="00C23B10"/>
    <w:rsid w:val="00C2442C"/>
    <w:rsid w:val="00C25D38"/>
    <w:rsid w:val="00C25E38"/>
    <w:rsid w:val="00C2649D"/>
    <w:rsid w:val="00C264CC"/>
    <w:rsid w:val="00C26D87"/>
    <w:rsid w:val="00C27253"/>
    <w:rsid w:val="00C31812"/>
    <w:rsid w:val="00C329FC"/>
    <w:rsid w:val="00C32E49"/>
    <w:rsid w:val="00C3300B"/>
    <w:rsid w:val="00C33840"/>
    <w:rsid w:val="00C35F28"/>
    <w:rsid w:val="00C36965"/>
    <w:rsid w:val="00C40129"/>
    <w:rsid w:val="00C40F8D"/>
    <w:rsid w:val="00C41535"/>
    <w:rsid w:val="00C4171E"/>
    <w:rsid w:val="00C42B86"/>
    <w:rsid w:val="00C432C1"/>
    <w:rsid w:val="00C44C63"/>
    <w:rsid w:val="00C47B27"/>
    <w:rsid w:val="00C47CC1"/>
    <w:rsid w:val="00C50A70"/>
    <w:rsid w:val="00C51FAF"/>
    <w:rsid w:val="00C52DD8"/>
    <w:rsid w:val="00C545A8"/>
    <w:rsid w:val="00C56EAF"/>
    <w:rsid w:val="00C5759F"/>
    <w:rsid w:val="00C6021C"/>
    <w:rsid w:val="00C61953"/>
    <w:rsid w:val="00C6455A"/>
    <w:rsid w:val="00C66D14"/>
    <w:rsid w:val="00C70973"/>
    <w:rsid w:val="00C7237F"/>
    <w:rsid w:val="00C7244D"/>
    <w:rsid w:val="00C72F56"/>
    <w:rsid w:val="00C73807"/>
    <w:rsid w:val="00C73FAC"/>
    <w:rsid w:val="00C74F1A"/>
    <w:rsid w:val="00C7517D"/>
    <w:rsid w:val="00C779F0"/>
    <w:rsid w:val="00C80E27"/>
    <w:rsid w:val="00C81142"/>
    <w:rsid w:val="00C82C7E"/>
    <w:rsid w:val="00C831DF"/>
    <w:rsid w:val="00C847B3"/>
    <w:rsid w:val="00C848D3"/>
    <w:rsid w:val="00C84A36"/>
    <w:rsid w:val="00C84B11"/>
    <w:rsid w:val="00C8536C"/>
    <w:rsid w:val="00C85753"/>
    <w:rsid w:val="00C86A5C"/>
    <w:rsid w:val="00C900AE"/>
    <w:rsid w:val="00C90DF1"/>
    <w:rsid w:val="00C924C1"/>
    <w:rsid w:val="00C929A5"/>
    <w:rsid w:val="00C92F11"/>
    <w:rsid w:val="00C93B3A"/>
    <w:rsid w:val="00C966E0"/>
    <w:rsid w:val="00CA0234"/>
    <w:rsid w:val="00CA0A81"/>
    <w:rsid w:val="00CA1264"/>
    <w:rsid w:val="00CA13BA"/>
    <w:rsid w:val="00CA1788"/>
    <w:rsid w:val="00CA2F12"/>
    <w:rsid w:val="00CA37F8"/>
    <w:rsid w:val="00CA473C"/>
    <w:rsid w:val="00CA6C1C"/>
    <w:rsid w:val="00CA6F57"/>
    <w:rsid w:val="00CB17BA"/>
    <w:rsid w:val="00CB19CF"/>
    <w:rsid w:val="00CB40E0"/>
    <w:rsid w:val="00CB476C"/>
    <w:rsid w:val="00CB7B79"/>
    <w:rsid w:val="00CC0B5B"/>
    <w:rsid w:val="00CC22D4"/>
    <w:rsid w:val="00CC25E5"/>
    <w:rsid w:val="00CC2AA8"/>
    <w:rsid w:val="00CC7166"/>
    <w:rsid w:val="00CC743C"/>
    <w:rsid w:val="00CC799C"/>
    <w:rsid w:val="00CC7D7B"/>
    <w:rsid w:val="00CD0108"/>
    <w:rsid w:val="00CD08B1"/>
    <w:rsid w:val="00CD1AF3"/>
    <w:rsid w:val="00CD3BDA"/>
    <w:rsid w:val="00CD4D3D"/>
    <w:rsid w:val="00CD520A"/>
    <w:rsid w:val="00CD53B8"/>
    <w:rsid w:val="00CD5ACC"/>
    <w:rsid w:val="00CD5B5F"/>
    <w:rsid w:val="00CD5F38"/>
    <w:rsid w:val="00CD740C"/>
    <w:rsid w:val="00CE039F"/>
    <w:rsid w:val="00CE0C69"/>
    <w:rsid w:val="00CE3BA0"/>
    <w:rsid w:val="00CE3C31"/>
    <w:rsid w:val="00CE4EAA"/>
    <w:rsid w:val="00CE7D3B"/>
    <w:rsid w:val="00CF007A"/>
    <w:rsid w:val="00CF046C"/>
    <w:rsid w:val="00CF1673"/>
    <w:rsid w:val="00CF1A57"/>
    <w:rsid w:val="00CF2545"/>
    <w:rsid w:val="00CF3C68"/>
    <w:rsid w:val="00CF417E"/>
    <w:rsid w:val="00CF4BAC"/>
    <w:rsid w:val="00CF4F65"/>
    <w:rsid w:val="00CF50ED"/>
    <w:rsid w:val="00CF75DD"/>
    <w:rsid w:val="00CF7748"/>
    <w:rsid w:val="00CF7BBE"/>
    <w:rsid w:val="00D01A43"/>
    <w:rsid w:val="00D03BC1"/>
    <w:rsid w:val="00D040C0"/>
    <w:rsid w:val="00D044E8"/>
    <w:rsid w:val="00D04C69"/>
    <w:rsid w:val="00D06AC6"/>
    <w:rsid w:val="00D06F86"/>
    <w:rsid w:val="00D11276"/>
    <w:rsid w:val="00D1158C"/>
    <w:rsid w:val="00D121A6"/>
    <w:rsid w:val="00D14C92"/>
    <w:rsid w:val="00D15062"/>
    <w:rsid w:val="00D165A1"/>
    <w:rsid w:val="00D16744"/>
    <w:rsid w:val="00D2018A"/>
    <w:rsid w:val="00D201D9"/>
    <w:rsid w:val="00D20C56"/>
    <w:rsid w:val="00D21440"/>
    <w:rsid w:val="00D22CE0"/>
    <w:rsid w:val="00D23A91"/>
    <w:rsid w:val="00D25088"/>
    <w:rsid w:val="00D25F40"/>
    <w:rsid w:val="00D272E4"/>
    <w:rsid w:val="00D276D6"/>
    <w:rsid w:val="00D2770B"/>
    <w:rsid w:val="00D302CD"/>
    <w:rsid w:val="00D31E57"/>
    <w:rsid w:val="00D33633"/>
    <w:rsid w:val="00D33B5C"/>
    <w:rsid w:val="00D36C3C"/>
    <w:rsid w:val="00D4033F"/>
    <w:rsid w:val="00D4668B"/>
    <w:rsid w:val="00D466DF"/>
    <w:rsid w:val="00D474EC"/>
    <w:rsid w:val="00D47557"/>
    <w:rsid w:val="00D47817"/>
    <w:rsid w:val="00D504BF"/>
    <w:rsid w:val="00D51CBF"/>
    <w:rsid w:val="00D524B1"/>
    <w:rsid w:val="00D52BD8"/>
    <w:rsid w:val="00D538D6"/>
    <w:rsid w:val="00D53940"/>
    <w:rsid w:val="00D53E4C"/>
    <w:rsid w:val="00D5597F"/>
    <w:rsid w:val="00D56A42"/>
    <w:rsid w:val="00D57FD5"/>
    <w:rsid w:val="00D6047A"/>
    <w:rsid w:val="00D60A90"/>
    <w:rsid w:val="00D61CB3"/>
    <w:rsid w:val="00D6271D"/>
    <w:rsid w:val="00D62928"/>
    <w:rsid w:val="00D62CE6"/>
    <w:rsid w:val="00D630FD"/>
    <w:rsid w:val="00D6435E"/>
    <w:rsid w:val="00D66F8F"/>
    <w:rsid w:val="00D70A84"/>
    <w:rsid w:val="00D73058"/>
    <w:rsid w:val="00D74B4C"/>
    <w:rsid w:val="00D75CEA"/>
    <w:rsid w:val="00D75E68"/>
    <w:rsid w:val="00D765BC"/>
    <w:rsid w:val="00D824D7"/>
    <w:rsid w:val="00D8758C"/>
    <w:rsid w:val="00D9019C"/>
    <w:rsid w:val="00D9136A"/>
    <w:rsid w:val="00D917BE"/>
    <w:rsid w:val="00D91B76"/>
    <w:rsid w:val="00D91FFA"/>
    <w:rsid w:val="00D92790"/>
    <w:rsid w:val="00D93A82"/>
    <w:rsid w:val="00D94951"/>
    <w:rsid w:val="00D94988"/>
    <w:rsid w:val="00D95BF3"/>
    <w:rsid w:val="00D960DD"/>
    <w:rsid w:val="00D961F7"/>
    <w:rsid w:val="00D9795E"/>
    <w:rsid w:val="00DA01D3"/>
    <w:rsid w:val="00DA2392"/>
    <w:rsid w:val="00DA2C73"/>
    <w:rsid w:val="00DA4108"/>
    <w:rsid w:val="00DA44F4"/>
    <w:rsid w:val="00DA519D"/>
    <w:rsid w:val="00DA538F"/>
    <w:rsid w:val="00DA606B"/>
    <w:rsid w:val="00DA657E"/>
    <w:rsid w:val="00DA6D31"/>
    <w:rsid w:val="00DA7105"/>
    <w:rsid w:val="00DB0509"/>
    <w:rsid w:val="00DB1D3C"/>
    <w:rsid w:val="00DB2334"/>
    <w:rsid w:val="00DB2B4D"/>
    <w:rsid w:val="00DB34F7"/>
    <w:rsid w:val="00DB3624"/>
    <w:rsid w:val="00DB3C9C"/>
    <w:rsid w:val="00DB4E95"/>
    <w:rsid w:val="00DB4F06"/>
    <w:rsid w:val="00DB72F5"/>
    <w:rsid w:val="00DC0307"/>
    <w:rsid w:val="00DC18C1"/>
    <w:rsid w:val="00DC2B0F"/>
    <w:rsid w:val="00DC425A"/>
    <w:rsid w:val="00DC4C33"/>
    <w:rsid w:val="00DC60C7"/>
    <w:rsid w:val="00DC63A8"/>
    <w:rsid w:val="00DC6DD6"/>
    <w:rsid w:val="00DD0954"/>
    <w:rsid w:val="00DD0F18"/>
    <w:rsid w:val="00DD2E1F"/>
    <w:rsid w:val="00DD33FB"/>
    <w:rsid w:val="00DD41EA"/>
    <w:rsid w:val="00DD5C73"/>
    <w:rsid w:val="00DE078B"/>
    <w:rsid w:val="00DE1902"/>
    <w:rsid w:val="00DE42EA"/>
    <w:rsid w:val="00DE47A7"/>
    <w:rsid w:val="00DE6C5E"/>
    <w:rsid w:val="00DE7F6B"/>
    <w:rsid w:val="00DF0A73"/>
    <w:rsid w:val="00DF25D0"/>
    <w:rsid w:val="00DF2933"/>
    <w:rsid w:val="00DF2ABF"/>
    <w:rsid w:val="00DF3DC7"/>
    <w:rsid w:val="00DF5C36"/>
    <w:rsid w:val="00DF667C"/>
    <w:rsid w:val="00DF7545"/>
    <w:rsid w:val="00E008C9"/>
    <w:rsid w:val="00E030D7"/>
    <w:rsid w:val="00E041C1"/>
    <w:rsid w:val="00E04BCF"/>
    <w:rsid w:val="00E05C90"/>
    <w:rsid w:val="00E11127"/>
    <w:rsid w:val="00E13277"/>
    <w:rsid w:val="00E1370A"/>
    <w:rsid w:val="00E13797"/>
    <w:rsid w:val="00E13B57"/>
    <w:rsid w:val="00E15B59"/>
    <w:rsid w:val="00E1653D"/>
    <w:rsid w:val="00E17033"/>
    <w:rsid w:val="00E1766D"/>
    <w:rsid w:val="00E21001"/>
    <w:rsid w:val="00E21C13"/>
    <w:rsid w:val="00E22A63"/>
    <w:rsid w:val="00E22CA1"/>
    <w:rsid w:val="00E22CB7"/>
    <w:rsid w:val="00E23CEB"/>
    <w:rsid w:val="00E24342"/>
    <w:rsid w:val="00E243BA"/>
    <w:rsid w:val="00E24EBB"/>
    <w:rsid w:val="00E25BFD"/>
    <w:rsid w:val="00E26416"/>
    <w:rsid w:val="00E26EF1"/>
    <w:rsid w:val="00E30AEE"/>
    <w:rsid w:val="00E30BC5"/>
    <w:rsid w:val="00E30F3B"/>
    <w:rsid w:val="00E312B2"/>
    <w:rsid w:val="00E319C6"/>
    <w:rsid w:val="00E3322A"/>
    <w:rsid w:val="00E34E99"/>
    <w:rsid w:val="00E35128"/>
    <w:rsid w:val="00E36924"/>
    <w:rsid w:val="00E36E13"/>
    <w:rsid w:val="00E37764"/>
    <w:rsid w:val="00E37E91"/>
    <w:rsid w:val="00E402BE"/>
    <w:rsid w:val="00E41D20"/>
    <w:rsid w:val="00E42DD8"/>
    <w:rsid w:val="00E43ACA"/>
    <w:rsid w:val="00E443E5"/>
    <w:rsid w:val="00E44A83"/>
    <w:rsid w:val="00E44CD2"/>
    <w:rsid w:val="00E4765E"/>
    <w:rsid w:val="00E50782"/>
    <w:rsid w:val="00E51524"/>
    <w:rsid w:val="00E523B6"/>
    <w:rsid w:val="00E53FA7"/>
    <w:rsid w:val="00E5772E"/>
    <w:rsid w:val="00E628AF"/>
    <w:rsid w:val="00E6432E"/>
    <w:rsid w:val="00E65332"/>
    <w:rsid w:val="00E70022"/>
    <w:rsid w:val="00E702F6"/>
    <w:rsid w:val="00E70478"/>
    <w:rsid w:val="00E70BF9"/>
    <w:rsid w:val="00E71970"/>
    <w:rsid w:val="00E719D0"/>
    <w:rsid w:val="00E7210F"/>
    <w:rsid w:val="00E727DC"/>
    <w:rsid w:val="00E744F5"/>
    <w:rsid w:val="00E74EF7"/>
    <w:rsid w:val="00E756C1"/>
    <w:rsid w:val="00E75D56"/>
    <w:rsid w:val="00E77187"/>
    <w:rsid w:val="00E77765"/>
    <w:rsid w:val="00E81D45"/>
    <w:rsid w:val="00E83932"/>
    <w:rsid w:val="00E85755"/>
    <w:rsid w:val="00E86292"/>
    <w:rsid w:val="00E87C64"/>
    <w:rsid w:val="00E9043C"/>
    <w:rsid w:val="00E916D5"/>
    <w:rsid w:val="00E93928"/>
    <w:rsid w:val="00E93BE1"/>
    <w:rsid w:val="00E949E1"/>
    <w:rsid w:val="00E95824"/>
    <w:rsid w:val="00E95963"/>
    <w:rsid w:val="00E96269"/>
    <w:rsid w:val="00E964FE"/>
    <w:rsid w:val="00E97F70"/>
    <w:rsid w:val="00EA236F"/>
    <w:rsid w:val="00EA29BE"/>
    <w:rsid w:val="00EA3551"/>
    <w:rsid w:val="00EA413E"/>
    <w:rsid w:val="00EA41EF"/>
    <w:rsid w:val="00EA4397"/>
    <w:rsid w:val="00EA633E"/>
    <w:rsid w:val="00EA6609"/>
    <w:rsid w:val="00EA7281"/>
    <w:rsid w:val="00EA7D12"/>
    <w:rsid w:val="00EA7DAD"/>
    <w:rsid w:val="00EB072E"/>
    <w:rsid w:val="00EB2113"/>
    <w:rsid w:val="00EB24C5"/>
    <w:rsid w:val="00EB27D6"/>
    <w:rsid w:val="00EB2802"/>
    <w:rsid w:val="00EB329C"/>
    <w:rsid w:val="00EB35C9"/>
    <w:rsid w:val="00EB4CDA"/>
    <w:rsid w:val="00EB52C1"/>
    <w:rsid w:val="00EB6115"/>
    <w:rsid w:val="00EB69E8"/>
    <w:rsid w:val="00EB6CA4"/>
    <w:rsid w:val="00EB6D4D"/>
    <w:rsid w:val="00EB7392"/>
    <w:rsid w:val="00EC0909"/>
    <w:rsid w:val="00EC1722"/>
    <w:rsid w:val="00EC1BDC"/>
    <w:rsid w:val="00EC1D43"/>
    <w:rsid w:val="00EC20D6"/>
    <w:rsid w:val="00EC4DA5"/>
    <w:rsid w:val="00EC5F3A"/>
    <w:rsid w:val="00EC64E8"/>
    <w:rsid w:val="00ED0635"/>
    <w:rsid w:val="00ED0D19"/>
    <w:rsid w:val="00ED2414"/>
    <w:rsid w:val="00ED4350"/>
    <w:rsid w:val="00ED4876"/>
    <w:rsid w:val="00ED600B"/>
    <w:rsid w:val="00ED6A2D"/>
    <w:rsid w:val="00EE0058"/>
    <w:rsid w:val="00EE1ADF"/>
    <w:rsid w:val="00EE1D4C"/>
    <w:rsid w:val="00EE2FB6"/>
    <w:rsid w:val="00EE4AA9"/>
    <w:rsid w:val="00EE661E"/>
    <w:rsid w:val="00EE7F3F"/>
    <w:rsid w:val="00EF09C8"/>
    <w:rsid w:val="00EF2767"/>
    <w:rsid w:val="00EF2992"/>
    <w:rsid w:val="00EF668D"/>
    <w:rsid w:val="00EF68DC"/>
    <w:rsid w:val="00EF73F8"/>
    <w:rsid w:val="00EF778C"/>
    <w:rsid w:val="00EF7C29"/>
    <w:rsid w:val="00F01875"/>
    <w:rsid w:val="00F02148"/>
    <w:rsid w:val="00F02730"/>
    <w:rsid w:val="00F05717"/>
    <w:rsid w:val="00F074FE"/>
    <w:rsid w:val="00F10F27"/>
    <w:rsid w:val="00F134A2"/>
    <w:rsid w:val="00F154C3"/>
    <w:rsid w:val="00F16BDB"/>
    <w:rsid w:val="00F16C56"/>
    <w:rsid w:val="00F175A7"/>
    <w:rsid w:val="00F176EE"/>
    <w:rsid w:val="00F17EF1"/>
    <w:rsid w:val="00F21D7F"/>
    <w:rsid w:val="00F23558"/>
    <w:rsid w:val="00F23915"/>
    <w:rsid w:val="00F242A7"/>
    <w:rsid w:val="00F258A2"/>
    <w:rsid w:val="00F2798D"/>
    <w:rsid w:val="00F30036"/>
    <w:rsid w:val="00F30637"/>
    <w:rsid w:val="00F31627"/>
    <w:rsid w:val="00F3191C"/>
    <w:rsid w:val="00F338D8"/>
    <w:rsid w:val="00F33916"/>
    <w:rsid w:val="00F35007"/>
    <w:rsid w:val="00F35261"/>
    <w:rsid w:val="00F379D2"/>
    <w:rsid w:val="00F37AA4"/>
    <w:rsid w:val="00F41C03"/>
    <w:rsid w:val="00F426E8"/>
    <w:rsid w:val="00F43211"/>
    <w:rsid w:val="00F445D4"/>
    <w:rsid w:val="00F450B1"/>
    <w:rsid w:val="00F47242"/>
    <w:rsid w:val="00F477EC"/>
    <w:rsid w:val="00F47C4B"/>
    <w:rsid w:val="00F51974"/>
    <w:rsid w:val="00F51D1E"/>
    <w:rsid w:val="00F536D7"/>
    <w:rsid w:val="00F559AB"/>
    <w:rsid w:val="00F5696D"/>
    <w:rsid w:val="00F57861"/>
    <w:rsid w:val="00F61BEF"/>
    <w:rsid w:val="00F61F53"/>
    <w:rsid w:val="00F62812"/>
    <w:rsid w:val="00F640DC"/>
    <w:rsid w:val="00F66453"/>
    <w:rsid w:val="00F673D3"/>
    <w:rsid w:val="00F71C8A"/>
    <w:rsid w:val="00F74C05"/>
    <w:rsid w:val="00F75393"/>
    <w:rsid w:val="00F75ADE"/>
    <w:rsid w:val="00F804E0"/>
    <w:rsid w:val="00F808A7"/>
    <w:rsid w:val="00F81504"/>
    <w:rsid w:val="00F82248"/>
    <w:rsid w:val="00F8318B"/>
    <w:rsid w:val="00F84A08"/>
    <w:rsid w:val="00F84A93"/>
    <w:rsid w:val="00F84D2C"/>
    <w:rsid w:val="00F8670F"/>
    <w:rsid w:val="00F92626"/>
    <w:rsid w:val="00F928EA"/>
    <w:rsid w:val="00F928F5"/>
    <w:rsid w:val="00F92B81"/>
    <w:rsid w:val="00F93D93"/>
    <w:rsid w:val="00F94A2F"/>
    <w:rsid w:val="00F9579B"/>
    <w:rsid w:val="00F9666C"/>
    <w:rsid w:val="00F977EB"/>
    <w:rsid w:val="00F979FA"/>
    <w:rsid w:val="00FA1C47"/>
    <w:rsid w:val="00FA20AD"/>
    <w:rsid w:val="00FA3108"/>
    <w:rsid w:val="00FA3227"/>
    <w:rsid w:val="00FA3773"/>
    <w:rsid w:val="00FA3D04"/>
    <w:rsid w:val="00FA4426"/>
    <w:rsid w:val="00FA5444"/>
    <w:rsid w:val="00FA5B21"/>
    <w:rsid w:val="00FA5C3B"/>
    <w:rsid w:val="00FA6916"/>
    <w:rsid w:val="00FB06D4"/>
    <w:rsid w:val="00FB15C0"/>
    <w:rsid w:val="00FB1A0F"/>
    <w:rsid w:val="00FB2B37"/>
    <w:rsid w:val="00FB2F65"/>
    <w:rsid w:val="00FB4D54"/>
    <w:rsid w:val="00FB5044"/>
    <w:rsid w:val="00FB75DF"/>
    <w:rsid w:val="00FB7DFB"/>
    <w:rsid w:val="00FC0924"/>
    <w:rsid w:val="00FC11A6"/>
    <w:rsid w:val="00FC3165"/>
    <w:rsid w:val="00FC504B"/>
    <w:rsid w:val="00FC5088"/>
    <w:rsid w:val="00FC6101"/>
    <w:rsid w:val="00FD053A"/>
    <w:rsid w:val="00FD15CF"/>
    <w:rsid w:val="00FD1F8E"/>
    <w:rsid w:val="00FD3603"/>
    <w:rsid w:val="00FD3745"/>
    <w:rsid w:val="00FD38AB"/>
    <w:rsid w:val="00FD491A"/>
    <w:rsid w:val="00FD6CE5"/>
    <w:rsid w:val="00FD7E25"/>
    <w:rsid w:val="00FE0716"/>
    <w:rsid w:val="00FE2333"/>
    <w:rsid w:val="00FE636E"/>
    <w:rsid w:val="00FE709D"/>
    <w:rsid w:val="00FE7CC7"/>
    <w:rsid w:val="00FF15B5"/>
    <w:rsid w:val="00FF16A1"/>
    <w:rsid w:val="00FF237F"/>
    <w:rsid w:val="00FF3603"/>
    <w:rsid w:val="00FF3F58"/>
    <w:rsid w:val="00FF5F18"/>
    <w:rsid w:val="00FF648C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042BF8"/>
    <w:rPr>
      <w:rFonts w:ascii="Century Schoolbook" w:hAnsi="Century Schoolbook" w:cs="Century Schoolbook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3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34A"/>
  </w:style>
  <w:style w:type="paragraph" w:styleId="a7">
    <w:name w:val="footer"/>
    <w:basedOn w:val="a"/>
    <w:link w:val="a8"/>
    <w:uiPriority w:val="99"/>
    <w:unhideWhenUsed/>
    <w:rsid w:val="00A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34A"/>
  </w:style>
  <w:style w:type="paragraph" w:styleId="a9">
    <w:name w:val="List Paragraph"/>
    <w:basedOn w:val="a"/>
    <w:uiPriority w:val="34"/>
    <w:qFormat/>
    <w:rsid w:val="00CC743C"/>
    <w:pPr>
      <w:ind w:left="720"/>
      <w:contextualSpacing/>
    </w:pPr>
  </w:style>
  <w:style w:type="paragraph" w:customStyle="1" w:styleId="Iauiue">
    <w:name w:val="Iau?iue"/>
    <w:rsid w:val="003A51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042BF8"/>
    <w:rPr>
      <w:rFonts w:ascii="Century Schoolbook" w:hAnsi="Century Schoolbook" w:cs="Century Schoolbook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3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34A"/>
  </w:style>
  <w:style w:type="paragraph" w:styleId="a7">
    <w:name w:val="footer"/>
    <w:basedOn w:val="a"/>
    <w:link w:val="a8"/>
    <w:uiPriority w:val="99"/>
    <w:unhideWhenUsed/>
    <w:rsid w:val="00A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34A"/>
  </w:style>
  <w:style w:type="paragraph" w:styleId="a9">
    <w:name w:val="List Paragraph"/>
    <w:basedOn w:val="a"/>
    <w:uiPriority w:val="34"/>
    <w:qFormat/>
    <w:rsid w:val="00CC743C"/>
    <w:pPr>
      <w:ind w:left="720"/>
      <w:contextualSpacing/>
    </w:pPr>
  </w:style>
  <w:style w:type="paragraph" w:customStyle="1" w:styleId="Iauiue">
    <w:name w:val="Iau?iue"/>
    <w:rsid w:val="003A51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198F-93F4-47AC-B0FA-E3612C6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58</Words>
  <Characters>29975</Characters>
  <Application>Microsoft Office Word</Application>
  <DocSecurity>4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Worked</cp:lastModifiedBy>
  <cp:revision>2</cp:revision>
  <cp:lastPrinted>2014-06-26T08:09:00Z</cp:lastPrinted>
  <dcterms:created xsi:type="dcterms:W3CDTF">2014-06-26T08:18:00Z</dcterms:created>
  <dcterms:modified xsi:type="dcterms:W3CDTF">2014-06-26T08:18:00Z</dcterms:modified>
</cp:coreProperties>
</file>